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7C0B9" w14:textId="06EA26E0" w:rsidR="00891B50" w:rsidRDefault="00891B50" w:rsidP="00891B50">
      <w:pPr>
        <w:tabs>
          <w:tab w:val="left" w:pos="3402"/>
        </w:tabs>
        <w:jc w:val="right"/>
        <w:rPr>
          <w:sz w:val="28"/>
        </w:rPr>
      </w:pPr>
    </w:p>
    <w:p w14:paraId="44060443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sz w:val="28"/>
          <w:szCs w:val="28"/>
        </w:rPr>
      </w:pPr>
      <w:r w:rsidRPr="00891B50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4877739" wp14:editId="1BF5B042">
            <wp:extent cx="495300" cy="609600"/>
            <wp:effectExtent l="0" t="0" r="0" b="0"/>
            <wp:docPr id="36" name="Рисунок 36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4DEA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891B50">
        <w:rPr>
          <w:rFonts w:eastAsia="Calibri"/>
          <w:b/>
          <w:sz w:val="24"/>
          <w:szCs w:val="24"/>
        </w:rPr>
        <w:t>Администрация</w:t>
      </w:r>
    </w:p>
    <w:p w14:paraId="2C5FE01A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891B50">
        <w:rPr>
          <w:rFonts w:eastAsia="Calibri"/>
          <w:b/>
          <w:sz w:val="24"/>
          <w:szCs w:val="24"/>
        </w:rPr>
        <w:t>Муниципального образования</w:t>
      </w:r>
    </w:p>
    <w:p w14:paraId="752513F8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891B50">
        <w:rPr>
          <w:rFonts w:eastAsia="Calibri"/>
          <w:b/>
          <w:sz w:val="24"/>
          <w:szCs w:val="24"/>
        </w:rPr>
        <w:t>Костинский сельсовет</w:t>
      </w:r>
    </w:p>
    <w:p w14:paraId="2A7BF8B9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proofErr w:type="spellStart"/>
      <w:r w:rsidRPr="00891B50">
        <w:rPr>
          <w:rFonts w:eastAsia="Calibri"/>
          <w:b/>
          <w:sz w:val="24"/>
          <w:szCs w:val="24"/>
        </w:rPr>
        <w:t>Курманаевского</w:t>
      </w:r>
      <w:proofErr w:type="spellEnd"/>
      <w:r w:rsidRPr="00891B50">
        <w:rPr>
          <w:rFonts w:eastAsia="Calibri"/>
          <w:b/>
          <w:sz w:val="24"/>
          <w:szCs w:val="24"/>
        </w:rPr>
        <w:t xml:space="preserve"> района</w:t>
      </w:r>
    </w:p>
    <w:p w14:paraId="71018CC6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891B50">
        <w:rPr>
          <w:rFonts w:eastAsia="Calibri"/>
          <w:b/>
          <w:sz w:val="24"/>
          <w:szCs w:val="24"/>
        </w:rPr>
        <w:t>Оренбургской области</w:t>
      </w:r>
    </w:p>
    <w:p w14:paraId="63827147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</w:p>
    <w:p w14:paraId="1E40999F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891B50">
        <w:rPr>
          <w:rFonts w:eastAsia="Calibri"/>
          <w:b/>
          <w:sz w:val="24"/>
          <w:szCs w:val="24"/>
        </w:rPr>
        <w:t>ПОСТАНОВЛЕНИЕ</w:t>
      </w:r>
    </w:p>
    <w:p w14:paraId="2F5220A9" w14:textId="77777777" w:rsidR="00891B50" w:rsidRPr="00891B50" w:rsidRDefault="00891B50" w:rsidP="00891B50">
      <w:pPr>
        <w:keepNext/>
        <w:keepLines/>
        <w:suppressAutoHyphens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</w:p>
    <w:p w14:paraId="7CBBBA33" w14:textId="4D777807" w:rsidR="00891B50" w:rsidRPr="00891B50" w:rsidRDefault="000738C8" w:rsidP="00891B50">
      <w:pPr>
        <w:suppressAutoHyphens w:val="0"/>
        <w:overflowPunct w:val="0"/>
        <w:ind w:right="5389"/>
        <w:jc w:val="center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</w:t>
      </w:r>
      <w:r w:rsidR="00891B50" w:rsidRPr="00891B50">
        <w:rPr>
          <w:rFonts w:eastAsia="Calibri"/>
          <w:sz w:val="24"/>
          <w:szCs w:val="24"/>
        </w:rPr>
        <w:t>.</w:t>
      </w:r>
      <w:r w:rsidR="00891B50">
        <w:rPr>
          <w:rFonts w:eastAsia="Calibri"/>
          <w:sz w:val="24"/>
          <w:szCs w:val="24"/>
        </w:rPr>
        <w:t>06</w:t>
      </w:r>
      <w:r w:rsidR="00891B50" w:rsidRPr="00891B50">
        <w:rPr>
          <w:rFonts w:eastAsia="Calibri"/>
          <w:sz w:val="24"/>
          <w:szCs w:val="24"/>
        </w:rPr>
        <w:t>.2026 №</w:t>
      </w:r>
      <w:r>
        <w:rPr>
          <w:rFonts w:eastAsia="Calibri"/>
          <w:sz w:val="24"/>
          <w:szCs w:val="24"/>
        </w:rPr>
        <w:t>44</w:t>
      </w:r>
      <w:r w:rsidR="00891B50" w:rsidRPr="00891B50">
        <w:rPr>
          <w:rFonts w:eastAsia="Calibri"/>
          <w:sz w:val="24"/>
          <w:szCs w:val="24"/>
        </w:rPr>
        <w:t>-п</w:t>
      </w:r>
    </w:p>
    <w:p w14:paraId="48E32951" w14:textId="77777777" w:rsidR="00891B50" w:rsidRPr="00891B50" w:rsidRDefault="00891B50" w:rsidP="00891B50">
      <w:pPr>
        <w:suppressAutoHyphens w:val="0"/>
        <w:overflowPunct w:val="0"/>
        <w:ind w:right="5389" w:firstLine="709"/>
        <w:jc w:val="both"/>
        <w:textAlignment w:val="baseline"/>
        <w:rPr>
          <w:rFonts w:eastAsia="Calibri"/>
          <w:sz w:val="28"/>
          <w:szCs w:val="28"/>
        </w:rPr>
      </w:pPr>
    </w:p>
    <w:p w14:paraId="4DB4ECC1" w14:textId="77777777" w:rsidR="00891B50" w:rsidRPr="00891B50" w:rsidRDefault="00891B50" w:rsidP="00891B50">
      <w:pPr>
        <w:suppressAutoHyphens w:val="0"/>
        <w:overflowPunct w:val="0"/>
        <w:ind w:right="5389" w:firstLine="709"/>
        <w:jc w:val="both"/>
        <w:textAlignment w:val="baseline"/>
        <w:rPr>
          <w:rFonts w:eastAsia="Calibri"/>
          <w:sz w:val="28"/>
          <w:szCs w:val="28"/>
        </w:rPr>
      </w:pPr>
    </w:p>
    <w:p w14:paraId="33457F49" w14:textId="4A65473C" w:rsidR="00DD60E3" w:rsidRPr="00DD60E3" w:rsidRDefault="00891B50" w:rsidP="00891B50">
      <w:pPr>
        <w:shd w:val="clear" w:color="auto" w:fill="FFFFFF"/>
        <w:suppressAutoHyphens w:val="0"/>
        <w:spacing w:after="240"/>
        <w:jc w:val="both"/>
        <w:rPr>
          <w:sz w:val="28"/>
          <w:szCs w:val="28"/>
          <w:lang w:eastAsia="ru-RU"/>
        </w:rPr>
      </w:pPr>
      <w:r w:rsidRPr="00891B50">
        <w:rPr>
          <w:rFonts w:eastAsia="Calibri"/>
          <w:bCs/>
          <w:sz w:val="28"/>
          <w:szCs w:val="28"/>
          <w:lang w:eastAsia="ru-RU"/>
        </w:rPr>
        <w:t>Об утверждении административного регламента предоставления муниц</w:t>
      </w:r>
      <w:r w:rsidRPr="00891B50">
        <w:rPr>
          <w:rFonts w:eastAsia="Calibri"/>
          <w:bCs/>
          <w:sz w:val="28"/>
          <w:szCs w:val="28"/>
          <w:lang w:eastAsia="ru-RU"/>
        </w:rPr>
        <w:t>и</w:t>
      </w:r>
      <w:r w:rsidRPr="00891B50">
        <w:rPr>
          <w:rFonts w:eastAsia="Calibri"/>
          <w:bCs/>
          <w:sz w:val="28"/>
          <w:szCs w:val="28"/>
          <w:lang w:eastAsia="ru-RU"/>
        </w:rPr>
        <w:t>пальной услуги</w:t>
      </w:r>
      <w:r w:rsidRPr="00891B50">
        <w:rPr>
          <w:color w:val="1A1A1A"/>
          <w:sz w:val="28"/>
          <w:szCs w:val="28"/>
          <w:lang w:eastAsia="ru-RU"/>
        </w:rPr>
        <w:t xml:space="preserve"> </w:t>
      </w:r>
      <w:r w:rsidRPr="00891B5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</w:t>
      </w:r>
      <w:r w:rsidRPr="00891B50">
        <w:rPr>
          <w:sz w:val="28"/>
          <w:szCs w:val="28"/>
        </w:rPr>
        <w:t>и</w:t>
      </w:r>
      <w:r w:rsidRPr="00891B50">
        <w:rPr>
          <w:sz w:val="28"/>
          <w:szCs w:val="28"/>
        </w:rPr>
        <w:t xml:space="preserve">пальной собственности муниципальных образований Оренбургской области, </w:t>
      </w:r>
      <w:bookmarkStart w:id="0" w:name="_GoBack"/>
      <w:bookmarkEnd w:id="0"/>
      <w:r w:rsidRPr="00891B50">
        <w:rPr>
          <w:sz w:val="28"/>
          <w:szCs w:val="28"/>
        </w:rPr>
        <w:t>и земельных участках, государственная собственность на которые не разгр</w:t>
      </w:r>
      <w:r w:rsidRPr="00891B50">
        <w:rPr>
          <w:sz w:val="28"/>
          <w:szCs w:val="28"/>
        </w:rPr>
        <w:t>а</w:t>
      </w:r>
      <w:r w:rsidRPr="00891B50">
        <w:rPr>
          <w:sz w:val="28"/>
          <w:szCs w:val="28"/>
        </w:rPr>
        <w:t>ничена, без предоставления земельных участков и установления сервитута, публичного сервитута»</w:t>
      </w:r>
    </w:p>
    <w:p w14:paraId="572450F5" w14:textId="77777777" w:rsidR="00891B50" w:rsidRPr="00891B50" w:rsidRDefault="00891B50" w:rsidP="00891B50">
      <w:pPr>
        <w:tabs>
          <w:tab w:val="left" w:pos="-283"/>
        </w:tabs>
        <w:suppressAutoHyphens w:val="0"/>
        <w:jc w:val="both"/>
        <w:rPr>
          <w:rFonts w:eastAsia="Calibri"/>
          <w:sz w:val="28"/>
          <w:szCs w:val="28"/>
        </w:rPr>
      </w:pPr>
    </w:p>
    <w:p w14:paraId="2742A351" w14:textId="77777777" w:rsidR="00891B50" w:rsidRPr="00891B50" w:rsidRDefault="00891B50" w:rsidP="00891B50">
      <w:pPr>
        <w:suppressAutoHyphens w:val="0"/>
        <w:ind w:firstLine="567"/>
        <w:jc w:val="both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В соответствии с Федеральным законом от 27.07.2010 № 210 – ФЗ «Об организации предоставления государственных и муниципальных услуг», п</w:t>
      </w:r>
      <w:r w:rsidRPr="00891B50">
        <w:rPr>
          <w:rFonts w:eastAsia="Calibri"/>
          <w:sz w:val="28"/>
          <w:szCs w:val="28"/>
        </w:rPr>
        <w:t>о</w:t>
      </w:r>
      <w:r w:rsidRPr="00891B50">
        <w:rPr>
          <w:rFonts w:eastAsia="Calibri"/>
          <w:sz w:val="28"/>
          <w:szCs w:val="28"/>
        </w:rPr>
        <w:t xml:space="preserve">становлением Правительства Оренбургской области от 15.07.2016 № 525 – </w:t>
      </w:r>
      <w:proofErr w:type="gramStart"/>
      <w:r w:rsidRPr="00891B50">
        <w:rPr>
          <w:rFonts w:eastAsia="Calibri"/>
          <w:sz w:val="28"/>
          <w:szCs w:val="28"/>
        </w:rPr>
        <w:t>п</w:t>
      </w:r>
      <w:proofErr w:type="gramEnd"/>
      <w:r w:rsidRPr="00891B50">
        <w:rPr>
          <w:rFonts w:eastAsia="Calibri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14:paraId="42802BDF" w14:textId="1BAA9855" w:rsidR="00891B50" w:rsidRPr="00891B50" w:rsidRDefault="00891B50" w:rsidP="00891B50">
      <w:pPr>
        <w:shd w:val="clear" w:color="auto" w:fill="FFFFFF"/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891B50">
        <w:rPr>
          <w:rFonts w:eastAsia="Calibri"/>
          <w:bCs/>
          <w:sz w:val="28"/>
          <w:szCs w:val="28"/>
          <w:lang w:eastAsia="ru-RU"/>
        </w:rPr>
        <w:t>1.</w:t>
      </w:r>
      <w:r w:rsidR="006D36C2">
        <w:rPr>
          <w:rFonts w:eastAsia="Calibri"/>
          <w:bCs/>
          <w:sz w:val="28"/>
          <w:szCs w:val="28"/>
          <w:lang w:eastAsia="ru-RU"/>
        </w:rPr>
        <w:t xml:space="preserve"> </w:t>
      </w:r>
      <w:r w:rsidRPr="00891B50">
        <w:rPr>
          <w:rFonts w:eastAsia="Calibri"/>
          <w:bCs/>
          <w:sz w:val="28"/>
          <w:szCs w:val="28"/>
          <w:lang w:eastAsia="ru-RU"/>
        </w:rPr>
        <w:t>Утвердить Административный регламент предоставления муниц</w:t>
      </w:r>
      <w:r w:rsidRPr="00891B50">
        <w:rPr>
          <w:rFonts w:eastAsia="Calibri"/>
          <w:bCs/>
          <w:sz w:val="28"/>
          <w:szCs w:val="28"/>
          <w:lang w:eastAsia="ru-RU"/>
        </w:rPr>
        <w:t>и</w:t>
      </w:r>
      <w:r w:rsidRPr="00891B50">
        <w:rPr>
          <w:rFonts w:eastAsia="Calibri"/>
          <w:bCs/>
          <w:sz w:val="28"/>
          <w:szCs w:val="28"/>
          <w:lang w:eastAsia="ru-RU"/>
        </w:rPr>
        <w:t xml:space="preserve">пальной услуги </w:t>
      </w:r>
      <w:r w:rsidRPr="00891B5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</w:t>
      </w:r>
      <w:r w:rsidRPr="00891B50">
        <w:rPr>
          <w:sz w:val="28"/>
          <w:szCs w:val="28"/>
        </w:rPr>
        <w:t>и</w:t>
      </w:r>
      <w:r w:rsidRPr="00891B50">
        <w:rPr>
          <w:sz w:val="28"/>
          <w:szCs w:val="28"/>
        </w:rPr>
        <w:t>пальной собственности муниципальных образований Оренбургской области, и земельных участках, государственная собственность на которые не разгр</w:t>
      </w:r>
      <w:r w:rsidRPr="00891B50">
        <w:rPr>
          <w:sz w:val="28"/>
          <w:szCs w:val="28"/>
        </w:rPr>
        <w:t>а</w:t>
      </w:r>
      <w:r w:rsidRPr="00891B50">
        <w:rPr>
          <w:sz w:val="28"/>
          <w:szCs w:val="28"/>
        </w:rPr>
        <w:t>ничена, без предоставления земельных участков и установления сервитута, публичного сервитута»</w:t>
      </w:r>
      <w:r w:rsidRPr="00891B50">
        <w:rPr>
          <w:sz w:val="28"/>
          <w:szCs w:val="28"/>
          <w:lang w:eastAsia="ru-RU"/>
        </w:rPr>
        <w:t xml:space="preserve">» </w:t>
      </w:r>
      <w:r w:rsidRPr="00891B50">
        <w:rPr>
          <w:rFonts w:eastAsia="Calibri"/>
          <w:bCs/>
          <w:sz w:val="28"/>
          <w:szCs w:val="28"/>
          <w:lang w:eastAsia="ru-RU"/>
        </w:rPr>
        <w:t xml:space="preserve">согласно приложению. </w:t>
      </w:r>
    </w:p>
    <w:p w14:paraId="4A1FF4DC" w14:textId="01AB1754" w:rsidR="00891B50" w:rsidRPr="00891B50" w:rsidRDefault="00891B50" w:rsidP="00891B50">
      <w:pPr>
        <w:pStyle w:val="1"/>
        <w:ind w:left="0" w:right="-7" w:firstLine="567"/>
        <w:jc w:val="both"/>
        <w:rPr>
          <w:b w:val="0"/>
          <w:i/>
          <w:sz w:val="22"/>
        </w:rPr>
      </w:pPr>
      <w:r w:rsidRPr="00891B50">
        <w:rPr>
          <w:rFonts w:eastAsia="Calibri"/>
          <w:b w:val="0"/>
        </w:rPr>
        <w:t>2.</w:t>
      </w:r>
      <w:r w:rsidR="006D36C2">
        <w:rPr>
          <w:rFonts w:eastAsia="Calibri"/>
          <w:b w:val="0"/>
        </w:rPr>
        <w:t xml:space="preserve"> </w:t>
      </w:r>
      <w:r w:rsidRPr="00891B50">
        <w:rPr>
          <w:rFonts w:eastAsia="Calibri"/>
          <w:b w:val="0"/>
        </w:rPr>
        <w:t>Постановления от 10.04.2025 №09-п</w:t>
      </w:r>
      <w:proofErr w:type="gramStart"/>
      <w:r w:rsidRPr="00891B50">
        <w:rPr>
          <w:rFonts w:eastAsia="Calibri"/>
          <w:b w:val="0"/>
        </w:rPr>
        <w:t xml:space="preserve"> </w:t>
      </w:r>
      <w:r w:rsidRPr="00891B50">
        <w:rPr>
          <w:rFonts w:eastAsia="Calibri"/>
          <w:b w:val="0"/>
          <w:lang w:eastAsia="ru-RU"/>
        </w:rPr>
        <w:t>О</w:t>
      </w:r>
      <w:proofErr w:type="gramEnd"/>
      <w:r w:rsidRPr="00891B50">
        <w:rPr>
          <w:rFonts w:eastAsia="Calibri"/>
          <w:b w:val="0"/>
          <w:lang w:eastAsia="ru-RU"/>
        </w:rPr>
        <w:t>б утверждении административного регламента предоставления муниципальной услуги</w:t>
      </w:r>
      <w:r w:rsidRPr="00891B50">
        <w:rPr>
          <w:color w:val="1A1A1A"/>
          <w:lang w:eastAsia="ru-RU"/>
        </w:rPr>
        <w:t xml:space="preserve"> </w:t>
      </w:r>
      <w:r w:rsidRPr="00891B50">
        <w:rPr>
          <w:lang w:eastAsia="ru-RU"/>
        </w:rPr>
        <w:t>«</w:t>
      </w:r>
      <w:r w:rsidRPr="00891B50">
        <w:rPr>
          <w:b w:val="0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365C27">
        <w:rPr>
          <w:rFonts w:eastAsia="Calibri"/>
          <w:b w:val="0"/>
        </w:rPr>
        <w:t>,</w:t>
      </w:r>
      <w:r w:rsidRPr="00891B50">
        <w:rPr>
          <w:rFonts w:eastAsia="Calibri"/>
        </w:rPr>
        <w:t xml:space="preserve"> </w:t>
      </w:r>
      <w:r w:rsidRPr="00891B50">
        <w:rPr>
          <w:rFonts w:eastAsia="Calibri"/>
          <w:b w:val="0"/>
        </w:rPr>
        <w:t xml:space="preserve">от </w:t>
      </w:r>
      <w:r w:rsidRPr="00891B50">
        <w:rPr>
          <w:rFonts w:eastAsia="Calibri"/>
          <w:b w:val="0"/>
          <w:bCs w:val="0"/>
        </w:rPr>
        <w:t>11.07.2025</w:t>
      </w:r>
      <w:r w:rsidRPr="00891B50">
        <w:rPr>
          <w:rFonts w:eastAsia="Calibri"/>
          <w:b w:val="0"/>
        </w:rPr>
        <w:t xml:space="preserve">  </w:t>
      </w:r>
      <w:r w:rsidRPr="00891B50">
        <w:rPr>
          <w:rFonts w:eastAsia="Calibri"/>
          <w:b w:val="0"/>
          <w:bCs w:val="0"/>
        </w:rPr>
        <w:t>№ 4</w:t>
      </w:r>
      <w:r w:rsidRPr="00891B50">
        <w:rPr>
          <w:rFonts w:eastAsia="Calibri"/>
          <w:b w:val="0"/>
        </w:rPr>
        <w:t xml:space="preserve">1-п «О внесении </w:t>
      </w:r>
      <w:r w:rsidRPr="00891B50">
        <w:rPr>
          <w:rFonts w:eastAsia="Calibri"/>
          <w:b w:val="0"/>
        </w:rPr>
        <w:lastRenderedPageBreak/>
        <w:t>изменений в постановление от 10.04.2025 №09-п» признать утратившими силу.</w:t>
      </w:r>
    </w:p>
    <w:p w14:paraId="47017683" w14:textId="6AD81025" w:rsidR="00891B50" w:rsidRPr="00891B50" w:rsidRDefault="00891B50" w:rsidP="00891B50">
      <w:pPr>
        <w:ind w:firstLine="567"/>
        <w:jc w:val="both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3.Контроль исполнения настоящего постановления оставляю за собой</w:t>
      </w:r>
      <w:r>
        <w:rPr>
          <w:rFonts w:eastAsia="Calibri"/>
          <w:sz w:val="28"/>
          <w:szCs w:val="28"/>
        </w:rPr>
        <w:t>.</w:t>
      </w:r>
    </w:p>
    <w:p w14:paraId="1E2C4A39" w14:textId="77777777" w:rsidR="00891B50" w:rsidRPr="00891B50" w:rsidRDefault="00891B50" w:rsidP="00891B50">
      <w:pPr>
        <w:ind w:firstLine="567"/>
        <w:jc w:val="both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14:paraId="6AC2E7EE" w14:textId="77777777" w:rsidR="00891B50" w:rsidRDefault="00891B50" w:rsidP="00891B50">
      <w:pPr>
        <w:ind w:firstLine="744"/>
        <w:jc w:val="both"/>
        <w:rPr>
          <w:rFonts w:eastAsia="Calibri"/>
          <w:sz w:val="28"/>
          <w:szCs w:val="28"/>
        </w:rPr>
      </w:pPr>
    </w:p>
    <w:p w14:paraId="7DF05C51" w14:textId="77777777" w:rsidR="00891B50" w:rsidRPr="00891B50" w:rsidRDefault="00891B50" w:rsidP="00891B50">
      <w:pPr>
        <w:ind w:firstLine="744"/>
        <w:jc w:val="both"/>
        <w:rPr>
          <w:rFonts w:eastAsia="Calibri"/>
          <w:sz w:val="28"/>
          <w:szCs w:val="28"/>
        </w:rPr>
      </w:pPr>
    </w:p>
    <w:p w14:paraId="0DB9CB9A" w14:textId="77777777" w:rsidR="00891B50" w:rsidRPr="00891B50" w:rsidRDefault="00891B50" w:rsidP="00891B50">
      <w:pPr>
        <w:suppressAutoHyphens w:val="0"/>
        <w:jc w:val="both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Pr="00891B50">
        <w:rPr>
          <w:rFonts w:eastAsia="Calibri"/>
          <w:sz w:val="28"/>
          <w:szCs w:val="28"/>
        </w:rPr>
        <w:t>Ю.А.Солдатов</w:t>
      </w:r>
      <w:proofErr w:type="spellEnd"/>
      <w:r w:rsidRPr="00891B50">
        <w:rPr>
          <w:rFonts w:eastAsia="Calibri"/>
          <w:sz w:val="28"/>
          <w:szCs w:val="28"/>
        </w:rPr>
        <w:t xml:space="preserve"> </w:t>
      </w:r>
    </w:p>
    <w:p w14:paraId="2BC479D6" w14:textId="77777777" w:rsidR="00891B50" w:rsidRDefault="00891B50" w:rsidP="00891B50">
      <w:pPr>
        <w:suppressAutoHyphens w:val="0"/>
        <w:jc w:val="both"/>
        <w:rPr>
          <w:rFonts w:eastAsia="Calibri"/>
          <w:sz w:val="28"/>
          <w:szCs w:val="28"/>
        </w:rPr>
      </w:pPr>
    </w:p>
    <w:p w14:paraId="60A9BCF5" w14:textId="77777777" w:rsidR="00891B50" w:rsidRPr="00891B50" w:rsidRDefault="00891B50" w:rsidP="00891B50">
      <w:pPr>
        <w:suppressAutoHyphens w:val="0"/>
        <w:jc w:val="both"/>
        <w:rPr>
          <w:rFonts w:eastAsia="Calibri"/>
          <w:sz w:val="28"/>
          <w:szCs w:val="28"/>
        </w:rPr>
      </w:pPr>
    </w:p>
    <w:p w14:paraId="11872941" w14:textId="36AAA9D4" w:rsidR="00891B50" w:rsidRDefault="00891B50" w:rsidP="00891B50">
      <w:pPr>
        <w:suppressAutoHyphens w:val="0"/>
        <w:jc w:val="both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Разослано: в дело, р</w:t>
      </w:r>
      <w:r>
        <w:rPr>
          <w:rFonts w:eastAsia="Calibri"/>
          <w:sz w:val="28"/>
          <w:szCs w:val="28"/>
        </w:rPr>
        <w:t>айонной администрации, прокурор</w:t>
      </w:r>
    </w:p>
    <w:p w14:paraId="094669F3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3EF5DD6E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793C9F65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5BBEF1D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35D0E41B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9CBBEF8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869FDCC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653A3C72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62DCA3E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5B4646C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147D4A0B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58E546D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60499790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2485179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B6A407C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638B15D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67F8FEDF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565692CB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524A5128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8185C74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99F775A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65B28DC9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DF64CE9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3CF147E8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F607124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1E12E1A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36B23B84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6EA206E7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58EFB57E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7F127A10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2E1A91C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26213CDD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6428ABC6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0752B256" w14:textId="77777777" w:rsid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</w:p>
    <w:p w14:paraId="52BE560A" w14:textId="77777777" w:rsidR="00891B50" w:rsidRP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Приложение</w:t>
      </w:r>
    </w:p>
    <w:p w14:paraId="6AF799A4" w14:textId="77777777" w:rsidR="00891B50" w:rsidRP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к постановлению администрации</w:t>
      </w:r>
    </w:p>
    <w:p w14:paraId="37CE2AE1" w14:textId="77777777" w:rsidR="00891B50" w:rsidRP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 xml:space="preserve">муниципального образования </w:t>
      </w:r>
    </w:p>
    <w:p w14:paraId="7B4FCEC7" w14:textId="77777777" w:rsidR="00891B50" w:rsidRPr="00891B50" w:rsidRDefault="00891B50" w:rsidP="00891B50">
      <w:pPr>
        <w:tabs>
          <w:tab w:val="left" w:pos="1310"/>
        </w:tabs>
        <w:suppressAutoHyphens w:val="0"/>
        <w:jc w:val="right"/>
        <w:rPr>
          <w:rFonts w:eastAsia="Calibri"/>
          <w:sz w:val="28"/>
          <w:szCs w:val="28"/>
        </w:rPr>
      </w:pPr>
      <w:r w:rsidRPr="00891B50">
        <w:rPr>
          <w:rFonts w:eastAsia="Calibri"/>
          <w:sz w:val="28"/>
          <w:szCs w:val="28"/>
        </w:rPr>
        <w:t>Костинский сельсовет</w:t>
      </w:r>
    </w:p>
    <w:p w14:paraId="3FBCAEB7" w14:textId="4A3D3F3B" w:rsidR="00891B50" w:rsidRPr="00891B50" w:rsidRDefault="000738C8" w:rsidP="00891B50">
      <w:pPr>
        <w:tabs>
          <w:tab w:val="left" w:pos="9540"/>
        </w:tabs>
        <w:suppressAutoHyphens w:val="0"/>
        <w:ind w:firstLine="284"/>
        <w:jc w:val="right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</w:t>
      </w:r>
      <w:r w:rsidR="00891B50">
        <w:rPr>
          <w:rFonts w:eastAsia="Calibri"/>
          <w:sz w:val="28"/>
          <w:szCs w:val="28"/>
        </w:rPr>
        <w:t>.06</w:t>
      </w:r>
      <w:r w:rsidR="00891B50" w:rsidRPr="00891B50">
        <w:rPr>
          <w:rFonts w:eastAsia="Calibri"/>
          <w:sz w:val="28"/>
          <w:szCs w:val="28"/>
        </w:rPr>
        <w:t>.2026 №</w:t>
      </w:r>
      <w:r w:rsidR="002C43B3">
        <w:rPr>
          <w:rFonts w:eastAsia="Calibri"/>
          <w:sz w:val="28"/>
          <w:szCs w:val="28"/>
        </w:rPr>
        <w:t>41</w:t>
      </w:r>
      <w:r w:rsidR="00891B50" w:rsidRPr="00891B50">
        <w:rPr>
          <w:rFonts w:eastAsia="Calibri"/>
          <w:sz w:val="28"/>
          <w:szCs w:val="28"/>
        </w:rPr>
        <w:t>-п</w:t>
      </w:r>
    </w:p>
    <w:p w14:paraId="3EE95D29" w14:textId="77777777" w:rsidR="00891B50" w:rsidRDefault="00891B50">
      <w:pPr>
        <w:ind w:left="6804"/>
        <w:jc w:val="both"/>
        <w:rPr>
          <w:sz w:val="28"/>
        </w:rPr>
      </w:pPr>
    </w:p>
    <w:p w14:paraId="01433946" w14:textId="77777777" w:rsidR="00891B50" w:rsidRDefault="00891B50" w:rsidP="00891B50">
      <w:pPr>
        <w:jc w:val="both"/>
        <w:rPr>
          <w:sz w:val="28"/>
        </w:rPr>
      </w:pPr>
    </w:p>
    <w:p w14:paraId="2F2AA19F" w14:textId="77777777" w:rsidR="00891B50" w:rsidRDefault="00891B50">
      <w:pPr>
        <w:pStyle w:val="1"/>
        <w:ind w:left="0" w:right="-7" w:firstLine="709"/>
      </w:pPr>
    </w:p>
    <w:p w14:paraId="655188B0" w14:textId="77777777" w:rsidR="003F3F6A" w:rsidRPr="00891B50" w:rsidRDefault="00891B50">
      <w:pPr>
        <w:pStyle w:val="1"/>
        <w:ind w:left="0" w:right="-7" w:firstLine="709"/>
        <w:rPr>
          <w:b w:val="0"/>
          <w:i/>
          <w:sz w:val="22"/>
        </w:rPr>
      </w:pPr>
      <w:r w:rsidRPr="00891B50">
        <w:t>Административный регламент предоставления</w:t>
      </w:r>
      <w:r w:rsidRPr="00891B50">
        <w:rPr>
          <w:spacing w:val="1"/>
        </w:rPr>
        <w:t xml:space="preserve"> муниципальной у</w:t>
      </w:r>
      <w:r w:rsidRPr="00891B50">
        <w:t>слуги</w:t>
      </w:r>
      <w:r w:rsidRPr="00891B50">
        <w:rPr>
          <w:spacing w:val="-7"/>
        </w:rPr>
        <w:t xml:space="preserve"> </w:t>
      </w:r>
      <w:r w:rsidRPr="00891B5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– административный регламент)</w:t>
      </w:r>
    </w:p>
    <w:p w14:paraId="03F5C67F" w14:textId="77777777" w:rsidR="003F3F6A" w:rsidRPr="00891B50" w:rsidRDefault="003F3F6A">
      <w:pPr>
        <w:pStyle w:val="af"/>
        <w:ind w:right="-7" w:firstLine="709"/>
        <w:rPr>
          <w:i/>
        </w:rPr>
      </w:pPr>
    </w:p>
    <w:p w14:paraId="06CCA199" w14:textId="77777777" w:rsidR="003F3F6A" w:rsidRPr="00891B50" w:rsidRDefault="00891B50">
      <w:pPr>
        <w:pStyle w:val="1"/>
        <w:numPr>
          <w:ilvl w:val="0"/>
          <w:numId w:val="3"/>
        </w:numPr>
        <w:tabs>
          <w:tab w:val="left" w:pos="4211"/>
        </w:tabs>
        <w:ind w:left="0" w:right="-7" w:firstLine="3969"/>
        <w:jc w:val="left"/>
      </w:pPr>
      <w:r w:rsidRPr="00891B50">
        <w:t>Общие</w:t>
      </w:r>
      <w:r w:rsidRPr="00891B50">
        <w:rPr>
          <w:spacing w:val="-2"/>
        </w:rPr>
        <w:t xml:space="preserve"> </w:t>
      </w:r>
      <w:r w:rsidRPr="00891B50">
        <w:t>положения</w:t>
      </w:r>
    </w:p>
    <w:p w14:paraId="73602B8B" w14:textId="77777777" w:rsidR="003F3F6A" w:rsidRPr="00891B50" w:rsidRDefault="003F3F6A">
      <w:pPr>
        <w:pStyle w:val="af"/>
        <w:ind w:right="-7" w:firstLine="709"/>
        <w:rPr>
          <w:b/>
          <w:sz w:val="30"/>
        </w:rPr>
      </w:pPr>
    </w:p>
    <w:p w14:paraId="4B735FD8" w14:textId="77777777" w:rsidR="003F3F6A" w:rsidRPr="00891B50" w:rsidRDefault="00891B50">
      <w:pPr>
        <w:ind w:right="-7" w:firstLine="709"/>
        <w:jc w:val="center"/>
        <w:rPr>
          <w:b/>
          <w:sz w:val="28"/>
        </w:rPr>
      </w:pPr>
      <w:r w:rsidRPr="00891B50">
        <w:rPr>
          <w:b/>
          <w:sz w:val="28"/>
        </w:rPr>
        <w:t>Предмет</w:t>
      </w:r>
      <w:r w:rsidRPr="00891B50">
        <w:rPr>
          <w:b/>
          <w:spacing w:val="-6"/>
          <w:sz w:val="28"/>
        </w:rPr>
        <w:t xml:space="preserve"> </w:t>
      </w:r>
      <w:r w:rsidRPr="00891B50">
        <w:rPr>
          <w:b/>
          <w:sz w:val="28"/>
        </w:rPr>
        <w:t>регулирования</w:t>
      </w:r>
      <w:r w:rsidRPr="00891B50">
        <w:rPr>
          <w:b/>
          <w:spacing w:val="-7"/>
          <w:sz w:val="28"/>
        </w:rPr>
        <w:t xml:space="preserve"> </w:t>
      </w:r>
      <w:r w:rsidRPr="00891B50">
        <w:rPr>
          <w:b/>
          <w:sz w:val="28"/>
        </w:rPr>
        <w:t>административного</w:t>
      </w:r>
      <w:r w:rsidRPr="00891B50">
        <w:rPr>
          <w:b/>
          <w:spacing w:val="-5"/>
          <w:sz w:val="28"/>
        </w:rPr>
        <w:t xml:space="preserve"> </w:t>
      </w:r>
      <w:r w:rsidRPr="00891B50">
        <w:rPr>
          <w:b/>
          <w:sz w:val="28"/>
        </w:rPr>
        <w:t>регламента</w:t>
      </w:r>
    </w:p>
    <w:p w14:paraId="2430AE1F" w14:textId="77777777" w:rsidR="003F3F6A" w:rsidRDefault="003F3F6A">
      <w:pPr>
        <w:pStyle w:val="af"/>
        <w:ind w:right="-7" w:firstLine="709"/>
        <w:rPr>
          <w:b/>
          <w:sz w:val="30"/>
        </w:rPr>
      </w:pPr>
    </w:p>
    <w:p w14:paraId="7A94AE21" w14:textId="77777777" w:rsidR="003F3F6A" w:rsidRDefault="00891B50">
      <w:pPr>
        <w:pStyle w:val="af2"/>
        <w:numPr>
          <w:ilvl w:val="1"/>
          <w:numId w:val="2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- Услуга)</w:t>
      </w:r>
      <w:r>
        <w:rPr>
          <w:spacing w:val="1"/>
          <w:sz w:val="28"/>
        </w:rPr>
        <w:t>.</w:t>
      </w:r>
    </w:p>
    <w:p w14:paraId="34E92425" w14:textId="77777777" w:rsidR="003F3F6A" w:rsidRDefault="00891B50">
      <w:pPr>
        <w:pStyle w:val="af"/>
        <w:numPr>
          <w:ilvl w:val="1"/>
          <w:numId w:val="2"/>
        </w:numPr>
        <w:tabs>
          <w:tab w:val="left" w:pos="1134"/>
        </w:tabs>
        <w:ind w:left="0" w:right="-7" w:firstLine="709"/>
        <w:jc w:val="both"/>
      </w:pPr>
      <w:r>
        <w:t xml:space="preserve"> Перечень условных обозначений и сокращений приведен в приложении № 1 к настоящему административному регламенту.</w:t>
      </w:r>
    </w:p>
    <w:p w14:paraId="6F1C7887" w14:textId="77777777" w:rsidR="003F3F6A" w:rsidRDefault="00891B50">
      <w:pPr>
        <w:pStyle w:val="af"/>
        <w:numPr>
          <w:ilvl w:val="1"/>
          <w:numId w:val="2"/>
        </w:numPr>
        <w:tabs>
          <w:tab w:val="left" w:pos="1134"/>
        </w:tabs>
        <w:ind w:left="0" w:right="-7" w:firstLine="709"/>
        <w:jc w:val="both"/>
      </w:pPr>
      <w:r>
        <w:rPr>
          <w:spacing w:val="-1"/>
        </w:rPr>
        <w:t xml:space="preserve"> 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 Услуги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 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.</w:t>
      </w:r>
    </w:p>
    <w:p w14:paraId="3248D21F" w14:textId="502173CE" w:rsidR="003F3F6A" w:rsidRDefault="00891B50">
      <w:pPr>
        <w:pStyle w:val="af"/>
        <w:numPr>
          <w:ilvl w:val="1"/>
          <w:numId w:val="2"/>
        </w:numPr>
        <w:tabs>
          <w:tab w:val="left" w:pos="1134"/>
        </w:tabs>
        <w:ind w:left="0" w:right="-7" w:firstLine="709"/>
        <w:jc w:val="both"/>
        <w:rPr>
          <w:sz w:val="31"/>
        </w:rPr>
      </w:pPr>
      <w:r>
        <w:t xml:space="preserve"> </w:t>
      </w:r>
      <w:proofErr w:type="gramStart"/>
      <w:r>
        <w:t>При</w:t>
      </w:r>
      <w:r>
        <w:rPr>
          <w:spacing w:val="114"/>
        </w:rPr>
        <w:t xml:space="preserve"> </w:t>
      </w:r>
      <w:r>
        <w:t>осуществлении полномочий по предоставлению</w:t>
      </w:r>
      <w:r w:rsidR="009E47B1">
        <w:rPr>
          <w:spacing w:val="43"/>
        </w:rPr>
        <w:t xml:space="preserve"> </w:t>
      </w:r>
      <w:r>
        <w:t>слуги в связи с 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 утвержденному Постановлением № 178-п.</w:t>
      </w:r>
      <w:proofErr w:type="gramEnd"/>
    </w:p>
    <w:p w14:paraId="2EB1CB80" w14:textId="77777777" w:rsidR="003F3F6A" w:rsidRDefault="003F3F6A">
      <w:pPr>
        <w:pStyle w:val="af"/>
        <w:ind w:right="-7" w:firstLine="709"/>
        <w:rPr>
          <w:sz w:val="31"/>
        </w:rPr>
      </w:pPr>
    </w:p>
    <w:p w14:paraId="75D8B7FA" w14:textId="77777777" w:rsidR="003F3F6A" w:rsidRDefault="00891B50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1616E0CB" w14:textId="77777777" w:rsidR="003F3F6A" w:rsidRDefault="003F3F6A">
      <w:pPr>
        <w:pStyle w:val="af"/>
        <w:ind w:right="-7" w:firstLine="709"/>
        <w:rPr>
          <w:b/>
          <w:sz w:val="30"/>
        </w:rPr>
      </w:pPr>
    </w:p>
    <w:p w14:paraId="06BA7FAD" w14:textId="77777777" w:rsidR="003F3F6A" w:rsidRDefault="00891B50">
      <w:pPr>
        <w:pStyle w:val="af2"/>
        <w:numPr>
          <w:ilvl w:val="1"/>
          <w:numId w:val="2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Услуга предоставляется физическим или (и) юридическим лицам, заинтересованным в выдаче разрешений на использование земельных участков или размещение объектов на земельных участках, находящихся в муниципальной собственности муниципального образования Курманаевский район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 (далее – Заявитель).</w:t>
      </w:r>
    </w:p>
    <w:p w14:paraId="3BC0BE9A" w14:textId="77777777" w:rsidR="003F3F6A" w:rsidRDefault="00891B50">
      <w:pPr>
        <w:pStyle w:val="af2"/>
        <w:numPr>
          <w:ilvl w:val="1"/>
          <w:numId w:val="2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.</w:t>
      </w:r>
    </w:p>
    <w:p w14:paraId="6C5D00F8" w14:textId="77777777" w:rsidR="003F3F6A" w:rsidRDefault="00891B50">
      <w:pPr>
        <w:pStyle w:val="af"/>
        <w:numPr>
          <w:ilvl w:val="1"/>
          <w:numId w:val="2"/>
        </w:numPr>
        <w:tabs>
          <w:tab w:val="left" w:pos="1134"/>
        </w:tabs>
        <w:ind w:left="0" w:right="-7" w:firstLine="709"/>
        <w:jc w:val="both"/>
      </w:pPr>
      <w:r>
        <w:t xml:space="preserve">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14:paraId="46FB20EE" w14:textId="77777777" w:rsidR="003F3F6A" w:rsidRDefault="003F3F6A">
      <w:pPr>
        <w:pStyle w:val="af2"/>
        <w:tabs>
          <w:tab w:val="left" w:pos="1585"/>
        </w:tabs>
        <w:ind w:left="0" w:right="-7" w:firstLine="709"/>
        <w:jc w:val="left"/>
        <w:rPr>
          <w:sz w:val="28"/>
        </w:rPr>
      </w:pPr>
    </w:p>
    <w:p w14:paraId="2B2B2799" w14:textId="77777777" w:rsidR="003F3F6A" w:rsidRDefault="00891B50">
      <w:pPr>
        <w:pStyle w:val="1"/>
        <w:numPr>
          <w:ilvl w:val="0"/>
          <w:numId w:val="3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Услуги</w:t>
      </w:r>
    </w:p>
    <w:p w14:paraId="319AE9F5" w14:textId="77777777" w:rsidR="003F3F6A" w:rsidRDefault="003F3F6A">
      <w:pPr>
        <w:pStyle w:val="1"/>
        <w:tabs>
          <w:tab w:val="left" w:pos="0"/>
        </w:tabs>
        <w:ind w:left="0" w:right="-7"/>
      </w:pPr>
    </w:p>
    <w:p w14:paraId="1F0E1986" w14:textId="77777777" w:rsidR="003F3F6A" w:rsidRDefault="00891B50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У</w:t>
      </w:r>
      <w:r>
        <w:t>слуги</w:t>
      </w:r>
    </w:p>
    <w:p w14:paraId="7AF5E206" w14:textId="77777777" w:rsidR="003F3F6A" w:rsidRDefault="003F3F6A">
      <w:pPr>
        <w:pStyle w:val="1"/>
        <w:tabs>
          <w:tab w:val="left" w:pos="0"/>
        </w:tabs>
        <w:ind w:left="0" w:right="-7" w:firstLine="709"/>
      </w:pPr>
    </w:p>
    <w:p w14:paraId="45ECF0CC" w14:textId="77777777" w:rsidR="003F3F6A" w:rsidRDefault="00891B50">
      <w:pPr>
        <w:pStyle w:val="af2"/>
        <w:numPr>
          <w:ilvl w:val="1"/>
          <w:numId w:val="1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14:paraId="2DDE9C40" w14:textId="77777777" w:rsidR="003F3F6A" w:rsidRDefault="003F3F6A">
      <w:pPr>
        <w:pStyle w:val="af2"/>
        <w:tabs>
          <w:tab w:val="left" w:pos="1544"/>
        </w:tabs>
        <w:ind w:left="709" w:right="-7" w:firstLine="0"/>
        <w:rPr>
          <w:sz w:val="28"/>
        </w:rPr>
      </w:pPr>
    </w:p>
    <w:p w14:paraId="501D0A6E" w14:textId="77777777" w:rsidR="003F3F6A" w:rsidRDefault="00891B50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Услугу</w:t>
      </w:r>
    </w:p>
    <w:p w14:paraId="05260D3C" w14:textId="77777777" w:rsidR="003F3F6A" w:rsidRDefault="003F3F6A">
      <w:pPr>
        <w:pStyle w:val="af"/>
        <w:ind w:right="-7" w:firstLine="709"/>
        <w:rPr>
          <w:b/>
          <w:sz w:val="32"/>
        </w:rPr>
      </w:pPr>
    </w:p>
    <w:p w14:paraId="7E33C28F" w14:textId="285AB860" w:rsidR="003F3F6A" w:rsidRPr="00891B50" w:rsidRDefault="00891B50" w:rsidP="00891B50">
      <w:pPr>
        <w:pStyle w:val="af2"/>
        <w:numPr>
          <w:ilvl w:val="1"/>
          <w:numId w:val="1"/>
        </w:numPr>
        <w:tabs>
          <w:tab w:val="left" w:pos="1134"/>
          <w:tab w:val="left" w:pos="1796"/>
          <w:tab w:val="left" w:pos="10369"/>
        </w:tabs>
        <w:ind w:left="0" w:right="-7" w:firstLine="709"/>
      </w:pPr>
      <w:r>
        <w:rPr>
          <w:sz w:val="28"/>
        </w:rPr>
        <w:t xml:space="preserve"> Услуга предоставляется ОМСУ – Администрацией </w:t>
      </w:r>
      <w:r>
        <w:rPr>
          <w:sz w:val="28"/>
          <w:szCs w:val="28"/>
        </w:rPr>
        <w:t>муниципального образования</w:t>
      </w:r>
      <w:r w:rsidRPr="007D311A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нский сельсовет</w:t>
      </w:r>
      <w:r w:rsidRPr="007D311A">
        <w:rPr>
          <w:sz w:val="28"/>
          <w:szCs w:val="28"/>
        </w:rPr>
        <w:t xml:space="preserve">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.</w:t>
      </w:r>
    </w:p>
    <w:p w14:paraId="2E647FE7" w14:textId="77777777" w:rsidR="009E47B1" w:rsidRDefault="009E47B1">
      <w:pPr>
        <w:pStyle w:val="1"/>
        <w:ind w:left="0" w:right="-7"/>
      </w:pPr>
    </w:p>
    <w:p w14:paraId="22BBD499" w14:textId="77777777" w:rsidR="003F3F6A" w:rsidRDefault="00891B50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У</w:t>
      </w:r>
      <w:r>
        <w:t>слуги</w:t>
      </w:r>
    </w:p>
    <w:p w14:paraId="1AD7B3BF" w14:textId="77777777" w:rsidR="003F3F6A" w:rsidRDefault="003F3F6A">
      <w:pPr>
        <w:pStyle w:val="af"/>
        <w:ind w:right="-7" w:firstLine="709"/>
        <w:rPr>
          <w:b/>
          <w:sz w:val="30"/>
        </w:rPr>
      </w:pPr>
    </w:p>
    <w:p w14:paraId="601768C6" w14:textId="0C9D3105" w:rsidR="003F3F6A" w:rsidRDefault="00891B50">
      <w:pPr>
        <w:pStyle w:val="ConsPlusNormal0"/>
        <w:widowControl w:val="0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ращении Заявителя в соответствии с идентификатором категорий (признаков) (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, за выдачей разрешения на использование земельных участков или размещение объектов на земельных участках, находящихся в муниципальной собственности </w:t>
      </w:r>
      <w:r w:rsidRPr="00891B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стинский сельсовет </w:t>
      </w:r>
      <w:proofErr w:type="spellStart"/>
      <w:r w:rsidRPr="00891B5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91B5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и земельных участках, государствен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, публичного сервитута, р</w:t>
      </w:r>
      <w:r>
        <w:rPr>
          <w:rFonts w:ascii="Times New Roman" w:hAnsi="Times New Roman" w:cs="Times New Roman"/>
          <w:color w:val="000000"/>
          <w:sz w:val="28"/>
          <w:szCs w:val="28"/>
        </w:rPr>
        <w:t>езультатом предост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  <w:r>
        <w:rPr>
          <w:sz w:val="24"/>
          <w:szCs w:val="24"/>
        </w:rPr>
        <w:t xml:space="preserve"> </w:t>
      </w:r>
    </w:p>
    <w:p w14:paraId="7D1B4B38" w14:textId="6CC16798" w:rsidR="003F3F6A" w:rsidRDefault="00891B50">
      <w:pPr>
        <w:pStyle w:val="af2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>разреш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</w:t>
      </w:r>
      <w:r w:rsidRPr="007D311A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нский сельсовет</w:t>
      </w:r>
      <w:r w:rsidRPr="007D311A">
        <w:rPr>
          <w:sz w:val="28"/>
          <w:szCs w:val="28"/>
        </w:rPr>
        <w:t xml:space="preserve">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>
        <w:rPr>
          <w:sz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,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14:paraId="1B2194A3" w14:textId="477DA52D" w:rsidR="003F3F6A" w:rsidRDefault="00891B50">
      <w:pPr>
        <w:pStyle w:val="af2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>разрешение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</w:t>
      </w:r>
      <w:r w:rsidRPr="007D311A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нский сельсовет</w:t>
      </w:r>
      <w:r w:rsidRPr="007D311A">
        <w:rPr>
          <w:sz w:val="28"/>
          <w:szCs w:val="28"/>
        </w:rPr>
        <w:t xml:space="preserve">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>
        <w:rPr>
          <w:sz w:val="28"/>
        </w:rPr>
        <w:t xml:space="preserve">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,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4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14:paraId="724FFD44" w14:textId="77777777" w:rsidR="003F3F6A" w:rsidRDefault="00891B50">
      <w:pPr>
        <w:pStyle w:val="af2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>решение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</w:t>
      </w:r>
      <w:r>
        <w:rPr>
          <w:spacing w:val="1"/>
          <w:sz w:val="28"/>
        </w:rPr>
        <w:t xml:space="preserve">,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14:paraId="01B4018F" w14:textId="77777777" w:rsidR="003F3F6A" w:rsidRDefault="00891B50">
      <w:pPr>
        <w:pStyle w:val="af2"/>
        <w:numPr>
          <w:ilvl w:val="1"/>
          <w:numId w:val="1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Документо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держащи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 результа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 2.3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, является правовой акт ОМСУ, содержащий такие реквизиты,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ата.</w:t>
      </w:r>
    </w:p>
    <w:p w14:paraId="71AC7522" w14:textId="77777777" w:rsidR="003F3F6A" w:rsidRDefault="00891B50">
      <w:pPr>
        <w:pStyle w:val="af2"/>
        <w:numPr>
          <w:ilvl w:val="1"/>
          <w:numId w:val="1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 Заявителем посредством Единого портала, почтовой связи, лично в ОМСУ, в МФЦ.</w:t>
      </w:r>
    </w:p>
    <w:p w14:paraId="00167D50" w14:textId="77777777" w:rsidR="003F3F6A" w:rsidRDefault="00891B50">
      <w:pPr>
        <w:pStyle w:val="af2"/>
        <w:numPr>
          <w:ilvl w:val="1"/>
          <w:numId w:val="1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D21617" w14:textId="77777777" w:rsidR="003F3F6A" w:rsidRDefault="003F3F6A">
      <w:pPr>
        <w:tabs>
          <w:tab w:val="left" w:pos="1426"/>
        </w:tabs>
        <w:ind w:right="-7"/>
      </w:pPr>
    </w:p>
    <w:p w14:paraId="0BA65AC2" w14:textId="77777777" w:rsidR="003F3F6A" w:rsidRDefault="00891B50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У</w:t>
      </w:r>
      <w:r>
        <w:t>слуги</w:t>
      </w:r>
    </w:p>
    <w:p w14:paraId="07F4830C" w14:textId="77777777" w:rsidR="003F3F6A" w:rsidRDefault="003F3F6A">
      <w:pPr>
        <w:pStyle w:val="af"/>
        <w:ind w:right="-7" w:firstLine="709"/>
        <w:rPr>
          <w:b/>
          <w:sz w:val="30"/>
        </w:rPr>
      </w:pPr>
    </w:p>
    <w:p w14:paraId="4A540A2C" w14:textId="77777777" w:rsidR="003F3F6A" w:rsidRDefault="00891B50">
      <w:pPr>
        <w:ind w:right="-7" w:firstLine="710"/>
        <w:jc w:val="both"/>
        <w:rPr>
          <w:sz w:val="28"/>
        </w:rPr>
      </w:pPr>
      <w:r>
        <w:rPr>
          <w:sz w:val="28"/>
        </w:rPr>
        <w:t>2.7. Срок предоставления Услуги со дня регистрации заявления о предоставлении Услуги независимо от категорий (признаков) Заявителя и способа подачи заявления о предоставлении Услуги составляет:</w:t>
      </w:r>
    </w:p>
    <w:p w14:paraId="15171746" w14:textId="18083232" w:rsidR="003F3F6A" w:rsidRDefault="00891B50">
      <w:pPr>
        <w:tabs>
          <w:tab w:val="left" w:pos="1276"/>
        </w:tabs>
        <w:ind w:right="-7" w:firstLine="709"/>
        <w:jc w:val="both"/>
        <w:rPr>
          <w:sz w:val="28"/>
        </w:rPr>
      </w:pPr>
      <w:proofErr w:type="gramStart"/>
      <w:r>
        <w:rPr>
          <w:sz w:val="28"/>
        </w:rPr>
        <w:t xml:space="preserve">– 10 рабочих дней для выдачи или принятия решения об отказе в выдаче разрешения на размещение объекта на землях, земельном участке или части земельного участка, находящихся в </w:t>
      </w:r>
      <w:r w:rsidRPr="00365C27">
        <w:rPr>
          <w:sz w:val="28"/>
        </w:rPr>
        <w:t xml:space="preserve">муниципальной собственности </w:t>
      </w:r>
      <w:r w:rsidR="00365C27">
        <w:rPr>
          <w:sz w:val="28"/>
          <w:szCs w:val="28"/>
        </w:rPr>
        <w:t>муниципального образования</w:t>
      </w:r>
      <w:r w:rsidR="00365C27" w:rsidRPr="007D311A">
        <w:rPr>
          <w:sz w:val="28"/>
          <w:szCs w:val="28"/>
        </w:rPr>
        <w:t xml:space="preserve"> </w:t>
      </w:r>
      <w:r w:rsidR="00365C27">
        <w:rPr>
          <w:sz w:val="28"/>
          <w:szCs w:val="28"/>
        </w:rPr>
        <w:t>Костинский сельсовет</w:t>
      </w:r>
      <w:r w:rsidR="00365C27" w:rsidRPr="007D311A">
        <w:rPr>
          <w:sz w:val="28"/>
          <w:szCs w:val="28"/>
        </w:rPr>
        <w:t xml:space="preserve"> </w:t>
      </w:r>
      <w:proofErr w:type="spellStart"/>
      <w:r w:rsidR="00365C27" w:rsidRPr="007D311A">
        <w:rPr>
          <w:sz w:val="28"/>
          <w:szCs w:val="28"/>
        </w:rPr>
        <w:t>Курманаевского</w:t>
      </w:r>
      <w:proofErr w:type="spellEnd"/>
      <w:r w:rsidR="00365C27" w:rsidRPr="007D311A">
        <w:rPr>
          <w:sz w:val="28"/>
          <w:szCs w:val="28"/>
        </w:rPr>
        <w:t xml:space="preserve"> района Оренбургской области</w:t>
      </w:r>
      <w:r w:rsidR="00365C27">
        <w:rPr>
          <w:sz w:val="28"/>
        </w:rPr>
        <w:t xml:space="preserve"> </w:t>
      </w:r>
      <w:r>
        <w:rPr>
          <w:sz w:val="28"/>
        </w:rPr>
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;</w:t>
      </w:r>
      <w:proofErr w:type="gramEnd"/>
    </w:p>
    <w:p w14:paraId="31E49160" w14:textId="43BA8B46" w:rsidR="003F3F6A" w:rsidRDefault="00891B5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>
        <w:rPr>
          <w:sz w:val="28"/>
        </w:rPr>
        <w:t xml:space="preserve">– 25 календарных дней для выдачи или принятия решения об отказе в выдаче разрешения на использование земель, земельных участков, находящихся в муниципальной собственности </w:t>
      </w:r>
      <w:r w:rsidR="00365C27">
        <w:rPr>
          <w:sz w:val="28"/>
          <w:szCs w:val="28"/>
        </w:rPr>
        <w:t>муниципального образования</w:t>
      </w:r>
      <w:r w:rsidR="00365C27" w:rsidRPr="007D311A">
        <w:rPr>
          <w:sz w:val="28"/>
          <w:szCs w:val="28"/>
        </w:rPr>
        <w:t xml:space="preserve"> </w:t>
      </w:r>
      <w:r w:rsidR="00365C27">
        <w:rPr>
          <w:sz w:val="28"/>
          <w:szCs w:val="28"/>
        </w:rPr>
        <w:t>Костинский сельсовет</w:t>
      </w:r>
      <w:r w:rsidR="00365C27" w:rsidRPr="007D311A">
        <w:rPr>
          <w:sz w:val="28"/>
          <w:szCs w:val="28"/>
        </w:rPr>
        <w:t xml:space="preserve"> </w:t>
      </w:r>
      <w:proofErr w:type="spellStart"/>
      <w:r w:rsidR="00365C27" w:rsidRPr="007D311A">
        <w:rPr>
          <w:sz w:val="28"/>
          <w:szCs w:val="28"/>
        </w:rPr>
        <w:t>Курманаевского</w:t>
      </w:r>
      <w:proofErr w:type="spellEnd"/>
      <w:r w:rsidR="00365C27" w:rsidRPr="007D311A">
        <w:rPr>
          <w:sz w:val="28"/>
          <w:szCs w:val="28"/>
        </w:rPr>
        <w:t xml:space="preserve"> района Оренбургской области</w:t>
      </w:r>
      <w:r w:rsidR="00365C27">
        <w:rPr>
          <w:sz w:val="28"/>
        </w:rPr>
        <w:t xml:space="preserve"> </w:t>
      </w:r>
      <w:r>
        <w:rPr>
          <w:sz w:val="28"/>
        </w:rPr>
        <w:t xml:space="preserve">или государственная собственность на которые не разграничена, без предоставления земельных участков и установления сервитута, публичного сервитута. </w:t>
      </w:r>
    </w:p>
    <w:p w14:paraId="28A9EB84" w14:textId="77777777" w:rsidR="003F3F6A" w:rsidRDefault="003F3F6A">
      <w:pPr>
        <w:pStyle w:val="af2"/>
        <w:tabs>
          <w:tab w:val="left" w:pos="1496"/>
        </w:tabs>
        <w:ind w:left="709" w:right="-7" w:firstLine="0"/>
        <w:rPr>
          <w:sz w:val="28"/>
        </w:rPr>
      </w:pPr>
    </w:p>
    <w:p w14:paraId="19BCE00D" w14:textId="77777777" w:rsidR="003F3F6A" w:rsidRDefault="00891B50">
      <w:pPr>
        <w:pStyle w:val="ConsPlusNormal0"/>
        <w:ind w:left="993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14:paraId="7DEC15EE" w14:textId="77777777" w:rsidR="003F3F6A" w:rsidRDefault="003F3F6A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2490A" w14:textId="77777777" w:rsidR="003F3F6A" w:rsidRDefault="00891B50">
      <w:pPr>
        <w:pStyle w:val="af"/>
        <w:ind w:right="-7" w:firstLine="710"/>
        <w:jc w:val="both"/>
        <w:rPr>
          <w:szCs w:val="22"/>
        </w:rPr>
      </w:pPr>
      <w:r>
        <w:rPr>
          <w:szCs w:val="22"/>
        </w:rPr>
        <w:t>2.8. Предоставление Услуги осуществляется без взимания государственной пошлины или иной платы.</w:t>
      </w:r>
    </w:p>
    <w:p w14:paraId="0988EEF6" w14:textId="77777777" w:rsidR="003F3F6A" w:rsidRDefault="003F3F6A">
      <w:pPr>
        <w:pStyle w:val="af"/>
        <w:ind w:right="-7" w:firstLine="709"/>
        <w:rPr>
          <w:sz w:val="27"/>
        </w:rPr>
      </w:pPr>
    </w:p>
    <w:p w14:paraId="6543FD2D" w14:textId="77777777" w:rsidR="003F3F6A" w:rsidRDefault="00891B50">
      <w:pPr>
        <w:pStyle w:val="ConsPlusNormal0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</w:t>
      </w:r>
    </w:p>
    <w:p w14:paraId="7C548ED2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2F80892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Срок ожидания в очереди при подаче заявления и документов, необходимых для предоставления Услуги или получения результата предоставления Услуги </w:t>
      </w:r>
      <w:r>
        <w:rPr>
          <w:rFonts w:ascii="Times New Roman" w:hAnsi="Times New Roman" w:cs="Times New Roman"/>
          <w:bCs/>
          <w:sz w:val="28"/>
          <w:szCs w:val="28"/>
        </w:rPr>
        <w:t>не должен превышать 15 минут.</w:t>
      </w:r>
    </w:p>
    <w:p w14:paraId="106DB3AA" w14:textId="77777777" w:rsidR="003F3F6A" w:rsidRDefault="003F3F6A">
      <w:pPr>
        <w:pStyle w:val="af2"/>
        <w:ind w:left="1306" w:right="-7" w:firstLine="0"/>
        <w:rPr>
          <w:sz w:val="28"/>
          <w:szCs w:val="28"/>
        </w:rPr>
      </w:pPr>
    </w:p>
    <w:p w14:paraId="5B924671" w14:textId="77777777" w:rsidR="003F3F6A" w:rsidRDefault="00891B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</w:t>
      </w:r>
    </w:p>
    <w:p w14:paraId="15A5340C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DCA5F69" w14:textId="77777777" w:rsidR="003F3F6A" w:rsidRDefault="00891B50">
      <w:pPr>
        <w:pStyle w:val="ConsPlusNormal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 Срок регистрации заявления с даты подачи посредством Единого портала, почтовой связи, МФЦ, а также при личном обращении в ОМСУ составляет 1 рабочий день.</w:t>
      </w:r>
    </w:p>
    <w:p w14:paraId="57BB420B" w14:textId="77777777" w:rsidR="003F3F6A" w:rsidRDefault="003F3F6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1866C" w14:textId="77777777" w:rsidR="003F3F6A" w:rsidRDefault="00891B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77EEC2AF" w14:textId="77777777" w:rsidR="003F3F6A" w:rsidRDefault="00891B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</w:t>
      </w:r>
    </w:p>
    <w:p w14:paraId="1DAFB188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83A6EEB" w14:textId="77777777" w:rsidR="003F3F6A" w:rsidRDefault="00891B50">
      <w:pPr>
        <w:pStyle w:val="ConsPlusNormal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 Требования к помещениям, в которых предоставляется У</w:t>
      </w:r>
      <w:r>
        <w:rPr>
          <w:rFonts w:ascii="Times New Roman" w:hAnsi="Times New Roman" w:cs="Times New Roman"/>
          <w:sz w:val="28"/>
          <w:szCs w:val="28"/>
        </w:rPr>
        <w:t>слуг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ы на официальном сайте ОМСУ в информационно-телекоммуникационной сети «Интернет», а также на Едином портале.</w:t>
      </w:r>
    </w:p>
    <w:p w14:paraId="74BE1645" w14:textId="77777777" w:rsidR="003F3F6A" w:rsidRDefault="003F3F6A">
      <w:pPr>
        <w:pStyle w:val="af2"/>
        <w:tabs>
          <w:tab w:val="left" w:pos="710"/>
        </w:tabs>
        <w:ind w:left="709" w:right="-7" w:firstLine="0"/>
        <w:rPr>
          <w:sz w:val="28"/>
        </w:rPr>
      </w:pPr>
    </w:p>
    <w:p w14:paraId="3B693A4C" w14:textId="77777777" w:rsidR="003F3F6A" w:rsidRDefault="00891B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и доступности Услуги</w:t>
      </w:r>
    </w:p>
    <w:p w14:paraId="4EEE385F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3F56849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 Перечень показателей качества и доступности предоставления У</w:t>
      </w:r>
      <w:r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 на официальном сайте ОМСУ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, а также на Едином портале.</w:t>
      </w:r>
    </w:p>
    <w:p w14:paraId="18AE6ED8" w14:textId="77777777" w:rsidR="003F3F6A" w:rsidRDefault="003F3F6A">
      <w:pPr>
        <w:pStyle w:val="af"/>
        <w:ind w:right="-7" w:firstLine="709"/>
      </w:pPr>
    </w:p>
    <w:p w14:paraId="76DF2264" w14:textId="77777777" w:rsidR="003F3F6A" w:rsidRDefault="00891B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Услуги</w:t>
      </w:r>
    </w:p>
    <w:p w14:paraId="693752EF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A75775D" w14:textId="77777777" w:rsidR="003F3F6A" w:rsidRDefault="00891B50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Услуги, которые являются необходимыми и обязательными для предоставления Услуги, отсутствуют.</w:t>
      </w:r>
    </w:p>
    <w:p w14:paraId="5770EAC6" w14:textId="77777777" w:rsidR="003F3F6A" w:rsidRDefault="00891B50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Информационные системы, используемые для предоставления Услуги: Единый портал; ГИС ОГД; ПГС 2.0; ИС СИР СОУ ОО; АСЭД, НСПД.</w:t>
      </w:r>
    </w:p>
    <w:p w14:paraId="21EB8C6B" w14:textId="77777777" w:rsidR="003F3F6A" w:rsidRDefault="00891B50">
      <w:pPr>
        <w:pStyle w:val="ConsPlusNormal0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Невозможность предоставления законному представителю несовершеннолетнего, не являющемуся Заявителем, результата предоставления Услуг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его, оформленного в форме документа на бумажном носителе в случае, если Заявитель в момент подачи заявления выразил письменно желание получить запрашиваемый результат предоставления Услуг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его лично, обусловлена предоставлением Услуги, только совершеннолетним физическим лицам и юридическим лицам.</w:t>
      </w:r>
    </w:p>
    <w:p w14:paraId="64769A38" w14:textId="77777777" w:rsidR="003F3F6A" w:rsidRDefault="00891B50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Порядок предоставления результата Услуги, в отношении несовершеннолетнего, оформленного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, предоставляется только совершеннолетним физическим лицам и юридическим лицам.</w:t>
      </w:r>
    </w:p>
    <w:p w14:paraId="35073CC6" w14:textId="77777777" w:rsidR="003F3F6A" w:rsidRDefault="00891B50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и предоставлении ОМСУ Услуги через МФЦ в соответствии с соглашением о взаимодействии между МФЦ и ОМСУ осуществляется:</w:t>
      </w:r>
    </w:p>
    <w:p w14:paraId="71B33704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явления о предоставлении Услуги;</w:t>
      </w:r>
    </w:p>
    <w:p w14:paraId="03529269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я о порядке предоставления Услуги в МФЦ, а также по иным вопросам, связанным с предоставлением Услуги;</w:t>
      </w:r>
    </w:p>
    <w:p w14:paraId="11C786A9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14:paraId="2E85C3EF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дача результата предоставления Услуги Заявителю, в т.ч. в виде документа на бумажном носителе, направленного ОМСУ, подтверждающего содержание электронного документа (в случае подачи заявления в электронной форме через Единый портал).</w:t>
      </w:r>
    </w:p>
    <w:p w14:paraId="5CBA7DB1" w14:textId="77777777" w:rsidR="003F3F6A" w:rsidRDefault="003F3F6A">
      <w:pPr>
        <w:pStyle w:val="af"/>
        <w:ind w:right="-7" w:firstLine="709"/>
        <w:rPr>
          <w:i/>
          <w:highlight w:val="yellow"/>
        </w:rPr>
      </w:pPr>
    </w:p>
    <w:p w14:paraId="7974CF48" w14:textId="77777777" w:rsidR="003F3F6A" w:rsidRDefault="00891B50">
      <w:pPr>
        <w:pStyle w:val="1"/>
        <w:ind w:left="0" w:right="-7"/>
      </w:pPr>
      <w:r>
        <w:t>Исчерпывающий перечень документов, необходимых для предоставления Услуги</w:t>
      </w:r>
    </w:p>
    <w:p w14:paraId="1140F126" w14:textId="77777777" w:rsidR="003F3F6A" w:rsidRDefault="003F3F6A">
      <w:pPr>
        <w:pStyle w:val="af"/>
        <w:ind w:right="-7" w:firstLine="709"/>
        <w:rPr>
          <w:b/>
          <w:sz w:val="27"/>
        </w:rPr>
      </w:pPr>
    </w:p>
    <w:p w14:paraId="036FF92E" w14:textId="77777777" w:rsidR="003F3F6A" w:rsidRDefault="00891B50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6 к настоящему административному регламенту.</w:t>
      </w:r>
    </w:p>
    <w:p w14:paraId="79B6F9ED" w14:textId="77777777" w:rsidR="003F3F6A" w:rsidRDefault="00891B50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Форма заявления о предоставлении Услуги приведена в приложении № 7 к настоящему административному регламенту.</w:t>
      </w:r>
    </w:p>
    <w:p w14:paraId="7B9EFD58" w14:textId="77777777" w:rsidR="003F3F6A" w:rsidRDefault="003F3F6A">
      <w:pPr>
        <w:pStyle w:val="af2"/>
        <w:tabs>
          <w:tab w:val="left" w:pos="993"/>
        </w:tabs>
        <w:ind w:left="0" w:right="-7" w:firstLine="709"/>
        <w:rPr>
          <w:sz w:val="28"/>
        </w:rPr>
      </w:pPr>
    </w:p>
    <w:p w14:paraId="1D6A09BD" w14:textId="77777777" w:rsidR="003F3F6A" w:rsidRDefault="00891B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08045960" w14:textId="77777777" w:rsidR="003F3F6A" w:rsidRDefault="003F3F6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576D1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Основаниями для отказа в приеме заявления о предоставлении Услуги, являются:</w:t>
      </w:r>
    </w:p>
    <w:p w14:paraId="630BF994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14:paraId="5D7291CF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14:paraId="0F509362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132E0A2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7E06C03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379C7BAB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9411B07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рактивной форме заявления на Едином портале.</w:t>
      </w:r>
    </w:p>
    <w:p w14:paraId="21B68F19" w14:textId="77777777" w:rsidR="003F3F6A" w:rsidRDefault="00891B50">
      <w:pPr>
        <w:ind w:right="-7" w:firstLine="710"/>
        <w:jc w:val="both"/>
        <w:rPr>
          <w:sz w:val="28"/>
        </w:rPr>
      </w:pPr>
      <w:r>
        <w:rPr>
          <w:sz w:val="28"/>
        </w:rPr>
        <w:t>2.21.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заявления о предоставлении Услуги</w:t>
      </w:r>
      <w:r>
        <w:rPr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8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яется в личный кабинет Заявителя на Едином портале на следующий рабочий день, после дня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ОМСУ.</w:t>
      </w:r>
    </w:p>
    <w:p w14:paraId="739C645B" w14:textId="77777777" w:rsidR="003F3F6A" w:rsidRDefault="00891B50">
      <w:pPr>
        <w:pStyle w:val="af2"/>
        <w:numPr>
          <w:ilvl w:val="1"/>
          <w:numId w:val="5"/>
        </w:numPr>
        <w:tabs>
          <w:tab w:val="left" w:pos="1496"/>
        </w:tabs>
        <w:ind w:left="0" w:right="-7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заявления о предоставлении Услуги</w:t>
      </w:r>
      <w:r>
        <w:rPr>
          <w:sz w:val="28"/>
        </w:rPr>
        <w:t xml:space="preserve">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У</w:t>
      </w:r>
      <w:r>
        <w:rPr>
          <w:sz w:val="28"/>
        </w:rPr>
        <w:t>слуги.</w:t>
      </w:r>
    </w:p>
    <w:p w14:paraId="51C2F2B1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Основания для отказа в предоставлении Услуги с целью выдачи разрешений на использование земель или земельных участков, находящихся в муниципальной собственности муниципального образования Курманаевский район Оренбургской обла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:</w:t>
      </w:r>
    </w:p>
    <w:p w14:paraId="3EE53F0D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подано с нарушением требований, установленных пунктом 3 Постановления № 1244;</w:t>
      </w:r>
    </w:p>
    <w:p w14:paraId="7BB0ABE3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подано с нарушением требований, установленных пунктом 4 Постановления № 1244;</w:t>
      </w:r>
    </w:p>
    <w:p w14:paraId="43BF1F52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заявлении указаны цели использования земель или земельного участка, предполагаемые к размещению не предусмотренные пунктом 1 статьи 39.34 ЗК РФ;</w:t>
      </w:r>
    </w:p>
    <w:p w14:paraId="1621705F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емельный участок, на использование которого испрашивается разрешение, предоставлен физическому или юридическому лицу.</w:t>
      </w:r>
    </w:p>
    <w:p w14:paraId="1BE0AF5A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Основания для отказа в предоставлении Услуги с целью выдачи разрешений на размещение объекта на землях, земельном участке или части земельного участка, находящихся в муниципальной собственности муниципального образования Курманаевский район Оренбургской обла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:</w:t>
      </w:r>
    </w:p>
    <w:p w14:paraId="15B3C413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заявлении отсутствуют сведения, предусмотренные пунктом 8 Постановления № 178-п;</w:t>
      </w:r>
    </w:p>
    <w:p w14:paraId="2C75BF1B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ителем не представлены документы, указанные в пункте 9 Постановления № 178-п;</w:t>
      </w:r>
    </w:p>
    <w:p w14:paraId="3C313D1C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объекта (объектов) приведет к невозможности использования земель или земельного участка в соответствии с его разрешенным использованием;</w:t>
      </w:r>
    </w:p>
    <w:p w14:paraId="48022DE4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ношении земель или земельных участков, на которых предполагается размещение объекта, уже выдано разрешение, срок действия которого не истек, за исключением объектов, указанных в пунктах 1 - 3, 5 - 7, 11 перечня, утвержденного Постановлением № 1300;</w:t>
      </w:r>
    </w:p>
    <w:p w14:paraId="16A7720D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емли или земельный участок, на использование которых испрашивается разрешение, предоставлены физическому или юридическому лицу;</w:t>
      </w:r>
    </w:p>
    <w:p w14:paraId="30CF179E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, муниципальных и иных информационных системах, официальных документах уполномоченных органов.</w:t>
      </w:r>
    </w:p>
    <w:p w14:paraId="13C9D966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снования для отказа в предоставлении Услуги с учетом категории (признаков) Заявителя приводятся в приложении № 9 к настоящему административному регламенту.</w:t>
      </w:r>
    </w:p>
    <w:p w14:paraId="41A5DF18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Основания для приостановления предоставления Услуги отсутствуют.</w:t>
      </w:r>
    </w:p>
    <w:p w14:paraId="136C68AC" w14:textId="77777777" w:rsidR="003F3F6A" w:rsidRDefault="003F3F6A">
      <w:pPr>
        <w:pStyle w:val="1"/>
        <w:ind w:left="0" w:right="-7"/>
      </w:pPr>
    </w:p>
    <w:p w14:paraId="40F856DE" w14:textId="77777777" w:rsidR="003F3F6A" w:rsidRDefault="00891B50">
      <w:pPr>
        <w:pStyle w:val="1"/>
        <w:numPr>
          <w:ilvl w:val="0"/>
          <w:numId w:val="3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 xml:space="preserve">процедур </w:t>
      </w:r>
    </w:p>
    <w:p w14:paraId="122947F6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4BA5C84" w14:textId="77777777" w:rsidR="003F3F6A" w:rsidRDefault="00891B5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Услуги административных процедур</w:t>
      </w:r>
    </w:p>
    <w:p w14:paraId="0C7C1DFB" w14:textId="77777777" w:rsidR="003F3F6A" w:rsidRDefault="003F3F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096DA7D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административных процедур, осуществляемых при предоставлении Услуги:</w:t>
      </w:r>
    </w:p>
    <w:p w14:paraId="064898A6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2A14C45D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 и (или) информации, необходимых для предоставления Услуги;</w:t>
      </w:r>
    </w:p>
    <w:p w14:paraId="79BDF621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079841BC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Услуги;</w:t>
      </w:r>
    </w:p>
    <w:p w14:paraId="771E7294" w14:textId="77777777" w:rsidR="003F3F6A" w:rsidRDefault="00891B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Услуги.</w:t>
      </w:r>
    </w:p>
    <w:p w14:paraId="661E9B30" w14:textId="77777777" w:rsidR="003F3F6A" w:rsidRDefault="003F3F6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715B" w14:textId="77777777" w:rsidR="003F3F6A" w:rsidRDefault="00891B5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>. Способы информирования Заявителя об изменении статуса рассмотрения заявления о предоставлении Услуги</w:t>
      </w:r>
    </w:p>
    <w:p w14:paraId="59ED7FA2" w14:textId="77777777" w:rsidR="003F3F6A" w:rsidRDefault="003F3F6A">
      <w:pPr>
        <w:pStyle w:val="ConsPlusNormal0"/>
        <w:jc w:val="right"/>
        <w:outlineLvl w:val="1"/>
        <w:rPr>
          <w:rFonts w:ascii="Times New Roman" w:hAnsi="Times New Roman" w:cs="Times New Roman"/>
          <w:sz w:val="28"/>
        </w:rPr>
      </w:pPr>
    </w:p>
    <w:p w14:paraId="07463FF3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:</w:t>
      </w:r>
    </w:p>
    <w:p w14:paraId="2D0FF571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диного портала. </w:t>
      </w:r>
    </w:p>
    <w:p w14:paraId="5847B150" w14:textId="77777777" w:rsidR="003F3F6A" w:rsidRDefault="00891B5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</w:rPr>
        <w:sectPr w:rsidR="003F3F6A" w:rsidSect="002C43B3">
          <w:headerReference w:type="default" r:id="rId10"/>
          <w:pgSz w:w="11906" w:h="16838"/>
          <w:pgMar w:top="1134" w:right="851" w:bottom="1134" w:left="1701" w:header="346" w:footer="0" w:gutter="0"/>
          <w:cols w:space="720"/>
          <w:formProt w:val="0"/>
          <w:titlePg/>
          <w:docGrid w:linePitch="299" w:charSpace="1842"/>
        </w:sectPr>
      </w:pPr>
      <w:r>
        <w:rPr>
          <w:rFonts w:ascii="Times New Roman" w:hAnsi="Times New Roman" w:cs="Times New Roman"/>
          <w:sz w:val="28"/>
          <w:szCs w:val="28"/>
        </w:rPr>
        <w:t>2. Электронной почты, указанной в заявлении.</w:t>
      </w:r>
    </w:p>
    <w:p w14:paraId="5C143509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0E437802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4D5FA11E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68B4E52C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EC8AAB0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3491CBE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56E09A23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018606F6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0DC5C178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69BD19D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52C56224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952E919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CC5651B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3BC4B4EB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045D7BCF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11635EE9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2C3CD8A7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35504780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63D3C241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4DD01FC3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445F681C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1B29E612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316C0998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18B8E9E2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08F13887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29125A14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40166C3C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374311C3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230D491F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4FBAF796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52B920B7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2328E38D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2AE4E3E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23FC9F4E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2D7833B3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76434FD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5A51BB61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0C8E609E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4D1D41D9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7674015D" w14:textId="77777777" w:rsidR="00365C27" w:rsidRDefault="00365C27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</w:p>
    <w:p w14:paraId="516A2BEB" w14:textId="77777777" w:rsidR="003F3F6A" w:rsidRDefault="00891B50">
      <w:pPr>
        <w:pStyle w:val="ConsPlusNormal0"/>
        <w:ind w:left="6237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14:paraId="7123B8C0" w14:textId="77777777" w:rsidR="003F3F6A" w:rsidRDefault="00891B50">
      <w:pPr>
        <w:pStyle w:val="ConsPlusNormal0"/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административному регламенту</w:t>
      </w:r>
    </w:p>
    <w:p w14:paraId="02738A8D" w14:textId="77777777" w:rsidR="003F3F6A" w:rsidRDefault="00891B50">
      <w:pPr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14:paraId="2596ECCF" w14:textId="77777777" w:rsidR="003F3F6A" w:rsidRDefault="003F3F6A">
      <w:pPr>
        <w:jc w:val="both"/>
        <w:rPr>
          <w:sz w:val="24"/>
          <w:szCs w:val="24"/>
        </w:rPr>
      </w:pPr>
    </w:p>
    <w:tbl>
      <w:tblPr>
        <w:tblW w:w="10485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3F3F6A" w14:paraId="0C7E02A2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93C6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3D9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 Оренбургской области</w:t>
            </w:r>
          </w:p>
        </w:tc>
      </w:tr>
      <w:tr w:rsidR="003F3F6A" w14:paraId="39772B83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ABA2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РФ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B30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</w:t>
            </w:r>
          </w:p>
        </w:tc>
      </w:tr>
      <w:tr w:rsidR="003F3F6A" w14:paraId="751D459F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09B9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BC7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      </w:r>
          </w:p>
        </w:tc>
      </w:tr>
      <w:tr w:rsidR="003F3F6A" w14:paraId="39E5A06F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D2AE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490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3F3F6A" w14:paraId="58355928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84C9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14:paraId="2E1AF148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1DF6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</w:tr>
      <w:tr w:rsidR="003F3F6A" w14:paraId="48FB32D8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37DD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14:paraId="4A2DD514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3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3828" w14:textId="77777777" w:rsidR="003F3F6A" w:rsidRDefault="00891B50">
            <w:pPr>
              <w:pStyle w:val="1"/>
              <w:widowControl w:val="0"/>
              <w:shd w:val="clear" w:color="auto" w:fill="FFFFFF"/>
              <w:ind w:left="34" w:right="34"/>
              <w:jc w:val="both"/>
              <w:rPr>
                <w:sz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3F3F6A" w14:paraId="3A2E20DE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59EA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14:paraId="3EB850DB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8-п</w:t>
            </w:r>
          </w:p>
          <w:p w14:paraId="4002BC26" w14:textId="77777777" w:rsidR="003F3F6A" w:rsidRDefault="003F3F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86F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становление Правительства Оренбургской области от 17.03.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»</w:t>
            </w:r>
          </w:p>
        </w:tc>
      </w:tr>
      <w:tr w:rsidR="003F3F6A" w14:paraId="3AD4F780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B69F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0A9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ли юридическое лицо, а также представители заявителей</w:t>
            </w:r>
          </w:p>
        </w:tc>
      </w:tr>
      <w:tr w:rsidR="003F3F6A" w14:paraId="71F7A98C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B6C1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C800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3F3F6A" w14:paraId="59A5C844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623C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3BB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3F3F6A" w14:paraId="5CB30BE2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B1F1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5133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 (или) информация, необходимые для предоставления Услуги</w:t>
            </w:r>
          </w:p>
        </w:tc>
      </w:tr>
      <w:tr w:rsidR="003F3F6A" w14:paraId="6B673C6F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CEB1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ОГ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443B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Оренбургской области</w:t>
            </w:r>
          </w:p>
        </w:tc>
      </w:tr>
      <w:tr w:rsidR="003F3F6A" w14:paraId="718F0767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695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 2.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5080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государственных сервисов 2.0</w:t>
            </w:r>
          </w:p>
        </w:tc>
      </w:tr>
      <w:tr w:rsidR="003F3F6A" w14:paraId="1352DF7A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082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 СИР СОУ О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8E5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: Система исполнения регламентов Информационной системы оказания услуг Оренбургской области</w:t>
            </w:r>
          </w:p>
        </w:tc>
      </w:tr>
      <w:tr w:rsidR="003F3F6A" w14:paraId="577475D5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0D54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Э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0B1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электронного документооборота</w:t>
            </w:r>
          </w:p>
        </w:tc>
      </w:tr>
      <w:tr w:rsidR="003F3F6A" w14:paraId="1B635BB7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5CEC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CD5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3F3F6A" w14:paraId="4E2C4780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4822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339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3F3F6A" w14:paraId="1A5B2A63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D285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E3B3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3F3F6A" w14:paraId="24E3A094" w14:textId="77777777" w:rsidTr="00365C2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E212" w14:textId="77777777" w:rsidR="003F3F6A" w:rsidRDefault="00891B50">
            <w:pPr>
              <w:widowControl w:val="0"/>
              <w:ind w:left="-397" w:firstLine="3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8AA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система пространственных данных</w:t>
            </w:r>
          </w:p>
        </w:tc>
      </w:tr>
    </w:tbl>
    <w:p w14:paraId="4B941A0B" w14:textId="77777777" w:rsidR="003F3F6A" w:rsidRDefault="003F3F6A">
      <w:pPr>
        <w:jc w:val="both"/>
        <w:rPr>
          <w:sz w:val="28"/>
          <w:szCs w:val="28"/>
        </w:rPr>
      </w:pPr>
    </w:p>
    <w:p w14:paraId="0BB7EE64" w14:textId="77777777" w:rsidR="003F3F6A" w:rsidRDefault="00891B50">
      <w:pPr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14:paraId="2A41365D" w14:textId="77777777" w:rsidR="003F3F6A" w:rsidRDefault="003F3F6A">
      <w:pPr>
        <w:jc w:val="both"/>
        <w:rPr>
          <w:sz w:val="28"/>
          <w:szCs w:val="28"/>
        </w:rPr>
      </w:pPr>
    </w:p>
    <w:tbl>
      <w:tblPr>
        <w:tblW w:w="10167" w:type="dxa"/>
        <w:tblInd w:w="-561" w:type="dxa"/>
        <w:tblLayout w:type="fixed"/>
        <w:tblLook w:val="04A0" w:firstRow="1" w:lastRow="0" w:firstColumn="1" w:lastColumn="0" w:noHBand="0" w:noVBand="1"/>
      </w:tblPr>
      <w:tblGrid>
        <w:gridCol w:w="1673"/>
        <w:gridCol w:w="8494"/>
      </w:tblGrid>
      <w:tr w:rsidR="003F3F6A" w14:paraId="38A72570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4EE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B75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ортал</w:t>
            </w:r>
          </w:p>
        </w:tc>
      </w:tr>
      <w:tr w:rsidR="003F3F6A" w14:paraId="47D6FB93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A6C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F0A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лично в ОМСУ</w:t>
            </w:r>
          </w:p>
        </w:tc>
      </w:tr>
      <w:tr w:rsidR="003F3F6A" w14:paraId="4EC5EF88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12F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2632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посредством почтового отправления</w:t>
            </w:r>
          </w:p>
        </w:tc>
      </w:tr>
      <w:tr w:rsidR="003F3F6A" w14:paraId="2ED7FE36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040F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6A26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оригинал документа</w:t>
            </w:r>
          </w:p>
        </w:tc>
      </w:tr>
      <w:tr w:rsidR="003F3F6A" w14:paraId="5EA4DE0D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1F41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(з)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DEF3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</w:p>
        </w:tc>
      </w:tr>
      <w:tr w:rsidR="003F3F6A" w14:paraId="5208CD8A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8764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C0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ются в электронном виде</w:t>
            </w:r>
          </w:p>
        </w:tc>
      </w:tr>
      <w:tr w:rsidR="003F3F6A" w14:paraId="09AF6C50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0C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(э)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A6D7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оригинал документа в электронном виде</w:t>
            </w:r>
          </w:p>
        </w:tc>
      </w:tr>
      <w:tr w:rsidR="003F3F6A" w14:paraId="1634DCC9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E340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BD7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яется копия документа </w:t>
            </w:r>
          </w:p>
        </w:tc>
      </w:tr>
      <w:tr w:rsidR="003F3F6A" w14:paraId="2101E05E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12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э)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9F9B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копия документа в электронном виде</w:t>
            </w:r>
          </w:p>
        </w:tc>
      </w:tr>
      <w:tr w:rsidR="003F3F6A" w14:paraId="79D57C10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2EB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800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яются в одном экземпляре</w:t>
            </w:r>
          </w:p>
        </w:tc>
      </w:tr>
      <w:tr w:rsidR="003F3F6A" w14:paraId="2652C3C5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5984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(эн)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DF69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едоставляется в электронном виде на электронном носителе</w:t>
            </w:r>
          </w:p>
        </w:tc>
      </w:tr>
      <w:tr w:rsidR="003F3F6A" w14:paraId="3CC6D015" w14:textId="77777777" w:rsidTr="002C43B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2386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60A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через МФЦ</w:t>
            </w:r>
          </w:p>
        </w:tc>
      </w:tr>
    </w:tbl>
    <w:p w14:paraId="3229989C" w14:textId="77777777" w:rsidR="003F3F6A" w:rsidRDefault="003F3F6A">
      <w:pPr>
        <w:pStyle w:val="af"/>
        <w:spacing w:line="264" w:lineRule="auto"/>
        <w:ind w:left="5883" w:right="168" w:firstLine="2374"/>
        <w:jc w:val="right"/>
        <w:rPr>
          <w:sz w:val="24"/>
          <w:szCs w:val="24"/>
        </w:rPr>
      </w:pPr>
    </w:p>
    <w:p w14:paraId="00D0707E" w14:textId="77777777" w:rsidR="003F3F6A" w:rsidRDefault="003F3F6A">
      <w:pPr>
        <w:pStyle w:val="af"/>
        <w:spacing w:line="264" w:lineRule="auto"/>
        <w:ind w:left="5883" w:right="168" w:firstLine="2374"/>
        <w:jc w:val="right"/>
        <w:rPr>
          <w:sz w:val="24"/>
          <w:szCs w:val="24"/>
        </w:rPr>
      </w:pPr>
    </w:p>
    <w:p w14:paraId="7960EF5A" w14:textId="77777777" w:rsidR="009E47B1" w:rsidRDefault="009E47B1" w:rsidP="009E47B1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16CB3DEB" w14:textId="77777777" w:rsidR="009E47B1" w:rsidRDefault="009E47B1" w:rsidP="009E47B1">
      <w:pPr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14:paraId="0E131B58" w14:textId="77777777" w:rsidR="009E47B1" w:rsidRDefault="009E47B1" w:rsidP="009E47B1">
      <w:pPr>
        <w:jc w:val="center"/>
        <w:rPr>
          <w:sz w:val="28"/>
          <w:szCs w:val="28"/>
        </w:rPr>
      </w:pPr>
    </w:p>
    <w:p w14:paraId="0E0CB093" w14:textId="77777777" w:rsidR="009E47B1" w:rsidRDefault="009E47B1" w:rsidP="009E47B1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</w:t>
      </w:r>
    </w:p>
    <w:p w14:paraId="55B87B1D" w14:textId="77777777" w:rsidR="009E47B1" w:rsidRDefault="009E47B1">
      <w:pPr>
        <w:pStyle w:val="af"/>
        <w:spacing w:line="264" w:lineRule="auto"/>
        <w:ind w:left="5883" w:right="168" w:firstLine="2374"/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8152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111"/>
        <w:gridCol w:w="2835"/>
      </w:tblGrid>
      <w:tr w:rsidR="009E47B1" w14:paraId="3617E18F" w14:textId="77777777" w:rsidTr="009E47B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A693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529C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F23A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86D2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я</w:t>
            </w:r>
          </w:p>
        </w:tc>
      </w:tr>
      <w:tr w:rsidR="009E47B1" w14:paraId="0A523185" w14:textId="77777777" w:rsidTr="009E47B1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F86D" w14:textId="77777777" w:rsidR="009E47B1" w:rsidRDefault="009E47B1" w:rsidP="009E47B1">
            <w:pPr>
              <w:widowControl w:val="0"/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Услуги: </w:t>
            </w:r>
          </w:p>
          <w:p w14:paraId="042B4066" w14:textId="77777777" w:rsidR="009E47B1" w:rsidRDefault="009E47B1" w:rsidP="009E47B1">
            <w:pPr>
              <w:widowControl w:val="0"/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ешение на использование земель или земельных участков, находящихся в муниципальной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365C27">
              <w:rPr>
                <w:sz w:val="24"/>
                <w:szCs w:val="24"/>
              </w:rPr>
              <w:t xml:space="preserve">муниципального образования Костинский сельсовет </w:t>
            </w:r>
            <w:proofErr w:type="spellStart"/>
            <w:r w:rsidRPr="00365C27">
              <w:rPr>
                <w:sz w:val="24"/>
                <w:szCs w:val="24"/>
              </w:rPr>
              <w:t>Курманаевского</w:t>
            </w:r>
            <w:proofErr w:type="spellEnd"/>
            <w:r w:rsidRPr="00365C27">
              <w:rPr>
                <w:sz w:val="24"/>
                <w:szCs w:val="24"/>
              </w:rPr>
              <w:t xml:space="preserve"> района Оренбургской области</w:t>
            </w:r>
            <w:r>
              <w:rPr>
                <w:sz w:val="24"/>
                <w:szCs w:val="24"/>
              </w:rPr>
              <w:t xml:space="preserve">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9E47B1" w14:paraId="24C71AD3" w14:textId="77777777" w:rsidTr="009E47B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218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ADBB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74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</w:t>
            </w:r>
          </w:p>
          <w:p w14:paraId="6A76C67C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Юридическое лиц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73A9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</w:tr>
      <w:tr w:rsidR="009E47B1" w14:paraId="6768B95E" w14:textId="77777777" w:rsidTr="009E47B1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D0DF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A1AC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932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, обратившееся самостоя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1AB7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9E47B1" w14:paraId="1004395A" w14:textId="77777777" w:rsidTr="009E47B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1A7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99B9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480B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олномоченный представитель физ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8EF5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E47B1" w14:paraId="6476C79A" w14:textId="77777777" w:rsidTr="009E47B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FE5A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F35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F3B0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, имеющее право без доверенности действовать от имени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997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9E47B1" w14:paraId="71B8BAE5" w14:textId="77777777" w:rsidTr="009E47B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3F4E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5D70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42E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полномоченный представитель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A12B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9E47B1" w14:paraId="57B58113" w14:textId="77777777" w:rsidTr="009E47B1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FF2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Услуги: </w:t>
            </w:r>
          </w:p>
          <w:p w14:paraId="722A3162" w14:textId="77777777" w:rsidR="009E47B1" w:rsidRDefault="009E47B1" w:rsidP="009E47B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8"/>
              </w:rPr>
              <w:t xml:space="preserve">разрешение на размещение объекта на землях, земельном участке или на части земельного участка, находящемся в </w:t>
            </w:r>
            <w:r w:rsidRPr="00365C27">
              <w:rPr>
                <w:sz w:val="24"/>
                <w:szCs w:val="24"/>
              </w:rPr>
              <w:t xml:space="preserve">муниципальной собственности  муниципального образования Костинский сельсовет </w:t>
            </w:r>
            <w:proofErr w:type="spellStart"/>
            <w:r w:rsidRPr="00365C27">
              <w:rPr>
                <w:sz w:val="24"/>
                <w:szCs w:val="24"/>
              </w:rPr>
              <w:t>Курманаевского</w:t>
            </w:r>
            <w:proofErr w:type="spellEnd"/>
            <w:r w:rsidRPr="00365C27">
              <w:rPr>
                <w:sz w:val="24"/>
                <w:szCs w:val="24"/>
              </w:rPr>
              <w:t xml:space="preserve"> района Оренбургской области</w:t>
            </w:r>
            <w:r>
              <w:rPr>
                <w:sz w:val="24"/>
                <w:szCs w:val="28"/>
              </w:rPr>
              <w:t xml:space="preserve">  или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9E47B1" w14:paraId="1898612B" w14:textId="77777777" w:rsidTr="009E47B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522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462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72F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</w:t>
            </w:r>
          </w:p>
          <w:p w14:paraId="0B4608EA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Юридическое лиц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D63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</w:tr>
      <w:tr w:rsidR="009E47B1" w14:paraId="55C08214" w14:textId="77777777" w:rsidTr="009E47B1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7CEC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3C74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1C5D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, имеющее право без доверенности действовать от имени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D6C1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9E47B1" w14:paraId="3358C53C" w14:textId="77777777" w:rsidTr="009E47B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C8B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430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A4C" w14:textId="77777777" w:rsidR="009E47B1" w:rsidRDefault="009E47B1" w:rsidP="009E47B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олномоченный представитель юридического л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2CAD" w14:textId="77777777" w:rsidR="009E47B1" w:rsidRDefault="009E47B1" w:rsidP="009E47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</w:tbl>
    <w:p w14:paraId="065979B0" w14:textId="77777777" w:rsidR="003F3F6A" w:rsidRDefault="003F3F6A">
      <w:pPr>
        <w:pStyle w:val="af"/>
        <w:spacing w:line="264" w:lineRule="auto"/>
        <w:ind w:left="5883" w:right="168" w:firstLine="2374"/>
        <w:jc w:val="right"/>
        <w:rPr>
          <w:sz w:val="24"/>
          <w:szCs w:val="24"/>
        </w:rPr>
      </w:pPr>
    </w:p>
    <w:p w14:paraId="319E111B" w14:textId="77777777" w:rsidR="003F3F6A" w:rsidRDefault="003F3F6A">
      <w:pPr>
        <w:pStyle w:val="af"/>
        <w:spacing w:line="264" w:lineRule="auto"/>
        <w:ind w:left="5883" w:right="168" w:firstLine="2374"/>
        <w:jc w:val="right"/>
        <w:rPr>
          <w:sz w:val="24"/>
          <w:szCs w:val="24"/>
        </w:rPr>
      </w:pPr>
    </w:p>
    <w:p w14:paraId="1E18F407" w14:textId="77777777" w:rsidR="003F3F6A" w:rsidRDefault="003F3F6A">
      <w:pPr>
        <w:pStyle w:val="af"/>
        <w:spacing w:line="264" w:lineRule="auto"/>
        <w:ind w:left="5883" w:right="168" w:firstLine="2374"/>
        <w:jc w:val="right"/>
        <w:rPr>
          <w:sz w:val="24"/>
          <w:szCs w:val="24"/>
        </w:rPr>
      </w:pPr>
    </w:p>
    <w:p w14:paraId="3E5681D7" w14:textId="77777777" w:rsidR="003F3F6A" w:rsidRDefault="00891B50">
      <w:pPr>
        <w:pStyle w:val="af"/>
        <w:spacing w:line="264" w:lineRule="auto"/>
        <w:ind w:left="6237" w:right="168"/>
        <w:rPr>
          <w:szCs w:val="24"/>
        </w:rPr>
      </w:pPr>
      <w:r>
        <w:rPr>
          <w:szCs w:val="24"/>
        </w:rPr>
        <w:t>Приложение</w:t>
      </w:r>
      <w:r>
        <w:rPr>
          <w:spacing w:val="-11"/>
          <w:szCs w:val="24"/>
        </w:rPr>
        <w:t xml:space="preserve"> </w:t>
      </w:r>
      <w:r>
        <w:rPr>
          <w:szCs w:val="24"/>
        </w:rPr>
        <w:t>№</w:t>
      </w:r>
      <w:r>
        <w:rPr>
          <w:spacing w:val="-13"/>
          <w:szCs w:val="24"/>
        </w:rPr>
        <w:t xml:space="preserve"> </w:t>
      </w:r>
      <w:r>
        <w:rPr>
          <w:szCs w:val="24"/>
        </w:rPr>
        <w:t>3</w:t>
      </w:r>
    </w:p>
    <w:p w14:paraId="17BFF205" w14:textId="77777777" w:rsidR="003F3F6A" w:rsidRDefault="00891B50">
      <w:pPr>
        <w:pStyle w:val="af"/>
        <w:spacing w:line="264" w:lineRule="auto"/>
        <w:ind w:left="6237" w:right="168"/>
        <w:rPr>
          <w:spacing w:val="1"/>
          <w:szCs w:val="24"/>
        </w:rPr>
      </w:pPr>
      <w:r>
        <w:rPr>
          <w:szCs w:val="24"/>
        </w:rPr>
        <w:t>к</w:t>
      </w:r>
      <w:r>
        <w:rPr>
          <w:spacing w:val="8"/>
          <w:szCs w:val="24"/>
        </w:rPr>
        <w:t xml:space="preserve"> </w:t>
      </w:r>
      <w:r>
        <w:rPr>
          <w:szCs w:val="24"/>
        </w:rPr>
        <w:t>административному</w:t>
      </w:r>
      <w:r>
        <w:rPr>
          <w:spacing w:val="4"/>
          <w:szCs w:val="24"/>
        </w:rPr>
        <w:t xml:space="preserve"> </w:t>
      </w:r>
      <w:r>
        <w:rPr>
          <w:szCs w:val="24"/>
        </w:rPr>
        <w:t>регламенту</w:t>
      </w:r>
      <w:r>
        <w:rPr>
          <w:spacing w:val="1"/>
          <w:szCs w:val="24"/>
        </w:rPr>
        <w:t xml:space="preserve"> </w:t>
      </w:r>
    </w:p>
    <w:p w14:paraId="39B46649" w14:textId="77777777" w:rsidR="003F3F6A" w:rsidRDefault="00891B50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14:paraId="58C4C866" w14:textId="77777777" w:rsidR="003F3F6A" w:rsidRDefault="003F3F6A">
      <w:pPr>
        <w:pStyle w:val="af"/>
        <w:ind w:left="382" w:right="415"/>
        <w:jc w:val="center"/>
      </w:pPr>
    </w:p>
    <w:p w14:paraId="1048CEA5" w14:textId="77777777" w:rsidR="003F3F6A" w:rsidRDefault="00891B50">
      <w:pPr>
        <w:pStyle w:val="af"/>
        <w:ind w:left="382" w:right="415"/>
        <w:jc w:val="center"/>
      </w:pPr>
      <w:r>
        <w:t>РАЗРЕШЕНИЕ</w:t>
      </w:r>
      <w:r>
        <w:rPr>
          <w:rStyle w:val="ae"/>
        </w:rPr>
        <w:footnoteReference w:id="1"/>
      </w:r>
    </w:p>
    <w:p w14:paraId="542C3E65" w14:textId="77777777" w:rsidR="003F3F6A" w:rsidRDefault="00891B50">
      <w:pPr>
        <w:pStyle w:val="af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или части земельного участка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14:paraId="40629A35" w14:textId="77777777" w:rsidR="003F3F6A" w:rsidRDefault="003F3F6A">
      <w:pPr>
        <w:pStyle w:val="af"/>
        <w:tabs>
          <w:tab w:val="left" w:pos="3287"/>
          <w:tab w:val="left" w:pos="5168"/>
        </w:tabs>
        <w:ind w:left="33"/>
        <w:jc w:val="center"/>
      </w:pPr>
    </w:p>
    <w:p w14:paraId="21C2C437" w14:textId="77777777" w:rsidR="003F3F6A" w:rsidRDefault="00891B50">
      <w:pPr>
        <w:pStyle w:val="af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EE271B" w14:textId="77777777" w:rsidR="003F3F6A" w:rsidRDefault="003F3F6A">
      <w:pPr>
        <w:pStyle w:val="af"/>
        <w:rPr>
          <w:sz w:val="20"/>
        </w:rPr>
      </w:pPr>
    </w:p>
    <w:p w14:paraId="165F0855" w14:textId="77777777" w:rsidR="003F3F6A" w:rsidRDefault="00891B50">
      <w:pPr>
        <w:pStyle w:val="af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5C9C0C41" wp14:editId="698EEF67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4445" r="0" b="1270"/>
                <wp:wrapTopAndBottom/>
                <wp:docPr id="5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56CF7055" w14:textId="77777777" w:rsidR="003F3F6A" w:rsidRDefault="00891B50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МСУ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14:paraId="6F154358" w14:textId="77777777" w:rsidR="003F3F6A" w:rsidRDefault="00891B50">
      <w:pPr>
        <w:pStyle w:val="af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C57856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2B8341CC" wp14:editId="658000DB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4445" r="0" b="1270"/>
                <wp:wrapTopAndBottom/>
                <wp:docPr id="6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3BA64E57" w14:textId="77777777" w:rsidR="003F3F6A" w:rsidRDefault="00891B50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14:paraId="761823F0" w14:textId="77777777" w:rsidR="003F3F6A" w:rsidRDefault="00891B50">
      <w:pPr>
        <w:pStyle w:val="af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 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27A135" w14:textId="77777777" w:rsidR="003F3F6A" w:rsidRDefault="00891B50">
      <w:pPr>
        <w:pStyle w:val="af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7AADB1EA" wp14:editId="748F4E79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4445" r="0" b="1270"/>
                <wp:wrapTopAndBottom/>
                <wp:docPr id="7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66601AD6" w14:textId="77777777" w:rsidR="003F3F6A" w:rsidRDefault="00891B50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14:paraId="0FF26082" w14:textId="77777777" w:rsidR="003F3F6A" w:rsidRDefault="00891B50">
      <w:pPr>
        <w:pStyle w:val="af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14:paraId="606D09C1" w14:textId="77777777" w:rsidR="003F3F6A" w:rsidRDefault="00891B50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14:paraId="521C2999" w14:textId="77777777" w:rsidR="003F3F6A" w:rsidRDefault="00891B50">
      <w:pPr>
        <w:pStyle w:val="af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38C26A86" wp14:editId="157D662E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3175" r="0" b="0"/>
                <wp:wrapTopAndBottom/>
                <wp:docPr id="8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40" cy="1800"/>
                        </a:xfrm>
                        <a:custGeom>
                          <a:avLst/>
                          <a:gdLst>
                            <a:gd name="textAreaLeft" fmla="*/ 0 w 3596040"/>
                            <a:gd name="textAreaRight" fmla="*/ 3596400 w 359604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1D74AF6C" w14:textId="77777777" w:rsidR="003F3F6A" w:rsidRDefault="00891B50">
      <w:pPr>
        <w:pStyle w:val="af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7A77BC" w14:textId="77777777" w:rsidR="003F3F6A" w:rsidRDefault="00891B50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14:paraId="1550354D" w14:textId="77777777" w:rsidR="003F3F6A" w:rsidRDefault="00891B50">
      <w:pPr>
        <w:pStyle w:val="af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rStyle w:val="ae"/>
        </w:rPr>
        <w:footnoteReference w:id="2"/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14:paraId="411981D2" w14:textId="77777777" w:rsidR="003F3F6A" w:rsidRDefault="00891B50">
      <w:pPr>
        <w:pStyle w:val="af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06C5C1D7" wp14:editId="6BAA0163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4445" r="0" b="1270"/>
                <wp:wrapTopAndBottom/>
                <wp:docPr id="9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800"/>
                        </a:xfrm>
                        <a:custGeom>
                          <a:avLst/>
                          <a:gdLst>
                            <a:gd name="textAreaLeft" fmla="*/ 0 w 3580560"/>
                            <a:gd name="textAreaRight" fmla="*/ 3580920 w 35805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0A962DA2" w14:textId="77777777" w:rsidR="003F3F6A" w:rsidRDefault="00891B50">
      <w:pPr>
        <w:pStyle w:val="af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14:paraId="3E61593F" w14:textId="77777777" w:rsidR="003F3F6A" w:rsidRDefault="00891B50">
      <w:pPr>
        <w:pStyle w:val="af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A9A4F9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74041A37" wp14:editId="5C6E9582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4445" r="0" b="1270"/>
                <wp:wrapTopAndBottom/>
                <wp:docPr id="10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022AAB32" w14:textId="77777777" w:rsidR="003F3F6A" w:rsidRDefault="00891B50">
      <w:pPr>
        <w:pStyle w:val="af"/>
        <w:ind w:left="139" w:right="138"/>
        <w:jc w:val="both"/>
        <w:rPr>
          <w:sz w:val="23"/>
        </w:rPr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 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 xml:space="preserve">направления ОМСУ Заявителю уведомления о предоставлении земельного участка таким лицам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6A7ADD" wp14:editId="24F83393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4445" r="0" b="1270"/>
                <wp:wrapTopAndBottom/>
                <wp:docPr id="11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  <w:r>
        <w:t>___________________________________________________</w:t>
      </w:r>
    </w:p>
    <w:p w14:paraId="39F63C43" w14:textId="77777777" w:rsidR="003F3F6A" w:rsidRDefault="00891B50">
      <w:pPr>
        <w:pStyle w:val="af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72986E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60DF4639" wp14:editId="7095DEE8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4445" r="0" b="1270"/>
                <wp:wrapTopAndBottom/>
                <wp:docPr id="12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654E8661" w14:textId="77777777" w:rsidR="003F3F6A" w:rsidRDefault="003F3F6A">
      <w:pPr>
        <w:pStyle w:val="af"/>
        <w:spacing w:before="89"/>
        <w:ind w:left="139" w:right="272"/>
      </w:pPr>
    </w:p>
    <w:p w14:paraId="10862FF3" w14:textId="77777777" w:rsidR="003F3F6A" w:rsidRDefault="00891B50">
      <w:pPr>
        <w:pStyle w:val="af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rStyle w:val="ae"/>
        </w:rPr>
        <w:footnoteReference w:id="3"/>
      </w:r>
    </w:p>
    <w:p w14:paraId="06EA48A9" w14:textId="77777777" w:rsidR="003F3F6A" w:rsidRDefault="003F3F6A">
      <w:pPr>
        <w:pStyle w:val="af"/>
        <w:spacing w:before="8"/>
        <w:rPr>
          <w:sz w:val="24"/>
        </w:rPr>
      </w:pPr>
    </w:p>
    <w:p w14:paraId="64F22487" w14:textId="77777777" w:rsidR="003F3F6A" w:rsidRDefault="00891B50">
      <w:pPr>
        <w:pStyle w:val="af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0" behindDoc="0" locked="0" layoutInCell="0" allowOverlap="1" wp14:anchorId="40956131" wp14:editId="3DBE78D5">
                <wp:simplePos x="0" y="0"/>
                <wp:positionH relativeFrom="page">
                  <wp:posOffset>4364355</wp:posOffset>
                </wp:positionH>
                <wp:positionV relativeFrom="paragraph">
                  <wp:posOffset>168910</wp:posOffset>
                </wp:positionV>
                <wp:extent cx="2877185" cy="417195"/>
                <wp:effectExtent l="0" t="3810" r="0" b="2540"/>
                <wp:wrapTopAndBottom/>
                <wp:docPr id="1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20" cy="4172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8367DD" w14:textId="77777777" w:rsidR="002C43B3" w:rsidRDefault="002C43B3">
                            <w:pPr>
                              <w:pStyle w:val="af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</w:t>
                            </w:r>
                          </w:p>
                          <w:p w14:paraId="49345377" w14:textId="77777777" w:rsidR="002C43B3" w:rsidRDefault="002C43B3">
                            <w:pPr>
                              <w:pStyle w:val="af"/>
                              <w:ind w:left="948" w:right="949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43.65pt;margin-top:13.3pt;width:226.55pt;height:32.85pt;z-index: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" o:allowincell="f" filled="f" strokeweight=".18mm">
                <v:textbox inset="0,0,0,0">
                  <w:txbxContent>
                    <w:p w14:paraId="218367DD" w14:textId="77777777" w:rsidR="002C43B3" w:rsidRDefault="002C43B3">
                      <w:pPr>
                        <w:pStyle w:val="af"/>
                        <w:spacing w:line="315" w:lineRule="exact"/>
                        <w:ind w:left="948" w:right="948"/>
                        <w:jc w:val="center"/>
                      </w:pPr>
                      <w:r>
                        <w:rPr>
                          <w:color w:val="000000"/>
                        </w:rPr>
                        <w:t>Сведения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</w:t>
                      </w:r>
                    </w:p>
                    <w:p w14:paraId="49345377" w14:textId="77777777" w:rsidR="002C43B3" w:rsidRDefault="002C43B3">
                      <w:pPr>
                        <w:pStyle w:val="af"/>
                        <w:ind w:left="948" w:right="949"/>
                        <w:jc w:val="center"/>
                      </w:pPr>
                      <w:r>
                        <w:rPr>
                          <w:color w:val="000000"/>
                        </w:rPr>
                        <w:t>электронной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8704488" w14:textId="77777777" w:rsidR="003F3F6A" w:rsidRDefault="003F3F6A">
      <w:pPr>
        <w:pStyle w:val="af"/>
        <w:rPr>
          <w:sz w:val="20"/>
        </w:rPr>
      </w:pPr>
    </w:p>
    <w:p w14:paraId="4601E80D" w14:textId="77777777" w:rsidR="003F3F6A" w:rsidRDefault="003F3F6A">
      <w:pPr>
        <w:pStyle w:val="af"/>
        <w:rPr>
          <w:sz w:val="20"/>
        </w:rPr>
      </w:pPr>
    </w:p>
    <w:p w14:paraId="523021F9" w14:textId="77777777" w:rsidR="003F3F6A" w:rsidRDefault="003F3F6A">
      <w:pPr>
        <w:pStyle w:val="af"/>
        <w:rPr>
          <w:sz w:val="20"/>
        </w:rPr>
      </w:pPr>
    </w:p>
    <w:p w14:paraId="1B9432D6" w14:textId="77777777" w:rsidR="003F3F6A" w:rsidRDefault="003F3F6A">
      <w:pPr>
        <w:pStyle w:val="af"/>
        <w:rPr>
          <w:sz w:val="20"/>
        </w:rPr>
      </w:pPr>
    </w:p>
    <w:p w14:paraId="1F6F0C5E" w14:textId="77777777" w:rsidR="003F3F6A" w:rsidRDefault="003F3F6A">
      <w:pPr>
        <w:pStyle w:val="af"/>
        <w:rPr>
          <w:sz w:val="20"/>
        </w:rPr>
      </w:pPr>
    </w:p>
    <w:p w14:paraId="023A36B6" w14:textId="77777777" w:rsidR="003F3F6A" w:rsidRDefault="003F3F6A">
      <w:pPr>
        <w:pStyle w:val="af"/>
        <w:rPr>
          <w:sz w:val="20"/>
        </w:rPr>
      </w:pPr>
    </w:p>
    <w:p w14:paraId="0E519F50" w14:textId="77777777" w:rsidR="003F3F6A" w:rsidRDefault="003F3F6A">
      <w:pPr>
        <w:pStyle w:val="af"/>
        <w:rPr>
          <w:sz w:val="20"/>
        </w:rPr>
      </w:pPr>
    </w:p>
    <w:p w14:paraId="6C598692" w14:textId="77777777" w:rsidR="003F3F6A" w:rsidRDefault="003F3F6A">
      <w:pPr>
        <w:pStyle w:val="af"/>
        <w:rPr>
          <w:sz w:val="20"/>
        </w:rPr>
      </w:pPr>
    </w:p>
    <w:p w14:paraId="418C7CF6" w14:textId="77777777" w:rsidR="003F3F6A" w:rsidRDefault="003F3F6A">
      <w:pPr>
        <w:pStyle w:val="af"/>
        <w:rPr>
          <w:sz w:val="20"/>
        </w:rPr>
      </w:pPr>
    </w:p>
    <w:p w14:paraId="45A2AED3" w14:textId="77777777" w:rsidR="003F3F6A" w:rsidRDefault="003F3F6A">
      <w:pPr>
        <w:pStyle w:val="af"/>
        <w:rPr>
          <w:sz w:val="20"/>
        </w:rPr>
      </w:pPr>
    </w:p>
    <w:p w14:paraId="0D19BD1B" w14:textId="77777777" w:rsidR="003F3F6A" w:rsidRDefault="003F3F6A">
      <w:pPr>
        <w:pStyle w:val="af"/>
        <w:rPr>
          <w:sz w:val="20"/>
        </w:rPr>
      </w:pPr>
    </w:p>
    <w:p w14:paraId="2F78703A" w14:textId="77777777" w:rsidR="003F3F6A" w:rsidRDefault="003F3F6A">
      <w:pPr>
        <w:pStyle w:val="af"/>
        <w:rPr>
          <w:sz w:val="20"/>
        </w:rPr>
      </w:pPr>
    </w:p>
    <w:p w14:paraId="3A763C7C" w14:textId="77777777" w:rsidR="003F3F6A" w:rsidRDefault="003F3F6A">
      <w:pPr>
        <w:pStyle w:val="af"/>
        <w:rPr>
          <w:sz w:val="20"/>
        </w:rPr>
      </w:pPr>
    </w:p>
    <w:p w14:paraId="64FB2B99" w14:textId="77777777" w:rsidR="003F3F6A" w:rsidRDefault="003F3F6A">
      <w:pPr>
        <w:pStyle w:val="af"/>
        <w:rPr>
          <w:sz w:val="20"/>
        </w:rPr>
      </w:pPr>
    </w:p>
    <w:p w14:paraId="12C48286" w14:textId="77777777" w:rsidR="003F3F6A" w:rsidRDefault="003F3F6A">
      <w:pPr>
        <w:pStyle w:val="af"/>
        <w:rPr>
          <w:sz w:val="20"/>
        </w:rPr>
      </w:pPr>
    </w:p>
    <w:p w14:paraId="17CFFE69" w14:textId="77777777" w:rsidR="003F3F6A" w:rsidRDefault="003F3F6A">
      <w:pPr>
        <w:pStyle w:val="af"/>
        <w:rPr>
          <w:sz w:val="20"/>
        </w:rPr>
      </w:pPr>
    </w:p>
    <w:p w14:paraId="215FD0AC" w14:textId="77777777" w:rsidR="003F3F6A" w:rsidRDefault="003F3F6A">
      <w:pPr>
        <w:pStyle w:val="af"/>
        <w:rPr>
          <w:sz w:val="20"/>
        </w:rPr>
      </w:pPr>
    </w:p>
    <w:p w14:paraId="73D517BE" w14:textId="77777777" w:rsidR="003F3F6A" w:rsidRDefault="003F3F6A">
      <w:pPr>
        <w:pStyle w:val="af"/>
        <w:rPr>
          <w:sz w:val="20"/>
        </w:rPr>
      </w:pPr>
    </w:p>
    <w:p w14:paraId="50FCDC3E" w14:textId="77777777" w:rsidR="003F3F6A" w:rsidRDefault="003F3F6A">
      <w:pPr>
        <w:pStyle w:val="af"/>
        <w:rPr>
          <w:sz w:val="20"/>
        </w:rPr>
      </w:pPr>
    </w:p>
    <w:p w14:paraId="0F9A190F" w14:textId="77777777" w:rsidR="003F3F6A" w:rsidRDefault="003F3F6A">
      <w:pPr>
        <w:pStyle w:val="af"/>
        <w:rPr>
          <w:sz w:val="20"/>
        </w:rPr>
      </w:pPr>
    </w:p>
    <w:p w14:paraId="25C00275" w14:textId="77777777" w:rsidR="003F3F6A" w:rsidRDefault="003F3F6A">
      <w:pPr>
        <w:pStyle w:val="af"/>
        <w:rPr>
          <w:sz w:val="20"/>
        </w:rPr>
      </w:pPr>
    </w:p>
    <w:p w14:paraId="522B0A36" w14:textId="77777777" w:rsidR="003F3F6A" w:rsidRDefault="003F3F6A">
      <w:pPr>
        <w:pStyle w:val="af"/>
        <w:rPr>
          <w:sz w:val="20"/>
        </w:rPr>
      </w:pPr>
    </w:p>
    <w:p w14:paraId="58338CF0" w14:textId="77777777" w:rsidR="003F3F6A" w:rsidRDefault="003F3F6A">
      <w:pPr>
        <w:pStyle w:val="af"/>
        <w:rPr>
          <w:sz w:val="20"/>
        </w:rPr>
      </w:pPr>
    </w:p>
    <w:p w14:paraId="4CB2AC6D" w14:textId="77777777" w:rsidR="003F3F6A" w:rsidRDefault="003F3F6A">
      <w:pPr>
        <w:pStyle w:val="af"/>
        <w:rPr>
          <w:sz w:val="20"/>
        </w:rPr>
      </w:pPr>
    </w:p>
    <w:p w14:paraId="7D8DB83F" w14:textId="77777777" w:rsidR="003F3F6A" w:rsidRDefault="003F3F6A">
      <w:pPr>
        <w:pStyle w:val="af"/>
        <w:rPr>
          <w:sz w:val="20"/>
        </w:rPr>
      </w:pPr>
    </w:p>
    <w:p w14:paraId="40E2433F" w14:textId="77777777" w:rsidR="003F3F6A" w:rsidRDefault="003F3F6A">
      <w:pPr>
        <w:pStyle w:val="af"/>
        <w:rPr>
          <w:sz w:val="20"/>
        </w:rPr>
      </w:pPr>
    </w:p>
    <w:p w14:paraId="433A9331" w14:textId="77777777" w:rsidR="003F3F6A" w:rsidRDefault="003F3F6A">
      <w:pPr>
        <w:pStyle w:val="af"/>
        <w:rPr>
          <w:sz w:val="20"/>
        </w:rPr>
      </w:pPr>
    </w:p>
    <w:p w14:paraId="392D8755" w14:textId="77777777" w:rsidR="003F3F6A" w:rsidRDefault="003F3F6A">
      <w:pPr>
        <w:pStyle w:val="af"/>
        <w:rPr>
          <w:sz w:val="20"/>
        </w:rPr>
      </w:pPr>
    </w:p>
    <w:p w14:paraId="22AD9B20" w14:textId="77777777" w:rsidR="003F3F6A" w:rsidRDefault="003F3F6A">
      <w:pPr>
        <w:pStyle w:val="af"/>
        <w:rPr>
          <w:sz w:val="20"/>
        </w:rPr>
      </w:pPr>
    </w:p>
    <w:p w14:paraId="7924ECE5" w14:textId="77777777" w:rsidR="003F3F6A" w:rsidRDefault="003F3F6A">
      <w:pPr>
        <w:pStyle w:val="af"/>
        <w:rPr>
          <w:sz w:val="20"/>
        </w:rPr>
      </w:pPr>
    </w:p>
    <w:p w14:paraId="18A0F7F8" w14:textId="77777777" w:rsidR="003F3F6A" w:rsidRDefault="003F3F6A">
      <w:pPr>
        <w:pStyle w:val="af"/>
        <w:rPr>
          <w:sz w:val="20"/>
        </w:rPr>
      </w:pPr>
    </w:p>
    <w:p w14:paraId="7255926C" w14:textId="77777777" w:rsidR="003F3F6A" w:rsidRDefault="003F3F6A">
      <w:pPr>
        <w:pStyle w:val="af"/>
        <w:rPr>
          <w:sz w:val="20"/>
        </w:rPr>
      </w:pPr>
    </w:p>
    <w:p w14:paraId="57DF3551" w14:textId="77777777" w:rsidR="003F3F6A" w:rsidRDefault="003F3F6A">
      <w:pPr>
        <w:pStyle w:val="af"/>
        <w:rPr>
          <w:sz w:val="20"/>
        </w:rPr>
      </w:pPr>
    </w:p>
    <w:p w14:paraId="290D3679" w14:textId="77777777" w:rsidR="003F3F6A" w:rsidRDefault="003F3F6A">
      <w:pPr>
        <w:pStyle w:val="af"/>
        <w:rPr>
          <w:sz w:val="20"/>
        </w:rPr>
      </w:pPr>
    </w:p>
    <w:p w14:paraId="7AEF95D2" w14:textId="77777777" w:rsidR="003F3F6A" w:rsidRDefault="003F3F6A">
      <w:pPr>
        <w:pStyle w:val="af"/>
        <w:rPr>
          <w:sz w:val="20"/>
        </w:rPr>
      </w:pPr>
    </w:p>
    <w:p w14:paraId="5E2801AD" w14:textId="77777777" w:rsidR="003F3F6A" w:rsidRDefault="003F3F6A">
      <w:pPr>
        <w:pStyle w:val="af"/>
        <w:ind w:right="168"/>
        <w:rPr>
          <w:szCs w:val="24"/>
        </w:rPr>
      </w:pPr>
    </w:p>
    <w:p w14:paraId="3FD5366B" w14:textId="77777777" w:rsidR="003F3F6A" w:rsidRDefault="00891B50">
      <w:pPr>
        <w:pStyle w:val="af"/>
        <w:ind w:left="6237" w:right="168"/>
        <w:rPr>
          <w:szCs w:val="24"/>
        </w:rPr>
      </w:pPr>
      <w:r>
        <w:rPr>
          <w:szCs w:val="24"/>
        </w:rPr>
        <w:t>Приложение</w:t>
      </w:r>
      <w:r>
        <w:rPr>
          <w:spacing w:val="-11"/>
          <w:szCs w:val="24"/>
        </w:rPr>
        <w:t xml:space="preserve"> </w:t>
      </w:r>
      <w:r>
        <w:rPr>
          <w:szCs w:val="24"/>
        </w:rPr>
        <w:t>№</w:t>
      </w:r>
      <w:r>
        <w:rPr>
          <w:spacing w:val="-13"/>
          <w:szCs w:val="24"/>
        </w:rPr>
        <w:t xml:space="preserve"> </w:t>
      </w:r>
      <w:r>
        <w:rPr>
          <w:szCs w:val="24"/>
        </w:rPr>
        <w:t>4</w:t>
      </w:r>
    </w:p>
    <w:p w14:paraId="71958846" w14:textId="77777777" w:rsidR="003F3F6A" w:rsidRDefault="00891B50">
      <w:pPr>
        <w:pStyle w:val="af"/>
        <w:ind w:left="6237" w:right="168"/>
        <w:rPr>
          <w:spacing w:val="1"/>
          <w:szCs w:val="24"/>
        </w:rPr>
      </w:pPr>
      <w:r>
        <w:rPr>
          <w:szCs w:val="24"/>
        </w:rPr>
        <w:t>к</w:t>
      </w:r>
      <w:r>
        <w:rPr>
          <w:spacing w:val="8"/>
          <w:szCs w:val="24"/>
        </w:rPr>
        <w:t xml:space="preserve"> </w:t>
      </w:r>
      <w:r>
        <w:rPr>
          <w:szCs w:val="24"/>
        </w:rPr>
        <w:t>административному</w:t>
      </w:r>
      <w:r>
        <w:rPr>
          <w:spacing w:val="4"/>
          <w:szCs w:val="24"/>
        </w:rPr>
        <w:t xml:space="preserve"> </w:t>
      </w:r>
      <w:r>
        <w:rPr>
          <w:szCs w:val="24"/>
        </w:rPr>
        <w:t>регламенту</w:t>
      </w:r>
      <w:r>
        <w:rPr>
          <w:spacing w:val="1"/>
          <w:szCs w:val="24"/>
        </w:rPr>
        <w:t xml:space="preserve"> </w:t>
      </w:r>
    </w:p>
    <w:p w14:paraId="1099EABB" w14:textId="77777777" w:rsidR="003F3F6A" w:rsidRDefault="003F3F6A">
      <w:pPr>
        <w:pStyle w:val="af"/>
        <w:spacing w:before="4"/>
      </w:pPr>
    </w:p>
    <w:p w14:paraId="7BCEC0CD" w14:textId="77777777" w:rsidR="003F3F6A" w:rsidRDefault="00891B50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14:paraId="45C77381" w14:textId="77777777" w:rsidR="003F3F6A" w:rsidRDefault="003F3F6A">
      <w:pPr>
        <w:pStyle w:val="af"/>
        <w:rPr>
          <w:b/>
          <w:sz w:val="19"/>
        </w:rPr>
      </w:pPr>
    </w:p>
    <w:p w14:paraId="0FA6FF99" w14:textId="77777777" w:rsidR="003F3F6A" w:rsidRDefault="00891B50">
      <w:pPr>
        <w:pStyle w:val="af"/>
        <w:spacing w:before="100" w:line="322" w:lineRule="exact"/>
        <w:ind w:left="382" w:right="415"/>
        <w:jc w:val="center"/>
      </w:pPr>
      <w:r>
        <w:t>РАЗРЕШЕНИЕ</w:t>
      </w:r>
      <w:r>
        <w:rPr>
          <w:rStyle w:val="ae"/>
        </w:rPr>
        <w:footnoteReference w:id="4"/>
      </w:r>
    </w:p>
    <w:p w14:paraId="14A83AFF" w14:textId="77777777" w:rsidR="003F3F6A" w:rsidRDefault="00891B50">
      <w:pPr>
        <w:pStyle w:val="af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14:paraId="14EBF4C6" w14:textId="77777777" w:rsidR="003F3F6A" w:rsidRDefault="003F3F6A">
      <w:pPr>
        <w:pStyle w:val="af"/>
        <w:spacing w:before="11"/>
        <w:rPr>
          <w:sz w:val="27"/>
        </w:rPr>
      </w:pPr>
    </w:p>
    <w:p w14:paraId="3B1A02E2" w14:textId="77777777" w:rsidR="003F3F6A" w:rsidRDefault="00891B50">
      <w:pPr>
        <w:pStyle w:val="af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ED5F5B" w14:textId="77777777" w:rsidR="003F3F6A" w:rsidRDefault="003F3F6A">
      <w:pPr>
        <w:pStyle w:val="af"/>
        <w:rPr>
          <w:sz w:val="20"/>
        </w:rPr>
      </w:pPr>
    </w:p>
    <w:p w14:paraId="00701C4D" w14:textId="77777777" w:rsidR="003F3F6A" w:rsidRDefault="003F3F6A">
      <w:pPr>
        <w:pStyle w:val="af"/>
        <w:rPr>
          <w:sz w:val="20"/>
        </w:rPr>
      </w:pPr>
    </w:p>
    <w:p w14:paraId="67FA5B5C" w14:textId="77777777" w:rsidR="003F3F6A" w:rsidRDefault="00891B50">
      <w:pPr>
        <w:pStyle w:val="af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42" behindDoc="0" locked="0" layoutInCell="0" allowOverlap="1" wp14:anchorId="4F2E49A9" wp14:editId="3DCCC0C5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4445" r="0" b="1270"/>
                <wp:wrapTopAndBottom/>
                <wp:docPr id="14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0A8FCAC4" w14:textId="77777777" w:rsidR="003F3F6A" w:rsidRDefault="00891B50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МСУ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14:paraId="49628730" w14:textId="77777777" w:rsidR="003F3F6A" w:rsidRDefault="00891B50">
      <w:pPr>
        <w:pStyle w:val="af"/>
        <w:tabs>
          <w:tab w:val="left" w:pos="10195"/>
        </w:tabs>
        <w:spacing w:line="321" w:lineRule="exact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E908F0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730C2060" wp14:editId="334308C6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4445" r="0" b="1270"/>
                <wp:wrapTopAndBottom/>
                <wp:docPr id="15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7E08CA7B" w14:textId="77777777" w:rsidR="003F3F6A" w:rsidRDefault="00891B50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14:paraId="324CD515" w14:textId="77777777" w:rsidR="003F3F6A" w:rsidRDefault="00891B50">
      <w:pPr>
        <w:pStyle w:val="af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right="173"/>
      </w:pPr>
      <w:r>
        <w:t>размещение объекта _______________________________________________________</w:t>
      </w:r>
    </w:p>
    <w:p w14:paraId="48975EF8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2DB45E2F" wp14:editId="7B8E0B22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4445" r="0" b="1270"/>
                <wp:wrapTopAndBottom/>
                <wp:docPr id="16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72232FD9" w14:textId="77777777" w:rsidR="003F3F6A" w:rsidRDefault="00891B50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 xml:space="preserve">(наименование </w:t>
      </w:r>
      <w:proofErr w:type="spellStart"/>
      <w:r>
        <w:rPr>
          <w:i/>
          <w:sz w:val="18"/>
        </w:rPr>
        <w:t>обекта</w:t>
      </w:r>
      <w:proofErr w:type="spellEnd"/>
      <w:r>
        <w:rPr>
          <w:i/>
          <w:sz w:val="18"/>
        </w:rPr>
        <w:t>)</w:t>
      </w:r>
    </w:p>
    <w:p w14:paraId="4AEF9D47" w14:textId="418693B1" w:rsidR="003F3F6A" w:rsidRDefault="00891B50" w:rsidP="002C43B3">
      <w:pPr>
        <w:pStyle w:val="af"/>
        <w:tabs>
          <w:tab w:val="left" w:pos="10130"/>
        </w:tabs>
        <w:spacing w:line="321" w:lineRule="exact"/>
        <w:ind w:right="31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 w:rsidR="002C43B3" w:rsidRPr="002C43B3">
        <w:t>_______________________________________________________</w:t>
      </w:r>
      <w:r w:rsidR="002C43B3">
        <w:t>__</w:t>
      </w:r>
      <w:r>
        <w:t>.</w:t>
      </w:r>
    </w:p>
    <w:p w14:paraId="657199F6" w14:textId="77777777" w:rsidR="003F3F6A" w:rsidRDefault="00891B50">
      <w:pPr>
        <w:spacing w:before="1"/>
        <w:ind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14:paraId="522C6528" w14:textId="77777777" w:rsidR="003F3F6A" w:rsidRDefault="00891B50">
      <w:pPr>
        <w:pStyle w:val="af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134E244B" wp14:editId="37D31E59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3175" r="0" b="0"/>
                <wp:wrapTopAndBottom/>
                <wp:docPr id="17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840" cy="1800"/>
                        </a:xfrm>
                        <a:custGeom>
                          <a:avLst/>
                          <a:gdLst>
                            <a:gd name="textAreaLeft" fmla="*/ 0 w 3596040"/>
                            <a:gd name="textAreaRight" fmla="*/ 3596400 w 359604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0C3193DD" w14:textId="77777777" w:rsidR="003F3F6A" w:rsidRDefault="00891B50">
      <w:pPr>
        <w:pStyle w:val="af"/>
        <w:tabs>
          <w:tab w:val="left" w:pos="10185"/>
        </w:tabs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024113" w14:textId="77777777" w:rsidR="003F3F6A" w:rsidRDefault="00891B50">
      <w:pPr>
        <w:spacing w:line="207" w:lineRule="exact"/>
        <w:ind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14:paraId="22877429" w14:textId="77777777" w:rsidR="003F3F6A" w:rsidRDefault="00891B50">
      <w:pPr>
        <w:pStyle w:val="af"/>
        <w:tabs>
          <w:tab w:val="left" w:pos="10227"/>
        </w:tabs>
        <w:ind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rStyle w:val="ae"/>
        </w:rPr>
        <w:footnoteReference w:id="5"/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14:paraId="417FFED8" w14:textId="77777777" w:rsidR="003F3F6A" w:rsidRDefault="00891B50">
      <w:pPr>
        <w:pStyle w:val="af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394012A6" wp14:editId="6A184DBB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4445" r="0" b="1270"/>
                <wp:wrapTopAndBottom/>
                <wp:docPr id="18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800"/>
                        </a:xfrm>
                        <a:custGeom>
                          <a:avLst/>
                          <a:gdLst>
                            <a:gd name="textAreaLeft" fmla="*/ 0 w 3578400"/>
                            <a:gd name="textAreaRight" fmla="*/ 3578760 w 35784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666075EA" w14:textId="77777777" w:rsidR="003F3F6A" w:rsidRDefault="00891B50">
      <w:pPr>
        <w:pStyle w:val="af"/>
        <w:spacing w:line="293" w:lineRule="exact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5"/>
        </w:rPr>
        <w:t xml:space="preserve"> </w:t>
      </w:r>
      <w:r>
        <w:t>статьей</w:t>
      </w:r>
    </w:p>
    <w:p w14:paraId="1D987CDC" w14:textId="77777777" w:rsidR="003F3F6A" w:rsidRDefault="00891B50">
      <w:pPr>
        <w:pStyle w:val="af"/>
        <w:tabs>
          <w:tab w:val="left" w:pos="10257"/>
        </w:tabs>
        <w:spacing w:before="2"/>
        <w:ind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FAB825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416B008F" wp14:editId="410150EE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4445" r="0" b="1270"/>
                <wp:wrapTopAndBottom/>
                <wp:docPr id="19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800"/>
                        </a:xfrm>
                        <a:custGeom>
                          <a:avLst/>
                          <a:gdLst>
                            <a:gd name="textAreaLeft" fmla="*/ 0 w 3580200"/>
                            <a:gd name="textAreaRight" fmla="*/ 3580560 w 35802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16775470" w14:textId="77777777" w:rsidR="003F3F6A" w:rsidRDefault="00891B50">
      <w:pPr>
        <w:pStyle w:val="af"/>
        <w:spacing w:line="292" w:lineRule="exact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14:paraId="7AEEFCDD" w14:textId="77777777" w:rsidR="003F3F6A" w:rsidRDefault="00891B50">
      <w:pPr>
        <w:pStyle w:val="af"/>
        <w:tabs>
          <w:tab w:val="left" w:pos="10125"/>
        </w:tabs>
        <w:ind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 ОМС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67A29F" w14:textId="77777777" w:rsidR="003F3F6A" w:rsidRDefault="00891B50">
      <w:pPr>
        <w:pStyle w:val="af"/>
        <w:tabs>
          <w:tab w:val="left" w:pos="10143"/>
        </w:tabs>
        <w:spacing w:before="120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775A4DDC" wp14:editId="6A8A9246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3810" r="0" b="2540"/>
                <wp:wrapTopAndBottom/>
                <wp:docPr id="2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20" cy="4172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888DDB" w14:textId="77777777" w:rsidR="002C43B3" w:rsidRDefault="002C43B3">
                            <w:pPr>
                              <w:pStyle w:val="af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</w:t>
                            </w:r>
                          </w:p>
                          <w:p w14:paraId="33B6B0D9" w14:textId="77777777" w:rsidR="002C43B3" w:rsidRDefault="002C43B3">
                            <w:pPr>
                              <w:pStyle w:val="af"/>
                              <w:ind w:left="948" w:right="949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margin-left:340.6pt;margin-top:42.35pt;width:226.55pt;height:32.85pt;z-index: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" o:allowincell="f" filled="f" strokeweight=".18mm">
                <v:textbox inset="0,0,0,0">
                  <w:txbxContent>
                    <w:p w14:paraId="0A888DDB" w14:textId="77777777" w:rsidR="002C43B3" w:rsidRDefault="002C43B3">
                      <w:pPr>
                        <w:pStyle w:val="af"/>
                        <w:spacing w:line="315" w:lineRule="exact"/>
                        <w:ind w:left="948" w:right="948"/>
                        <w:jc w:val="center"/>
                      </w:pPr>
                      <w:r>
                        <w:rPr>
                          <w:color w:val="000000"/>
                        </w:rPr>
                        <w:t>Сведения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</w:t>
                      </w:r>
                    </w:p>
                    <w:p w14:paraId="33B6B0D9" w14:textId="77777777" w:rsidR="002C43B3" w:rsidRDefault="002C43B3">
                      <w:pPr>
                        <w:pStyle w:val="af"/>
                        <w:ind w:left="948" w:right="949"/>
                        <w:jc w:val="center"/>
                      </w:pPr>
                      <w:r>
                        <w:rPr>
                          <w:color w:val="000000"/>
                        </w:rPr>
                        <w:t>электронной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D67CD0" w14:textId="77777777" w:rsidR="003F3F6A" w:rsidRDefault="003F3F6A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7E7F033D" w14:textId="77777777" w:rsidR="003F3F6A" w:rsidRDefault="003F3F6A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69AC2688" w14:textId="77777777" w:rsidR="003F3F6A" w:rsidRDefault="003F3F6A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50A60E5B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D818BA2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3DD67FC6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68F09210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7020666C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26062BAE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55C68229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3B7C3177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26828284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77D5C516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5EF6D39A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3E20A977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6121100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7E22ED83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1CFEA37E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6FD2D7A3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6A77145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60B10AA7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2F2976B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2FA782D1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48526671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1C30D7B7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18D05915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BF626B1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7D370048" w14:textId="77777777" w:rsidR="006D36C2" w:rsidRDefault="006D36C2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6F936736" w14:textId="77777777" w:rsidR="009E47B1" w:rsidRDefault="009E47B1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4EB6959" w14:textId="77777777" w:rsidR="009E47B1" w:rsidRDefault="009E47B1">
      <w:pPr>
        <w:pStyle w:val="af"/>
        <w:tabs>
          <w:tab w:val="left" w:pos="10143"/>
        </w:tabs>
        <w:spacing w:before="120"/>
        <w:ind w:left="139"/>
        <w:rPr>
          <w:szCs w:val="24"/>
        </w:rPr>
      </w:pPr>
    </w:p>
    <w:p w14:paraId="0C4F147D" w14:textId="77777777" w:rsidR="003F3F6A" w:rsidRDefault="00891B50">
      <w:pPr>
        <w:pStyle w:val="af"/>
        <w:tabs>
          <w:tab w:val="left" w:pos="10143"/>
        </w:tabs>
        <w:spacing w:before="120"/>
        <w:ind w:left="6237"/>
      </w:pPr>
      <w:r>
        <w:rPr>
          <w:szCs w:val="24"/>
        </w:rPr>
        <w:t>Приложение</w:t>
      </w:r>
      <w:r>
        <w:rPr>
          <w:spacing w:val="-11"/>
          <w:szCs w:val="24"/>
        </w:rPr>
        <w:t xml:space="preserve"> </w:t>
      </w:r>
      <w:r>
        <w:rPr>
          <w:szCs w:val="24"/>
        </w:rPr>
        <w:t>№</w:t>
      </w:r>
      <w:r>
        <w:rPr>
          <w:spacing w:val="-13"/>
          <w:szCs w:val="24"/>
        </w:rPr>
        <w:t xml:space="preserve"> 5</w:t>
      </w:r>
    </w:p>
    <w:p w14:paraId="50D1B429" w14:textId="77777777" w:rsidR="003F3F6A" w:rsidRDefault="00891B50">
      <w:pPr>
        <w:pStyle w:val="af"/>
        <w:ind w:left="6237" w:right="168"/>
        <w:rPr>
          <w:spacing w:val="1"/>
          <w:szCs w:val="24"/>
        </w:rPr>
      </w:pPr>
      <w:r>
        <w:rPr>
          <w:szCs w:val="24"/>
        </w:rPr>
        <w:t>к административному</w:t>
      </w:r>
      <w:r>
        <w:rPr>
          <w:spacing w:val="4"/>
          <w:szCs w:val="24"/>
        </w:rPr>
        <w:t xml:space="preserve"> </w:t>
      </w:r>
      <w:r>
        <w:rPr>
          <w:szCs w:val="24"/>
        </w:rPr>
        <w:t>регламенту</w:t>
      </w:r>
      <w:r>
        <w:rPr>
          <w:spacing w:val="1"/>
          <w:szCs w:val="24"/>
        </w:rPr>
        <w:t xml:space="preserve"> </w:t>
      </w:r>
    </w:p>
    <w:p w14:paraId="17F95DF1" w14:textId="77777777" w:rsidR="003F3F6A" w:rsidRDefault="00891B50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предоставлении муниципальной </w:t>
      </w:r>
      <w:r>
        <w:t>услуги</w:t>
      </w:r>
    </w:p>
    <w:p w14:paraId="5495A03F" w14:textId="77777777" w:rsidR="003F3F6A" w:rsidRDefault="00891B50">
      <w:pPr>
        <w:pStyle w:val="af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" behindDoc="0" locked="0" layoutInCell="0" allowOverlap="1" wp14:anchorId="611A8322" wp14:editId="5125AB48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4445" r="0" b="1270"/>
                <wp:wrapTopAndBottom/>
                <wp:docPr id="21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760" cy="1800"/>
                        </a:xfrm>
                        <a:custGeom>
                          <a:avLst/>
                          <a:gdLst>
                            <a:gd name="textAreaLeft" fmla="*/ 0 w 2620800"/>
                            <a:gd name="textAreaRight" fmla="*/ 2621160 w 262080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0B31657C" w14:textId="77777777" w:rsidR="003F3F6A" w:rsidRDefault="00891B50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МСУ</w:t>
      </w:r>
      <w:r>
        <w:rPr>
          <w:i/>
          <w:sz w:val="28"/>
        </w:rPr>
        <w:t>)</w:t>
      </w:r>
    </w:p>
    <w:p w14:paraId="010EFC4D" w14:textId="77777777" w:rsidR="003F3F6A" w:rsidRDefault="003F3F6A">
      <w:pPr>
        <w:pStyle w:val="af"/>
        <w:spacing w:before="1"/>
        <w:rPr>
          <w:i/>
        </w:rPr>
      </w:pPr>
    </w:p>
    <w:p w14:paraId="36F1B691" w14:textId="7B3B00BC" w:rsidR="003F3F6A" w:rsidRDefault="00891B50" w:rsidP="006D36C2">
      <w:pPr>
        <w:pStyle w:val="af"/>
        <w:tabs>
          <w:tab w:val="left" w:pos="10182"/>
        </w:tabs>
        <w:spacing w:line="322" w:lineRule="exact"/>
        <w:jc w:val="right"/>
      </w:pPr>
      <w:r>
        <w:t>Кому:</w:t>
      </w:r>
      <w:r>
        <w:rPr>
          <w:spacing w:val="1"/>
        </w:rPr>
        <w:t xml:space="preserve"> </w:t>
      </w:r>
      <w:r w:rsidR="006D36C2" w:rsidRPr="006D36C2">
        <w:t>____________________</w:t>
      </w:r>
    </w:p>
    <w:p w14:paraId="71F5B30A" w14:textId="218705F1" w:rsidR="003F3F6A" w:rsidRDefault="00891B50" w:rsidP="006D36C2">
      <w:pPr>
        <w:pStyle w:val="af"/>
        <w:tabs>
          <w:tab w:val="left" w:pos="10108"/>
        </w:tabs>
        <w:jc w:val="right"/>
        <w:rPr>
          <w:spacing w:val="1"/>
        </w:rPr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6D36C2">
        <w:rPr>
          <w:spacing w:val="1"/>
        </w:rPr>
        <w:t>________</w:t>
      </w:r>
    </w:p>
    <w:p w14:paraId="53FBBB47" w14:textId="7B4C6CA1" w:rsidR="006D36C2" w:rsidRDefault="006D36C2" w:rsidP="006D36C2">
      <w:pPr>
        <w:pStyle w:val="af"/>
        <w:tabs>
          <w:tab w:val="left" w:pos="10108"/>
        </w:tabs>
        <w:jc w:val="right"/>
      </w:pPr>
      <w:r>
        <w:rPr>
          <w:spacing w:val="1"/>
        </w:rPr>
        <w:t>___________________________</w:t>
      </w:r>
    </w:p>
    <w:p w14:paraId="79E26E2E" w14:textId="11077DB8" w:rsidR="003F3F6A" w:rsidRDefault="003F3F6A" w:rsidP="006D36C2">
      <w:pPr>
        <w:pStyle w:val="af"/>
        <w:spacing w:before="7"/>
        <w:jc w:val="right"/>
        <w:rPr>
          <w:sz w:val="23"/>
        </w:rPr>
      </w:pPr>
    </w:p>
    <w:p w14:paraId="7EA9DC1C" w14:textId="77777777" w:rsidR="003F3F6A" w:rsidRDefault="00891B50">
      <w:pPr>
        <w:pStyle w:val="af"/>
        <w:spacing w:line="293" w:lineRule="exact"/>
        <w:ind w:left="379" w:right="415"/>
        <w:jc w:val="center"/>
      </w:pPr>
      <w:r>
        <w:t>РЕШЕНИЕ</w:t>
      </w:r>
    </w:p>
    <w:p w14:paraId="556E12AF" w14:textId="77777777" w:rsidR="003F3F6A" w:rsidRDefault="00891B50">
      <w:pPr>
        <w:pStyle w:val="af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 Услуги</w:t>
      </w:r>
    </w:p>
    <w:p w14:paraId="7ACFAECB" w14:textId="77777777" w:rsidR="003F3F6A" w:rsidRDefault="00891B50">
      <w:pPr>
        <w:pStyle w:val="af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19F2E" w14:textId="77777777" w:rsidR="003F3F6A" w:rsidRDefault="003F3F6A">
      <w:pPr>
        <w:pStyle w:val="af"/>
        <w:spacing w:before="2"/>
        <w:rPr>
          <w:sz w:val="20"/>
        </w:rPr>
      </w:pPr>
    </w:p>
    <w:p w14:paraId="22C28D75" w14:textId="535F20D6" w:rsidR="003F3F6A" w:rsidRDefault="00891B50" w:rsidP="006D36C2">
      <w:pPr>
        <w:pStyle w:val="af"/>
        <w:tabs>
          <w:tab w:val="left" w:pos="9947"/>
        </w:tabs>
        <w:spacing w:before="89"/>
        <w:ind w:left="139" w:right="-2" w:firstLine="708"/>
        <w:jc w:val="both"/>
      </w:pPr>
      <w:proofErr w:type="gramStart"/>
      <w:r>
        <w:t>По результатам рассмотрения заявления о предоставлении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от</w:t>
      </w:r>
      <w:r w:rsidR="002C43B3">
        <w:t xml:space="preserve"> 18.06.2026 </w:t>
      </w:r>
      <w:r>
        <w:rPr>
          <w:spacing w:val="-3"/>
        </w:rPr>
        <w:t>№</w:t>
      </w:r>
      <w:r w:rsidR="002C43B3">
        <w:rPr>
          <w:spacing w:val="-3"/>
        </w:rPr>
        <w:t>4</w:t>
      </w:r>
      <w:r w:rsidR="0012427D">
        <w:rPr>
          <w:spacing w:val="-3"/>
        </w:rPr>
        <w:t xml:space="preserve">4-п </w:t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 ОМСУ, уполномоченным на предоставление Услуги</w:t>
      </w:r>
      <w:proofErr w:type="gramEnd"/>
      <w:r>
        <w:t>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14:paraId="1CB979C7" w14:textId="77777777" w:rsidR="003F3F6A" w:rsidRDefault="003F3F6A">
      <w:pPr>
        <w:pStyle w:val="af"/>
        <w:spacing w:before="7"/>
      </w:pPr>
    </w:p>
    <w:tbl>
      <w:tblPr>
        <w:tblStyle w:val="TableNormal"/>
        <w:tblW w:w="9457" w:type="dxa"/>
        <w:tblInd w:w="149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7"/>
        <w:gridCol w:w="5071"/>
        <w:gridCol w:w="3119"/>
      </w:tblGrid>
      <w:tr w:rsidR="003F3F6A" w14:paraId="7EE3A43A" w14:textId="77777777" w:rsidTr="006D36C2">
        <w:trPr>
          <w:trHeight w:val="1793"/>
        </w:trPr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818A95" w14:textId="77777777" w:rsidR="003F3F6A" w:rsidRDefault="00891B50" w:rsidP="006D36C2">
            <w:pPr>
              <w:pStyle w:val="TableParagraph"/>
              <w:widowControl w:val="0"/>
              <w:ind w:left="64" w:right="57" w:firstLine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AE2DF4" w14:textId="77777777" w:rsidR="003F3F6A" w:rsidRDefault="00891B50" w:rsidP="006D36C2">
            <w:pPr>
              <w:pStyle w:val="TableParagraph"/>
              <w:widowControl w:val="0"/>
              <w:ind w:left="172" w:right="95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25A97B" w14:textId="77777777" w:rsidR="003F3F6A" w:rsidRDefault="00891B50" w:rsidP="006D36C2">
            <w:pPr>
              <w:pStyle w:val="TableParagraph"/>
              <w:widowControl w:val="0"/>
              <w:ind w:left="192" w:right="63" w:firstLine="27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редоставлении Услуги</w:t>
            </w:r>
          </w:p>
        </w:tc>
      </w:tr>
      <w:tr w:rsidR="003F3F6A" w14:paraId="4310D3E0" w14:textId="77777777" w:rsidTr="006D36C2">
        <w:trPr>
          <w:trHeight w:val="633"/>
        </w:trPr>
        <w:tc>
          <w:tcPr>
            <w:tcW w:w="1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204F62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38926ECB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64B135E3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7D6D44FD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63FCA3F4" w14:textId="77777777" w:rsidR="003F3F6A" w:rsidRDefault="00891B50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3.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2AC631" w14:textId="77777777" w:rsidR="003F3F6A" w:rsidRDefault="00891B50">
            <w:pPr>
              <w:pStyle w:val="TableParagraph"/>
              <w:widowControl w:val="0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унктом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3 Постановления № 124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023DFC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132198E3" w14:textId="77777777" w:rsidTr="006D36C2">
        <w:trPr>
          <w:trHeight w:val="625"/>
        </w:trPr>
        <w:tc>
          <w:tcPr>
            <w:tcW w:w="1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9CFE6E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9BBCB" w14:textId="77777777" w:rsidR="003F3F6A" w:rsidRDefault="00891B50">
            <w:pPr>
              <w:pStyle w:val="TableParagraph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унктом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4 Постановления № 124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064213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3593D708" w14:textId="77777777" w:rsidTr="006D36C2">
        <w:trPr>
          <w:trHeight w:val="981"/>
        </w:trPr>
        <w:tc>
          <w:tcPr>
            <w:tcW w:w="1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F308F8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BD708" w14:textId="77777777" w:rsidR="003F3F6A" w:rsidRDefault="00891B50">
            <w:pPr>
              <w:pStyle w:val="TableParagraph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 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К РФ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50593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7B145C23" w14:textId="77777777" w:rsidTr="006D36C2">
        <w:trPr>
          <w:trHeight w:val="981"/>
        </w:trPr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AD26B3" w14:textId="77777777" w:rsidR="003F3F6A" w:rsidRDefault="00891B50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3.</w:t>
            </w:r>
          </w:p>
          <w:p w14:paraId="24B25DDF" w14:textId="77777777" w:rsidR="003F3F6A" w:rsidRDefault="00891B50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4.</w:t>
            </w:r>
          </w:p>
          <w:p w14:paraId="69C7FA5E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DCD77E" w14:textId="77777777" w:rsidR="003F3F6A" w:rsidRDefault="00891B50">
            <w:pPr>
              <w:pStyle w:val="TableParagraph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 юридическому лицу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3D378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5775C814" w14:textId="77777777" w:rsidTr="006D36C2">
        <w:trPr>
          <w:trHeight w:val="659"/>
        </w:trPr>
        <w:tc>
          <w:tcPr>
            <w:tcW w:w="1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1F97BC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720CEC39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74CF3A3E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4CFA6052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3C4E171C" w14:textId="77777777" w:rsidR="003F3F6A" w:rsidRDefault="00891B50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4.</w:t>
            </w:r>
          </w:p>
          <w:p w14:paraId="1AD9678A" w14:textId="77777777" w:rsidR="003F3F6A" w:rsidRDefault="00891B50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5CEDC" w14:textId="77777777" w:rsidR="003F3F6A" w:rsidRDefault="00891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 заявлении отсутствуют сведения, предусмотренные пунктом 8 Постановления № 178-п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BD8A76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2E7D481D" w14:textId="77777777" w:rsidTr="006D36C2">
        <w:trPr>
          <w:trHeight w:val="683"/>
        </w:trPr>
        <w:tc>
          <w:tcPr>
            <w:tcW w:w="1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980BB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1C5B21" w14:textId="77777777" w:rsidR="003F3F6A" w:rsidRDefault="00891B50">
            <w:pPr>
              <w:pStyle w:val="TableParagraph"/>
              <w:widowControl w:val="0"/>
              <w:ind w:right="33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Заявителем не представлены документы, указанные в пункте 9 Постановления № 178-п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E0C89F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4940B901" w14:textId="77777777" w:rsidTr="006D36C2">
        <w:trPr>
          <w:trHeight w:val="698"/>
        </w:trPr>
        <w:tc>
          <w:tcPr>
            <w:tcW w:w="1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445DE6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30078" w14:textId="77777777" w:rsidR="003F3F6A" w:rsidRDefault="00891B50">
            <w:pPr>
              <w:pStyle w:val="TableParagraph"/>
              <w:widowControl w:val="0"/>
              <w:ind w:right="4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азмещение объекта (объектов) приведет к невозможности использования земель или земельного участка в соответствии с его разрешенным использованием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5D31D" w14:textId="77777777" w:rsidR="003F3F6A" w:rsidRDefault="00891B50">
            <w:pPr>
              <w:pStyle w:val="TableParagraph"/>
              <w:widowControl w:val="0"/>
              <w:ind w:left="-10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4CD8B123" w14:textId="77777777" w:rsidTr="006D36C2">
        <w:trPr>
          <w:trHeight w:val="698"/>
        </w:trPr>
        <w:tc>
          <w:tcPr>
            <w:tcW w:w="12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6416A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3208687C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079D22E2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  <w:p w14:paraId="324FF6AB" w14:textId="77777777" w:rsidR="003F3F6A" w:rsidRDefault="00891B50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4.</w:t>
            </w:r>
          </w:p>
          <w:p w14:paraId="40B6CB4C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A1FFE5" w14:textId="77777777" w:rsidR="003F3F6A" w:rsidRDefault="00891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земельных участков, на которых предполагается размещение объекта, уже выдано разрешение, срок действия которого не истек, за исключением объектов, указанных в пунктах 1 - 3, 5 - 7, 11 перечня, утвержденного Постановлением № 1300;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2D380" w14:textId="77777777" w:rsidR="003F3F6A" w:rsidRDefault="00891B50">
            <w:pPr>
              <w:pStyle w:val="TableParagraph"/>
              <w:widowControl w:val="0"/>
              <w:ind w:left="-113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693BA694" w14:textId="77777777" w:rsidTr="006D36C2">
        <w:trPr>
          <w:trHeight w:val="993"/>
        </w:trPr>
        <w:tc>
          <w:tcPr>
            <w:tcW w:w="12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06B2D" w14:textId="77777777" w:rsidR="003F3F6A" w:rsidRDefault="003F3F6A">
            <w:pPr>
              <w:pStyle w:val="TableParagraph"/>
              <w:widowControl w:val="0"/>
              <w:ind w:left="62"/>
              <w:jc w:val="center"/>
              <w:rPr>
                <w:sz w:val="24"/>
              </w:rPr>
            </w:pP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EC6090" w14:textId="77777777" w:rsidR="003F3F6A" w:rsidRDefault="00891B50">
            <w:pPr>
              <w:pStyle w:val="TableParagraph"/>
              <w:widowControl w:val="0"/>
              <w:ind w:right="3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, муниципальных и иных информационных системах, официальных документах уполномоченных орган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41252B" w14:textId="77777777" w:rsidR="003F3F6A" w:rsidRDefault="00891B50">
            <w:pPr>
              <w:pStyle w:val="TableParagraph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30727DCE" w14:textId="77777777" w:rsidR="003F3F6A" w:rsidRDefault="003F3F6A">
      <w:pPr>
        <w:pStyle w:val="af"/>
        <w:spacing w:before="9"/>
        <w:rPr>
          <w:sz w:val="14"/>
        </w:rPr>
      </w:pPr>
    </w:p>
    <w:p w14:paraId="33511790" w14:textId="60852936" w:rsidR="003F3F6A" w:rsidRDefault="00891B50">
      <w:pPr>
        <w:pStyle w:val="af"/>
        <w:tabs>
          <w:tab w:val="left" w:pos="10063"/>
        </w:tabs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6D36C2" w:rsidRPr="006D36C2">
        <w:t>_________________________________</w:t>
      </w:r>
      <w:r w:rsidRPr="006D36C2">
        <w:t>.</w:t>
      </w:r>
    </w:p>
    <w:p w14:paraId="4901ACFA" w14:textId="77777777" w:rsidR="003F3F6A" w:rsidRDefault="00891B50">
      <w:pPr>
        <w:pStyle w:val="af"/>
        <w:tabs>
          <w:tab w:val="left" w:pos="10206"/>
        </w:tabs>
        <w:spacing w:before="96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снований для отказа.</w:t>
      </w:r>
    </w:p>
    <w:p w14:paraId="6055DF77" w14:textId="77777777" w:rsidR="003F3F6A" w:rsidRDefault="00891B50">
      <w:pPr>
        <w:pStyle w:val="af"/>
        <w:spacing w:after="6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919F09A" wp14:editId="7B1CBDD0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3810" r="0" b="2540"/>
                <wp:wrapTopAndBottom/>
                <wp:docPr id="2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20" cy="4172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EA9A2E" w14:textId="77777777" w:rsidR="002C43B3" w:rsidRDefault="002C43B3">
                            <w:pPr>
                              <w:pStyle w:val="af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</w:t>
                            </w:r>
                          </w:p>
                          <w:p w14:paraId="6629D617" w14:textId="77777777" w:rsidR="002C43B3" w:rsidRDefault="002C43B3">
                            <w:pPr>
                              <w:pStyle w:val="af"/>
                              <w:ind w:left="948" w:right="949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339.25pt;margin-top:134.6pt;width:226.55pt;height:32.85pt;z-index: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" o:allowincell="f" filled="f" strokeweight=".18mm">
                <v:textbox inset="0,0,0,0">
                  <w:txbxContent>
                    <w:p w14:paraId="7FEA9A2E" w14:textId="77777777" w:rsidR="002C43B3" w:rsidRDefault="002C43B3">
                      <w:pPr>
                        <w:pStyle w:val="af"/>
                        <w:spacing w:line="315" w:lineRule="exact"/>
                        <w:ind w:left="948" w:right="948"/>
                        <w:jc w:val="center"/>
                      </w:pPr>
                      <w:r>
                        <w:rPr>
                          <w:color w:val="000000"/>
                        </w:rPr>
                        <w:t>Сведения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</w:t>
                      </w:r>
                    </w:p>
                    <w:p w14:paraId="6629D617" w14:textId="77777777" w:rsidR="002C43B3" w:rsidRDefault="002C43B3">
                      <w:pPr>
                        <w:pStyle w:val="af"/>
                        <w:ind w:left="948" w:right="949"/>
                        <w:jc w:val="center"/>
                      </w:pPr>
                      <w:r>
                        <w:rPr>
                          <w:color w:val="000000"/>
                        </w:rPr>
                        <w:t>электронной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МСУ, уполномоченный на предоставление Услуги, а</w:t>
      </w:r>
      <w:r>
        <w:rPr>
          <w:spacing w:val="70"/>
        </w:rPr>
        <w:t xml:space="preserve"> </w:t>
      </w:r>
      <w:r>
        <w:t xml:space="preserve">также 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14:paraId="596AC09B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6F6BD51E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16DBE5CC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0D0B8D5E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0F3B02DA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65E92568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3C4CFA2C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70263955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0572596F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03C4BA66" w14:textId="77777777" w:rsidR="003F3F6A" w:rsidRDefault="003F3F6A">
      <w:pPr>
        <w:pStyle w:val="af"/>
        <w:ind w:left="5883" w:right="168" w:firstLine="2374"/>
        <w:jc w:val="right"/>
        <w:rPr>
          <w:szCs w:val="24"/>
        </w:rPr>
      </w:pPr>
    </w:p>
    <w:p w14:paraId="56353001" w14:textId="77777777" w:rsidR="009E47B1" w:rsidRDefault="009E47B1">
      <w:pPr>
        <w:pStyle w:val="af"/>
        <w:ind w:left="6237" w:right="168"/>
        <w:rPr>
          <w:szCs w:val="24"/>
        </w:rPr>
      </w:pPr>
    </w:p>
    <w:p w14:paraId="517F8ACD" w14:textId="77777777" w:rsidR="009E47B1" w:rsidRDefault="009E47B1">
      <w:pPr>
        <w:pStyle w:val="af"/>
        <w:ind w:left="6237" w:right="168"/>
        <w:rPr>
          <w:szCs w:val="24"/>
        </w:rPr>
      </w:pPr>
    </w:p>
    <w:p w14:paraId="2D2F85C4" w14:textId="77777777" w:rsidR="003F3F6A" w:rsidRDefault="00891B50">
      <w:pPr>
        <w:pStyle w:val="af"/>
        <w:ind w:left="6237" w:right="168"/>
        <w:rPr>
          <w:szCs w:val="24"/>
        </w:rPr>
      </w:pPr>
      <w:r>
        <w:rPr>
          <w:szCs w:val="24"/>
        </w:rPr>
        <w:t>Приложение</w:t>
      </w:r>
      <w:r>
        <w:rPr>
          <w:spacing w:val="-11"/>
          <w:szCs w:val="24"/>
        </w:rPr>
        <w:t xml:space="preserve"> </w:t>
      </w:r>
      <w:r>
        <w:rPr>
          <w:szCs w:val="24"/>
        </w:rPr>
        <w:t>№</w:t>
      </w:r>
      <w:r>
        <w:rPr>
          <w:spacing w:val="-13"/>
          <w:szCs w:val="24"/>
        </w:rPr>
        <w:t xml:space="preserve"> 6</w:t>
      </w:r>
    </w:p>
    <w:p w14:paraId="132B7836" w14:textId="77777777" w:rsidR="003F3F6A" w:rsidRDefault="00891B50">
      <w:pPr>
        <w:pStyle w:val="af"/>
        <w:ind w:left="6237" w:right="168"/>
        <w:rPr>
          <w:spacing w:val="1"/>
          <w:szCs w:val="24"/>
        </w:rPr>
      </w:pPr>
      <w:r>
        <w:rPr>
          <w:spacing w:val="-67"/>
          <w:szCs w:val="24"/>
        </w:rPr>
        <w:t xml:space="preserve"> </w:t>
      </w:r>
      <w:r>
        <w:rPr>
          <w:szCs w:val="24"/>
        </w:rPr>
        <w:t>к административному</w:t>
      </w:r>
      <w:r>
        <w:rPr>
          <w:spacing w:val="4"/>
          <w:szCs w:val="24"/>
        </w:rPr>
        <w:t xml:space="preserve"> </w:t>
      </w:r>
      <w:r>
        <w:rPr>
          <w:szCs w:val="24"/>
        </w:rPr>
        <w:t>регламенту</w:t>
      </w:r>
      <w:r>
        <w:rPr>
          <w:spacing w:val="1"/>
          <w:szCs w:val="24"/>
        </w:rPr>
        <w:t xml:space="preserve"> </w:t>
      </w:r>
    </w:p>
    <w:p w14:paraId="05AF7874" w14:textId="77777777" w:rsidR="003F3F6A" w:rsidRDefault="003F3F6A">
      <w:pPr>
        <w:jc w:val="center"/>
        <w:rPr>
          <w:rFonts w:ascii="Microsoft Sans Serif" w:hAnsi="Microsoft Sans Serif"/>
          <w:sz w:val="24"/>
        </w:rPr>
      </w:pPr>
    </w:p>
    <w:p w14:paraId="37AC9C89" w14:textId="77777777" w:rsidR="003F3F6A" w:rsidRDefault="00891B50">
      <w:pPr>
        <w:jc w:val="center"/>
        <w:rPr>
          <w:sz w:val="28"/>
          <w:szCs w:val="28"/>
        </w:rPr>
      </w:pPr>
      <w:r>
        <w:rPr>
          <w:rFonts w:ascii="Microsoft Sans Serif" w:hAnsi="Microsoft Sans Serif"/>
          <w:sz w:val="24"/>
        </w:rPr>
        <w:t xml:space="preserve"> </w:t>
      </w:r>
      <w:r>
        <w:rPr>
          <w:sz w:val="28"/>
          <w:szCs w:val="28"/>
        </w:rPr>
        <w:t>Исчерпывающий перечень документов, необходимых</w:t>
      </w:r>
    </w:p>
    <w:p w14:paraId="73FDF58E" w14:textId="77777777" w:rsidR="003F3F6A" w:rsidRDefault="00891B5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Услуги</w:t>
      </w:r>
    </w:p>
    <w:p w14:paraId="70C234DB" w14:textId="77777777" w:rsidR="003F3F6A" w:rsidRDefault="003F3F6A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1993"/>
        <w:gridCol w:w="4409"/>
        <w:gridCol w:w="1418"/>
        <w:gridCol w:w="1530"/>
      </w:tblGrid>
      <w:tr w:rsidR="003F3F6A" w14:paraId="3E59B52A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A187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AE80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6B5F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F38D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ачи документов, требования к предоставлению Услуг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527A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</w:tr>
      <w:tr w:rsidR="003F3F6A" w14:paraId="7F7CADC7" w14:textId="77777777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17F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3F3F6A" w14:paraId="4667DAAE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B7C8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63AD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AC9A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явление по форме, указанной в приложении № 7 к административному регламен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7819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</w:t>
            </w:r>
          </w:p>
          <w:p w14:paraId="5C701D23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</w:t>
            </w:r>
          </w:p>
          <w:p w14:paraId="541AC18C" w14:textId="77777777" w:rsidR="003F3F6A" w:rsidRDefault="003F3F6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FF0A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73DECDB3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19F5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9030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6683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не требуется в случае, если представление документов осуществляется в электронном виде через Единый портал и Заявитель прошел авторизацию через единую систему идентификации и аутентифик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B110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</w:t>
            </w:r>
          </w:p>
          <w:p w14:paraId="301FAE38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</w:t>
            </w:r>
          </w:p>
          <w:p w14:paraId="4A6B7A67" w14:textId="77777777" w:rsidR="003F3F6A" w:rsidRDefault="003F3F6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9604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528085FD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3959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E5C5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99A0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пия документа, подтверждающего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478B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</w:t>
            </w:r>
          </w:p>
          <w:p w14:paraId="157C9716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D692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46F06B24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2AC8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F566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337B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хема границ предполагаемой к использованию части земельного участка или земель на кадастровом плане территории с указанием координат характерных точек границ территории - в случае, если планируется использовать часть земельного участка или земли (с использованием системы координат, применяемой при ведении ЕГРН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BF0A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5CD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(1), 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</w:tr>
      <w:tr w:rsidR="003F3F6A" w14:paraId="4955BC0C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0C9D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8FEB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CA4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пия документа, подтверждающего согласование внешнего вида элементов благоустройства территории с органом местного самоуправления муниципального образования Оренбургской области по месту размещения объектов, предусмотренных пунктом 4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№ 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0A5B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F263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(1), 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</w:tr>
      <w:tr w:rsidR="003F3F6A" w14:paraId="3EFC6DA6" w14:textId="77777777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EA67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хема должна быть выполнена в соответствии с требованиями Приказа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</w:tr>
      <w:tr w:rsidR="003F3F6A" w14:paraId="35FEF940" w14:textId="77777777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596F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F3F6A" w14:paraId="0D4F2E06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E4E5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D419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91AF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б объекте недвижимости (здании, сооружении, помещении в здании, сооружении, объекте незавершенного строительства, об испрашиваемом земельном участк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AECE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К(э)</w:t>
            </w:r>
          </w:p>
          <w:p w14:paraId="2B61F293" w14:textId="77777777" w:rsidR="003F3F6A" w:rsidRDefault="00891B50">
            <w:pPr>
              <w:widowControl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, 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ADCB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137B1FF3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5786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8420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8E4D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ЮЛ или ЕГРИ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EF2C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К(э)</w:t>
            </w:r>
          </w:p>
          <w:p w14:paraId="6C4F4499" w14:textId="77777777" w:rsidR="003F3F6A" w:rsidRDefault="00891B50">
            <w:pPr>
              <w:widowControl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, 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84B7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161E5692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5AFB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47BF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Е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7E7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роект планировки территории и (или) утвержденный проект межевания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A7A1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К(э)</w:t>
            </w:r>
          </w:p>
          <w:p w14:paraId="3CAB95BE" w14:textId="77777777" w:rsidR="003F3F6A" w:rsidRDefault="00891B50">
            <w:pPr>
              <w:widowControl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, 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7417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516435B2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EC11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1787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573A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ГИС ОГД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4D52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К(э)</w:t>
            </w:r>
          </w:p>
          <w:p w14:paraId="6D4D295D" w14:textId="77777777" w:rsidR="003F3F6A" w:rsidRDefault="00891B50">
            <w:pPr>
              <w:widowControl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, 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C82D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  <w:tr w:rsidR="003F3F6A" w14:paraId="3265B01C" w14:textId="7777777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D538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9DE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– Г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2027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3E39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 – О(э), К(э)</w:t>
            </w:r>
          </w:p>
          <w:p w14:paraId="0F020A8B" w14:textId="77777777" w:rsidR="003F3F6A" w:rsidRDefault="00891B50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, ПО, МФЦ – О, 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374F" w14:textId="77777777" w:rsidR="003F3F6A" w:rsidRDefault="00891B50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</w:tr>
    </w:tbl>
    <w:p w14:paraId="3195B0B8" w14:textId="77777777" w:rsidR="006D36C2" w:rsidRDefault="006D36C2" w:rsidP="009E47B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A94FB8" w14:textId="77777777" w:rsidR="006D36C2" w:rsidRDefault="006D36C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0CFC56" w14:textId="77777777" w:rsidR="003F3F6A" w:rsidRDefault="00891B50">
      <w:pPr>
        <w:pStyle w:val="af"/>
        <w:ind w:left="6237" w:right="168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7</w:t>
      </w:r>
      <w:r>
        <w:rPr>
          <w:spacing w:val="-67"/>
        </w:rPr>
        <w:t xml:space="preserve"> </w:t>
      </w:r>
    </w:p>
    <w:p w14:paraId="7B39493B" w14:textId="77777777" w:rsidR="003F3F6A" w:rsidRDefault="00891B50">
      <w:pPr>
        <w:pStyle w:val="af"/>
        <w:ind w:left="6237" w:right="168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14:paraId="5FBB530B" w14:textId="77777777" w:rsidR="003F3F6A" w:rsidRDefault="003F3F6A">
      <w:pPr>
        <w:pStyle w:val="af"/>
        <w:spacing w:before="7"/>
      </w:pPr>
    </w:p>
    <w:p w14:paraId="306DBB84" w14:textId="77777777" w:rsidR="003F3F6A" w:rsidRDefault="00891B50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14:paraId="7CBF8DB7" w14:textId="77777777" w:rsidR="003F3F6A" w:rsidRDefault="003F3F6A">
      <w:pPr>
        <w:pStyle w:val="af"/>
        <w:spacing w:before="8"/>
        <w:rPr>
          <w:b/>
          <w:sz w:val="32"/>
        </w:rPr>
      </w:pPr>
    </w:p>
    <w:p w14:paraId="5BACB2B8" w14:textId="77777777" w:rsidR="003F3F6A" w:rsidRDefault="00891B50">
      <w:pPr>
        <w:pStyle w:val="af"/>
        <w:spacing w:before="1"/>
        <w:ind w:left="912" w:right="235"/>
        <w:jc w:val="center"/>
      </w:pPr>
      <w:r>
        <w:t>кому:</w:t>
      </w:r>
    </w:p>
    <w:p w14:paraId="0B5125D2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0" behindDoc="0" locked="0" layoutInCell="0" allowOverlap="1" wp14:anchorId="18AACF99" wp14:editId="6BEADDF2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4445" r="0" b="1270"/>
                <wp:wrapTopAndBottom/>
                <wp:docPr id="2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200" cy="1800"/>
                        </a:xfrm>
                        <a:custGeom>
                          <a:avLst/>
                          <a:gdLst>
                            <a:gd name="textAreaLeft" fmla="*/ 0 w 1764360"/>
                            <a:gd name="textAreaRight" fmla="*/ 1764720 w 17643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1" behindDoc="0" locked="0" layoutInCell="0" allowOverlap="1" wp14:anchorId="2C51840D" wp14:editId="4E43B95E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4445" r="0" b="1270"/>
                <wp:wrapTopAndBottom/>
                <wp:docPr id="25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200" cy="1800"/>
                        </a:xfrm>
                        <a:custGeom>
                          <a:avLst/>
                          <a:gdLst>
                            <a:gd name="textAreaLeft" fmla="*/ 0 w 1764360"/>
                            <a:gd name="textAreaRight" fmla="*/ 1764720 w 17643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4324AF1F" w14:textId="77777777" w:rsidR="003F3F6A" w:rsidRDefault="003F3F6A">
      <w:pPr>
        <w:pStyle w:val="af"/>
        <w:spacing w:before="2"/>
        <w:rPr>
          <w:sz w:val="21"/>
        </w:rPr>
      </w:pPr>
    </w:p>
    <w:p w14:paraId="715F1D30" w14:textId="77777777" w:rsidR="003F3F6A" w:rsidRDefault="00891B50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МСУ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14:paraId="68EFADFA" w14:textId="77777777" w:rsidR="003F3F6A" w:rsidRDefault="00891B50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sz w:val="18"/>
        </w:rPr>
        <w:t>)</w:t>
      </w:r>
    </w:p>
    <w:p w14:paraId="4DF22D41" w14:textId="77777777" w:rsidR="003F3F6A" w:rsidRDefault="00891B50">
      <w:pPr>
        <w:pStyle w:val="af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14:paraId="5EBF03DB" w14:textId="77777777" w:rsidR="003F3F6A" w:rsidRDefault="00891B50">
      <w:pPr>
        <w:pStyle w:val="af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172B3267" wp14:editId="6F39586E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4445" r="0" b="1270"/>
                <wp:wrapTopAndBottom/>
                <wp:docPr id="26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680" cy="1800"/>
                        </a:xfrm>
                        <a:custGeom>
                          <a:avLst/>
                          <a:gdLst>
                            <a:gd name="textAreaLeft" fmla="*/ 0 w 1461960"/>
                            <a:gd name="textAreaRight" fmla="*/ 1462320 w 14619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06026AF3" wp14:editId="25CDB0D7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4445" r="0" b="1270"/>
                <wp:wrapTopAndBottom/>
                <wp:docPr id="27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200" cy="1800"/>
                        </a:xfrm>
                        <a:custGeom>
                          <a:avLst/>
                          <a:gdLst>
                            <a:gd name="textAreaLeft" fmla="*/ 0 w 1764360"/>
                            <a:gd name="textAreaRight" fmla="*/ 1764720 w 17643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6103E251" w14:textId="77777777" w:rsidR="003F3F6A" w:rsidRDefault="003F3F6A">
      <w:pPr>
        <w:pStyle w:val="af"/>
        <w:spacing w:before="2"/>
        <w:rPr>
          <w:sz w:val="21"/>
        </w:rPr>
      </w:pPr>
    </w:p>
    <w:p w14:paraId="6D0E1DA2" w14:textId="77777777" w:rsidR="003F3F6A" w:rsidRDefault="00891B50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14:paraId="5193B262" w14:textId="77777777" w:rsidR="003F3F6A" w:rsidRDefault="00891B50">
      <w:pPr>
        <w:pStyle w:val="af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5F05E34C" wp14:editId="7FEDC77A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4445" r="635" b="1270"/>
                <wp:wrapTopAndBottom/>
                <wp:docPr id="28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840" cy="1800"/>
                        </a:xfrm>
                        <a:custGeom>
                          <a:avLst/>
                          <a:gdLst>
                            <a:gd name="textAreaLeft" fmla="*/ 0 w 1815120"/>
                            <a:gd name="textAreaRight" fmla="*/ 1815480 w 181512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5" behindDoc="0" locked="0" layoutInCell="0" allowOverlap="1" wp14:anchorId="600A9099" wp14:editId="105A326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4445" r="0" b="1270"/>
                <wp:wrapTopAndBottom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"/>
                        </a:xfrm>
                        <a:custGeom>
                          <a:avLst/>
                          <a:gdLst>
                            <a:gd name="textAreaLeft" fmla="*/ 0 w 1714320"/>
                            <a:gd name="textAreaRight" fmla="*/ 1714680 w 171432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2A2F2E0C" w14:textId="77777777" w:rsidR="003F3F6A" w:rsidRDefault="003F3F6A">
      <w:pPr>
        <w:pStyle w:val="af"/>
        <w:rPr>
          <w:i/>
          <w:sz w:val="21"/>
        </w:rPr>
      </w:pPr>
    </w:p>
    <w:p w14:paraId="6F065108" w14:textId="77777777" w:rsidR="003F3F6A" w:rsidRDefault="00891B50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14:paraId="605F9578" w14:textId="77777777" w:rsidR="003F3F6A" w:rsidRDefault="00891B50">
      <w:pPr>
        <w:pStyle w:val="af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6" behindDoc="0" locked="0" layoutInCell="0" allowOverlap="1" wp14:anchorId="6F4C2D59" wp14:editId="5874954F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4445" r="635" b="1270"/>
                <wp:wrapTopAndBottom/>
                <wp:docPr id="30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840" cy="1800"/>
                        </a:xfrm>
                        <a:custGeom>
                          <a:avLst/>
                          <a:gdLst>
                            <a:gd name="textAreaLeft" fmla="*/ 0 w 1815120"/>
                            <a:gd name="textAreaRight" fmla="*/ 1815480 w 181512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0B90D9C9" wp14:editId="4EFF9E94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4445" r="0" b="1270"/>
                <wp:wrapTopAndBottom/>
                <wp:docPr id="31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"/>
                        </a:xfrm>
                        <a:custGeom>
                          <a:avLst/>
                          <a:gdLst>
                            <a:gd name="textAreaLeft" fmla="*/ 0 w 1714320"/>
                            <a:gd name="textAreaRight" fmla="*/ 1714680 w 171432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4DF5F648" w14:textId="77777777" w:rsidR="003F3F6A" w:rsidRDefault="003F3F6A">
      <w:pPr>
        <w:pStyle w:val="af"/>
        <w:rPr>
          <w:i/>
          <w:sz w:val="21"/>
        </w:rPr>
      </w:pPr>
    </w:p>
    <w:p w14:paraId="6FF61241" w14:textId="77777777" w:rsidR="003F3F6A" w:rsidRDefault="00891B50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14:paraId="4E27293F" w14:textId="77777777" w:rsidR="003F3F6A" w:rsidRDefault="00891B50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14:paraId="4F662370" w14:textId="77777777" w:rsidR="003F3F6A" w:rsidRDefault="00891B50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14:paraId="1C6A5974" w14:textId="77777777" w:rsidR="003F3F6A" w:rsidRDefault="00891B50">
      <w:pPr>
        <w:pStyle w:val="af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58" behindDoc="0" locked="0" layoutInCell="0" allowOverlap="1" wp14:anchorId="3F737433" wp14:editId="4B3D9999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3810" r="0" b="635"/>
                <wp:wrapTopAndBottom/>
                <wp:docPr id="32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800"/>
                        </a:xfrm>
                        <a:custGeom>
                          <a:avLst/>
                          <a:gdLst>
                            <a:gd name="textAreaLeft" fmla="*/ 0 w 1814760"/>
                            <a:gd name="textAreaRight" fmla="*/ 1815120 w 18147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153A70F4" wp14:editId="7E0C0978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3810" r="0" b="635"/>
                <wp:wrapTopAndBottom/>
                <wp:docPr id="33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480" cy="1800"/>
                        </a:xfrm>
                        <a:custGeom>
                          <a:avLst/>
                          <a:gdLst>
                            <a:gd name="textAreaLeft" fmla="*/ 0 w 1728360"/>
                            <a:gd name="textAreaRight" fmla="*/ 1728720 w 17283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36F681D8" w14:textId="77777777" w:rsidR="003F3F6A" w:rsidRDefault="003F3F6A">
      <w:pPr>
        <w:pStyle w:val="af"/>
        <w:spacing w:before="2"/>
        <w:rPr>
          <w:i/>
          <w:sz w:val="17"/>
        </w:rPr>
      </w:pPr>
    </w:p>
    <w:p w14:paraId="29E018FB" w14:textId="77777777" w:rsidR="003F3F6A" w:rsidRDefault="00891B50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14:paraId="152B2309" w14:textId="77777777" w:rsidR="003F3F6A" w:rsidRDefault="003F3F6A">
      <w:pPr>
        <w:pStyle w:val="af"/>
        <w:rPr>
          <w:i/>
          <w:sz w:val="20"/>
        </w:rPr>
      </w:pPr>
    </w:p>
    <w:p w14:paraId="32EBDF8B" w14:textId="77777777" w:rsidR="003F3F6A" w:rsidRDefault="003F3F6A">
      <w:pPr>
        <w:pStyle w:val="af"/>
        <w:spacing w:before="4"/>
        <w:rPr>
          <w:i/>
          <w:sz w:val="20"/>
        </w:rPr>
      </w:pPr>
    </w:p>
    <w:p w14:paraId="1DEBB815" w14:textId="77777777" w:rsidR="003F3F6A" w:rsidRDefault="00891B50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7701B646" w14:textId="77777777" w:rsidR="003F3F6A" w:rsidRDefault="00891B50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</w:p>
    <w:p w14:paraId="17BA818F" w14:textId="77777777" w:rsidR="003F3F6A" w:rsidRDefault="00891B50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татьями</w:t>
      </w:r>
      <w:r>
        <w:rPr>
          <w:spacing w:val="-11"/>
          <w:sz w:val="28"/>
        </w:rPr>
        <w:t xml:space="preserve"> </w:t>
      </w:r>
      <w:r>
        <w:rPr>
          <w:sz w:val="28"/>
        </w:rPr>
        <w:t>39.33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39.34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либо</w:t>
      </w:r>
      <w:r>
        <w:rPr>
          <w:i/>
          <w:spacing w:val="-57"/>
          <w:sz w:val="28"/>
        </w:rPr>
        <w:t xml:space="preserve">  </w:t>
      </w:r>
      <w:r>
        <w:rPr>
          <w:i/>
          <w:sz w:val="28"/>
        </w:rPr>
        <w:t>в соответствии со статьей 39.36 Земельного кодекса Российской Федерации)</w:t>
      </w:r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r>
        <w:rPr>
          <w:sz w:val="28"/>
        </w:rPr>
        <w:t>прошу</w:t>
      </w:r>
      <w:r>
        <w:rPr>
          <w:spacing w:val="53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5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ьзование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rStyle w:val="ae"/>
          <w:sz w:val="28"/>
        </w:rPr>
        <w:footnoteReference w:id="6"/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целью: </w:t>
      </w:r>
      <w:r>
        <w:rPr>
          <w:sz w:val="24"/>
        </w:rPr>
        <w:t>___________________________________________________________________________</w:t>
      </w:r>
    </w:p>
    <w:p w14:paraId="6909149A" w14:textId="77777777" w:rsidR="003F3F6A" w:rsidRDefault="00891B50">
      <w:pPr>
        <w:tabs>
          <w:tab w:val="left" w:pos="709"/>
          <w:tab w:val="left" w:pos="5238"/>
        </w:tabs>
        <w:ind w:right="167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14:paraId="0A3317C0" w14:textId="71825369" w:rsidR="003F3F6A" w:rsidRDefault="00891B50" w:rsidP="00365C27">
      <w:pPr>
        <w:tabs>
          <w:tab w:val="left" w:pos="709"/>
          <w:tab w:val="left" w:pos="5238"/>
        </w:tabs>
        <w:spacing w:before="179"/>
        <w:ind w:right="167"/>
        <w:jc w:val="both"/>
        <w:rPr>
          <w:sz w:val="2"/>
        </w:rPr>
      </w:pPr>
      <w:r>
        <w:rPr>
          <w:sz w:val="28"/>
        </w:rPr>
        <w:t xml:space="preserve">На землях </w:t>
      </w:r>
      <w:r>
        <w:rPr>
          <w:sz w:val="24"/>
        </w:rPr>
        <w:t>__________________________________________________________________________</w:t>
      </w:r>
    </w:p>
    <w:p w14:paraId="6522E5E8" w14:textId="77777777" w:rsidR="003F3F6A" w:rsidRDefault="00891B50">
      <w:pPr>
        <w:tabs>
          <w:tab w:val="left" w:pos="10112"/>
        </w:tabs>
        <w:spacing w:line="262" w:lineRule="exact"/>
        <w:ind w:right="84"/>
        <w:rPr>
          <w:rFonts w:ascii="Microsoft Sans Serif" w:hAnsi="Microsoft Sans Serif"/>
          <w:spacing w:val="1"/>
          <w:sz w:val="24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__________________</w:t>
      </w:r>
    </w:p>
    <w:p w14:paraId="06DAE83A" w14:textId="77777777" w:rsidR="003F3F6A" w:rsidRDefault="00891B50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rFonts w:ascii="Microsoft Sans Serif" w:hAnsi="Microsoft Sans Serif"/>
          <w:spacing w:val="1"/>
          <w:sz w:val="24"/>
        </w:rPr>
        <w:t xml:space="preserve">                                         </w:t>
      </w:r>
      <w:r>
        <w:rPr>
          <w:i/>
          <w:sz w:val="20"/>
          <w:szCs w:val="20"/>
        </w:rPr>
        <w:t>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14:paraId="170B9E9D" w14:textId="77777777" w:rsidR="003F3F6A" w:rsidRDefault="00891B50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8"/>
        </w:rPr>
        <w:t>Кадаст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наличии) </w:t>
      </w:r>
      <w:r>
        <w:rPr>
          <w:sz w:val="28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14:paraId="33D0A096" w14:textId="77777777" w:rsidR="003F3F6A" w:rsidRDefault="00891B50">
      <w:pPr>
        <w:spacing w:before="119"/>
        <w:rPr>
          <w:sz w:val="24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рубк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ев</w:t>
      </w:r>
      <w:r>
        <w:rPr>
          <w:rStyle w:val="ae"/>
          <w:sz w:val="24"/>
        </w:rPr>
        <w:footnoteReference w:id="7"/>
      </w:r>
      <w:r>
        <w:rPr>
          <w:sz w:val="24"/>
        </w:rPr>
        <w:t>_________________________________________________________</w:t>
      </w:r>
    </w:p>
    <w:p w14:paraId="65AD7321" w14:textId="77777777" w:rsidR="003F3F6A" w:rsidRDefault="00891B50">
      <w:pPr>
        <w:spacing w:before="1"/>
        <w:ind w:right="132"/>
        <w:jc w:val="both"/>
        <w:rPr>
          <w:rFonts w:ascii="Microsoft Sans Serif" w:hAnsi="Microsoft Sans Serif"/>
          <w:spacing w:val="1"/>
          <w:sz w:val="24"/>
        </w:rPr>
      </w:pPr>
      <w:r>
        <w:rPr>
          <w:spacing w:val="1"/>
          <w:sz w:val="28"/>
        </w:rPr>
        <w:t xml:space="preserve">Приложение: </w:t>
      </w:r>
      <w:r>
        <w:rPr>
          <w:rFonts w:ascii="Microsoft Sans Serif" w:hAnsi="Microsoft Sans Serif"/>
          <w:spacing w:val="1"/>
          <w:sz w:val="24"/>
        </w:rPr>
        <w:t>________________________________________________________________</w:t>
      </w:r>
    </w:p>
    <w:p w14:paraId="4A26B49F" w14:textId="77777777" w:rsidR="003F3F6A" w:rsidRDefault="00891B50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                                                            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14:paraId="49EC065C" w14:textId="77777777" w:rsidR="003F3F6A" w:rsidRDefault="003F3F6A">
      <w:pPr>
        <w:spacing w:before="1"/>
        <w:ind w:right="132"/>
        <w:jc w:val="both"/>
        <w:rPr>
          <w:i/>
          <w:sz w:val="18"/>
        </w:rPr>
      </w:pPr>
    </w:p>
    <w:p w14:paraId="7EBCE603" w14:textId="77777777" w:rsidR="003F3F6A" w:rsidRDefault="00891B50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14:paraId="2FD10531" w14:textId="77777777" w:rsidR="003F3F6A" w:rsidRDefault="00891B50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14:paraId="00C0E546" w14:textId="77777777" w:rsidR="003F3F6A" w:rsidRDefault="00891B50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14:paraId="032851F3" w14:textId="77777777" w:rsidR="003F3F6A" w:rsidRDefault="00891B50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14:paraId="3CDC8E80" w14:textId="77777777" w:rsidR="003F3F6A" w:rsidRDefault="003F3F6A">
      <w:pPr>
        <w:sectPr w:rsidR="003F3F6A" w:rsidSect="006D36C2">
          <w:headerReference w:type="default" r:id="rId11"/>
          <w:headerReference w:type="first" r:id="rId12"/>
          <w:type w:val="continuous"/>
          <w:pgSz w:w="11906" w:h="16838"/>
          <w:pgMar w:top="1134" w:right="960" w:bottom="1134" w:left="1701" w:header="346" w:footer="0" w:gutter="0"/>
          <w:cols w:space="720"/>
          <w:formProt w:val="0"/>
          <w:docGrid w:linePitch="240" w:charSpace="1842"/>
        </w:sectPr>
      </w:pPr>
    </w:p>
    <w:p w14:paraId="7453A4D1" w14:textId="77777777" w:rsidR="003F3F6A" w:rsidRDefault="00891B50">
      <w:pPr>
        <w:pStyle w:val="af"/>
        <w:spacing w:line="259" w:lineRule="auto"/>
        <w:ind w:left="6237" w:right="180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8</w:t>
      </w:r>
    </w:p>
    <w:p w14:paraId="47E6CF20" w14:textId="77777777" w:rsidR="003F3F6A" w:rsidRDefault="00891B50">
      <w:pPr>
        <w:pStyle w:val="af"/>
        <w:spacing w:line="259" w:lineRule="auto"/>
        <w:ind w:left="6237" w:right="180"/>
        <w:rPr>
          <w:spacing w:val="1"/>
        </w:rPr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14:paraId="7CA4D95C" w14:textId="77777777" w:rsidR="003F3F6A" w:rsidRDefault="00891B50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14:paraId="5B339D59" w14:textId="77777777" w:rsidR="003F3F6A" w:rsidRDefault="003F3F6A">
      <w:pPr>
        <w:pStyle w:val="af"/>
        <w:rPr>
          <w:b/>
          <w:sz w:val="20"/>
        </w:rPr>
      </w:pPr>
    </w:p>
    <w:p w14:paraId="66285425" w14:textId="77777777" w:rsidR="003F3F6A" w:rsidRDefault="003F3F6A">
      <w:pPr>
        <w:pStyle w:val="af"/>
        <w:rPr>
          <w:b/>
          <w:sz w:val="20"/>
        </w:rPr>
      </w:pPr>
    </w:p>
    <w:p w14:paraId="3430F01A" w14:textId="77777777" w:rsidR="003F3F6A" w:rsidRDefault="00891B50">
      <w:pPr>
        <w:pStyle w:val="af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60" behindDoc="0" locked="0" layoutInCell="0" allowOverlap="1" wp14:anchorId="2ED42FB7" wp14:editId="1D374158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4445" r="0" b="1270"/>
                <wp:wrapTopAndBottom/>
                <wp:docPr id="34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0" cy="1800"/>
                        </a:xfrm>
                        <a:custGeom>
                          <a:avLst/>
                          <a:gdLst>
                            <a:gd name="textAreaLeft" fmla="*/ 0 w 2016360"/>
                            <a:gd name="textAreaRight" fmla="*/ 2016720 w 2016360"/>
                            <a:gd name="textAreaTop" fmla="*/ 0 h 1080"/>
                            <a:gd name="textAreaBottom" fmla="*/ 1440 h 1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/>
          </mc:Fallback>
        </mc:AlternateContent>
      </w:r>
    </w:p>
    <w:p w14:paraId="5477D50F" w14:textId="77777777" w:rsidR="003F3F6A" w:rsidRDefault="00891B50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МСУ)</w:t>
      </w:r>
    </w:p>
    <w:p w14:paraId="14358275" w14:textId="77777777" w:rsidR="003F3F6A" w:rsidRDefault="003F3F6A">
      <w:pPr>
        <w:pStyle w:val="af"/>
        <w:spacing w:before="11"/>
        <w:rPr>
          <w:i/>
          <w:sz w:val="27"/>
        </w:rPr>
      </w:pPr>
    </w:p>
    <w:p w14:paraId="63DA8C75" w14:textId="77777777" w:rsidR="003F3F6A" w:rsidRDefault="00891B50">
      <w:pPr>
        <w:pStyle w:val="af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4B490F" w14:textId="77777777" w:rsidR="003F3F6A" w:rsidRDefault="003F3F6A">
      <w:pPr>
        <w:pStyle w:val="af"/>
        <w:rPr>
          <w:sz w:val="20"/>
        </w:rPr>
      </w:pPr>
    </w:p>
    <w:p w14:paraId="2D3E9526" w14:textId="77777777" w:rsidR="003F3F6A" w:rsidRDefault="003F3F6A">
      <w:pPr>
        <w:pStyle w:val="af"/>
        <w:spacing w:before="2"/>
      </w:pPr>
    </w:p>
    <w:p w14:paraId="54EC9E55" w14:textId="77777777" w:rsidR="003F3F6A" w:rsidRDefault="00891B50">
      <w:pPr>
        <w:pStyle w:val="af"/>
        <w:spacing w:before="89" w:line="322" w:lineRule="exact"/>
        <w:ind w:left="338" w:right="415"/>
        <w:jc w:val="center"/>
      </w:pPr>
      <w:r>
        <w:t>РЕШЕНИЕ</w:t>
      </w:r>
    </w:p>
    <w:p w14:paraId="14830051" w14:textId="77777777" w:rsidR="003F3F6A" w:rsidRDefault="00891B50">
      <w:pPr>
        <w:pStyle w:val="af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 Услуги</w:t>
      </w:r>
    </w:p>
    <w:p w14:paraId="00AFEA50" w14:textId="77777777" w:rsidR="003F3F6A" w:rsidRDefault="00891B50">
      <w:pPr>
        <w:pStyle w:val="af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BCAC17" w14:textId="77777777" w:rsidR="003F3F6A" w:rsidRDefault="003F3F6A">
      <w:pPr>
        <w:pStyle w:val="af"/>
        <w:spacing w:before="4"/>
        <w:rPr>
          <w:sz w:val="20"/>
        </w:rPr>
      </w:pPr>
    </w:p>
    <w:p w14:paraId="1C22F4EE" w14:textId="77777777" w:rsidR="003F3F6A" w:rsidRDefault="00891B50">
      <w:pPr>
        <w:pStyle w:val="af"/>
        <w:spacing w:before="89"/>
        <w:ind w:left="108" w:right="274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 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14:paraId="041B162C" w14:textId="77777777" w:rsidR="003F3F6A" w:rsidRDefault="003F3F6A">
      <w:pPr>
        <w:pStyle w:val="af"/>
        <w:spacing w:before="8"/>
      </w:pPr>
    </w:p>
    <w:tbl>
      <w:tblPr>
        <w:tblStyle w:val="TableNormal"/>
        <w:tblW w:w="10055" w:type="dxa"/>
        <w:tblInd w:w="11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77"/>
        <w:gridCol w:w="4679"/>
        <w:gridCol w:w="3799"/>
      </w:tblGrid>
      <w:tr w:rsidR="003F3F6A" w14:paraId="0BCB996B" w14:textId="77777777">
        <w:trPr>
          <w:trHeight w:val="1158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2E42F2" w14:textId="77777777" w:rsidR="003F3F6A" w:rsidRDefault="00891B50">
            <w:pPr>
              <w:pStyle w:val="TableParagraph"/>
              <w:ind w:left="62" w:right="6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AF0CA" w14:textId="77777777" w:rsidR="003F3F6A" w:rsidRDefault="00891B50">
            <w:pPr>
              <w:pStyle w:val="TableParagraph"/>
              <w:ind w:left="62" w:right="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м регламентом</w:t>
            </w:r>
          </w:p>
        </w:tc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845C09" w14:textId="77777777" w:rsidR="003F3F6A" w:rsidRDefault="00891B50">
            <w:pPr>
              <w:pStyle w:val="TableParagraph"/>
              <w:ind w:left="62" w:right="5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3F3F6A" w14:paraId="48558883" w14:textId="77777777">
        <w:trPr>
          <w:trHeight w:val="756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C950AD" w14:textId="77777777" w:rsidR="003F3F6A" w:rsidRDefault="00891B50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0.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8B62A" w14:textId="77777777" w:rsidR="003F3F6A" w:rsidRDefault="00891B50">
            <w:pPr>
              <w:pStyle w:val="TableParagraph"/>
              <w:ind w:left="-81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167BD" w14:textId="77777777" w:rsidR="003F3F6A" w:rsidRDefault="00891B50">
            <w:pPr>
              <w:pStyle w:val="TableParagraph"/>
              <w:tabs>
                <w:tab w:val="left" w:pos="1736"/>
                <w:tab w:val="left" w:pos="3830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3F3F6A" w14:paraId="20813C67" w14:textId="77777777">
        <w:trPr>
          <w:trHeight w:val="787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2F50A" w14:textId="77777777" w:rsidR="003F3F6A" w:rsidRDefault="00891B50">
            <w:pPr>
              <w:jc w:val="center"/>
            </w:pPr>
            <w:r>
              <w:rPr>
                <w:sz w:val="24"/>
              </w:rPr>
              <w:t>2.20.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F463E" w14:textId="77777777" w:rsidR="003F3F6A" w:rsidRDefault="00891B50">
            <w:pPr>
              <w:pStyle w:val="TableParagraph"/>
              <w:ind w:left="-81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тратил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6888B" w14:textId="77777777" w:rsidR="003F3F6A" w:rsidRDefault="00891B50">
            <w:pPr>
              <w:pStyle w:val="TableParagraph"/>
              <w:tabs>
                <w:tab w:val="left" w:pos="1736"/>
                <w:tab w:val="left" w:pos="3830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>
              <w:rPr>
                <w:spacing w:val="-1"/>
                <w:sz w:val="24"/>
              </w:rPr>
              <w:t xml:space="preserve">перечень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3F3F6A" w14:paraId="469F845C" w14:textId="77777777">
        <w:trPr>
          <w:trHeight w:val="1113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6F138" w14:textId="77777777" w:rsidR="003F3F6A" w:rsidRDefault="00891B50">
            <w:pPr>
              <w:jc w:val="center"/>
            </w:pPr>
            <w:r>
              <w:rPr>
                <w:sz w:val="24"/>
              </w:rPr>
              <w:t>2.20.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90B4DA" w14:textId="77777777" w:rsidR="003F3F6A" w:rsidRDefault="00891B50">
            <w:pPr>
              <w:pStyle w:val="TableParagraph"/>
              <w:tabs>
                <w:tab w:val="left" w:pos="2905"/>
              </w:tabs>
              <w:ind w:left="-81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770249" w14:textId="77777777" w:rsidR="003F3F6A" w:rsidRDefault="00891B50">
            <w:pPr>
              <w:pStyle w:val="TableParagraph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3F3F6A" w14:paraId="505341AD" w14:textId="77777777">
        <w:trPr>
          <w:trHeight w:val="1113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A58F17" w14:textId="77777777" w:rsidR="003F3F6A" w:rsidRDefault="00891B50">
            <w:pPr>
              <w:jc w:val="center"/>
            </w:pPr>
            <w:r>
              <w:rPr>
                <w:sz w:val="24"/>
              </w:rPr>
              <w:t>2.20.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6F651C" w14:textId="77777777" w:rsidR="003F3F6A" w:rsidRDefault="00891B50">
            <w:pPr>
              <w:pStyle w:val="TableParagraph"/>
              <w:tabs>
                <w:tab w:val="left" w:pos="344"/>
              </w:tabs>
              <w:ind w:left="-81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и </w:t>
            </w:r>
            <w:r>
              <w:rPr>
                <w:spacing w:val="-1"/>
                <w:sz w:val="24"/>
              </w:rPr>
              <w:t xml:space="preserve">сведения, содержащиеся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86B179" w14:textId="77777777" w:rsidR="003F3F6A" w:rsidRDefault="00891B50">
            <w:pPr>
              <w:pStyle w:val="TableParagraph"/>
              <w:tabs>
                <w:tab w:val="left" w:pos="1736"/>
                <w:tab w:val="left" w:pos="3830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>
              <w:rPr>
                <w:spacing w:val="-1"/>
                <w:sz w:val="24"/>
              </w:rPr>
              <w:t xml:space="preserve">перечень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3F3F6A" w14:paraId="606CE530" w14:textId="77777777">
        <w:trPr>
          <w:trHeight w:val="1113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0B7812" w14:textId="77777777" w:rsidR="003F3F6A" w:rsidRDefault="00891B50">
            <w:pPr>
              <w:jc w:val="center"/>
            </w:pPr>
            <w:r>
              <w:rPr>
                <w:sz w:val="24"/>
              </w:rPr>
              <w:t>2.20.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A056F" w14:textId="77777777" w:rsidR="003F3F6A" w:rsidRDefault="00891B50">
            <w:pPr>
              <w:pStyle w:val="TableParagraph"/>
              <w:ind w:left="-81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0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>.04.</w:t>
            </w:r>
            <w:r>
              <w:rPr>
                <w:sz w:val="24"/>
              </w:rPr>
              <w:t>2011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тельности,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цированной </w:t>
            </w:r>
            <w:r>
              <w:rPr>
                <w:spacing w:val="-1"/>
                <w:sz w:val="24"/>
              </w:rPr>
              <w:t xml:space="preserve">электронно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7F4452" w14:textId="77777777" w:rsidR="003F3F6A" w:rsidRDefault="00891B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4CA155C0" w14:textId="77777777" w:rsidR="003F3F6A" w:rsidRDefault="003F3F6A">
      <w:pPr>
        <w:sectPr w:rsidR="003F3F6A">
          <w:headerReference w:type="default" r:id="rId13"/>
          <w:pgSz w:w="11906" w:h="16838"/>
          <w:pgMar w:top="980" w:right="340" w:bottom="0" w:left="1080" w:header="345" w:footer="0" w:gutter="0"/>
          <w:cols w:space="720"/>
          <w:formProt w:val="0"/>
          <w:docGrid w:linePitch="240" w:charSpace="1842"/>
        </w:sectPr>
      </w:pPr>
    </w:p>
    <w:tbl>
      <w:tblPr>
        <w:tblStyle w:val="TableNormal"/>
        <w:tblW w:w="9516" w:type="dxa"/>
        <w:tblInd w:w="11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8"/>
        <w:gridCol w:w="4165"/>
        <w:gridCol w:w="4283"/>
      </w:tblGrid>
      <w:tr w:rsidR="003F3F6A" w14:paraId="31351F1F" w14:textId="77777777">
        <w:trPr>
          <w:trHeight w:val="1265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63957E" w14:textId="77777777" w:rsidR="003F3F6A" w:rsidRDefault="00891B50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0.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6AEE72" w14:textId="77777777" w:rsidR="003F3F6A" w:rsidRDefault="00891B50">
            <w:pPr>
              <w:pStyle w:val="TableParagraph"/>
              <w:ind w:left="-28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4A65EE" w14:textId="77777777" w:rsidR="003F3F6A" w:rsidRDefault="00891B50">
            <w:pPr>
              <w:pStyle w:val="TableParagraph"/>
              <w:ind w:left="-7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3F3F6A" w14:paraId="135DC857" w14:textId="77777777">
        <w:trPr>
          <w:trHeight w:val="1142"/>
        </w:trPr>
        <w:tc>
          <w:tcPr>
            <w:tcW w:w="1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7C2EC" w14:textId="77777777" w:rsidR="003F3F6A" w:rsidRDefault="00891B50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2.20.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FDCFB3" w14:textId="77777777" w:rsidR="003F3F6A" w:rsidRDefault="00891B50">
            <w:pPr>
              <w:pStyle w:val="TableParagraph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Едином </w:t>
            </w:r>
            <w:r>
              <w:rPr>
                <w:sz w:val="24"/>
              </w:rPr>
              <w:t>портале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15B217" w14:textId="77777777" w:rsidR="003F3F6A" w:rsidRDefault="00891B50">
            <w:pPr>
              <w:pStyle w:val="TableParagraph"/>
              <w:ind w:left="-7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0FDB7CFD" w14:textId="77777777" w:rsidR="003F3F6A" w:rsidRDefault="00891B50">
      <w:pPr>
        <w:pStyle w:val="af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и</w:t>
      </w:r>
      <w:r>
        <w:t>нформируем:_______________________________________</w:t>
      </w:r>
    </w:p>
    <w:p w14:paraId="72569F0B" w14:textId="77777777" w:rsidR="003F3F6A" w:rsidRDefault="00891B50">
      <w:pPr>
        <w:pStyle w:val="af"/>
        <w:tabs>
          <w:tab w:val="left" w:pos="10004"/>
        </w:tabs>
        <w:spacing w:before="3"/>
        <w:ind w:left="108" w:right="272"/>
        <w:jc w:val="both"/>
      </w:pP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 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оснований для отказа.</w:t>
      </w:r>
    </w:p>
    <w:p w14:paraId="00205E7D" w14:textId="77777777" w:rsidR="003F3F6A" w:rsidRDefault="00891B50">
      <w:pPr>
        <w:pStyle w:val="af"/>
        <w:tabs>
          <w:tab w:val="left" w:pos="10023"/>
        </w:tabs>
        <w:spacing w:before="1"/>
        <w:ind w:left="108" w:right="272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МСУ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 xml:space="preserve">                      </w:t>
      </w:r>
      <w:r>
        <w:t xml:space="preserve">_________________________________________, а 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14:paraId="74D58DB1" w14:textId="77777777" w:rsidR="003F3F6A" w:rsidRDefault="00891B50">
      <w:pPr>
        <w:pStyle w:val="af"/>
        <w:tabs>
          <w:tab w:val="left" w:pos="10023"/>
        </w:tabs>
        <w:spacing w:before="1"/>
        <w:ind w:left="108" w:right="188"/>
        <w:jc w:val="both"/>
        <w:rPr>
          <w:rFonts w:ascii="Microsoft Sans Serif" w:hAnsi="Microsoft Sans Serif"/>
          <w:sz w:val="24"/>
        </w:rPr>
        <w:sectPr w:rsidR="003F3F6A">
          <w:headerReference w:type="default" r:id="rId14"/>
          <w:headerReference w:type="first" r:id="rId15"/>
          <w:pgSz w:w="11906" w:h="16838"/>
          <w:pgMar w:top="1134" w:right="567" w:bottom="1134" w:left="1701" w:header="0" w:footer="0" w:gutter="0"/>
          <w:cols w:space="720"/>
          <w:formProt w:val="0"/>
          <w:docGrid w:linePitch="299" w:charSpace="1842"/>
        </w:sect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6F915C6" wp14:editId="6BD299D8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3810" r="0" b="2540"/>
                <wp:wrapTopAndBottom/>
                <wp:docPr id="3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120" cy="4172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DD7F9" w14:textId="77777777" w:rsidR="002C43B3" w:rsidRDefault="002C43B3">
                            <w:pPr>
                              <w:pStyle w:val="af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б</w:t>
                            </w:r>
                          </w:p>
                          <w:p w14:paraId="2833326A" w14:textId="77777777" w:rsidR="002C43B3" w:rsidRDefault="002C43B3">
                            <w:pPr>
                              <w:pStyle w:val="af"/>
                              <w:ind w:left="948" w:right="949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3" o:spid="_x0000_s1029" style="position:absolute;left:0;text-align:left;margin-left:340.45pt;margin-top:22.45pt;width:226.55pt;height:32.85pt;z-index: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" o:allowincell="f" filled="f" strokeweight=".18mm">
                <v:textbox inset="0,0,0,0">
                  <w:txbxContent>
                    <w:p w14:paraId="215DD7F9" w14:textId="77777777" w:rsidR="002C43B3" w:rsidRDefault="002C43B3">
                      <w:pPr>
                        <w:pStyle w:val="af"/>
                        <w:spacing w:line="315" w:lineRule="exact"/>
                        <w:ind w:left="948" w:right="948"/>
                        <w:jc w:val="center"/>
                      </w:pPr>
                      <w:r>
                        <w:rPr>
                          <w:color w:val="000000"/>
                        </w:rPr>
                        <w:t>Сведения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б</w:t>
                      </w:r>
                    </w:p>
                    <w:p w14:paraId="2833326A" w14:textId="77777777" w:rsidR="002C43B3" w:rsidRDefault="002C43B3">
                      <w:pPr>
                        <w:pStyle w:val="af"/>
                        <w:ind w:left="948" w:right="949"/>
                        <w:jc w:val="center"/>
                      </w:pPr>
                      <w:r>
                        <w:rPr>
                          <w:color w:val="000000"/>
                        </w:rPr>
                        <w:t>электронной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FA9A68E" w14:textId="77777777" w:rsidR="003F3F6A" w:rsidRDefault="00891B50">
      <w:pPr>
        <w:pStyle w:val="ConsPlusNormal0"/>
        <w:ind w:left="6237" w:right="1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6A6762FC" w14:textId="77777777" w:rsidR="003F3F6A" w:rsidRDefault="00891B50">
      <w:pPr>
        <w:pStyle w:val="ConsPlusNormal0"/>
        <w:ind w:left="6237" w:right="1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B4D4FBD" w14:textId="77777777" w:rsidR="003F3F6A" w:rsidRDefault="003F3F6A">
      <w:pPr>
        <w:pStyle w:val="ConsPlusNormal0"/>
        <w:ind w:right="17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8D89A" w14:textId="77777777" w:rsidR="003F3F6A" w:rsidRDefault="00891B50">
      <w:pPr>
        <w:tabs>
          <w:tab w:val="left" w:pos="9639"/>
        </w:tabs>
        <w:ind w:right="178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Услуги, с целью выдачи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14:paraId="089A8F13" w14:textId="77777777" w:rsidR="003F3F6A" w:rsidRDefault="003F3F6A">
      <w:pPr>
        <w:tabs>
          <w:tab w:val="left" w:pos="9639"/>
        </w:tabs>
        <w:jc w:val="center"/>
        <w:rPr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822"/>
        <w:gridCol w:w="7338"/>
        <w:gridCol w:w="2183"/>
      </w:tblGrid>
      <w:tr w:rsidR="003F3F6A" w14:paraId="05BD7386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7A96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8630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B408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F3F6A" w14:paraId="7D7D63CA" w14:textId="77777777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7C46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Услуги, с цел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дачи 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3F3F6A" w14:paraId="266F6A81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3ED5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545C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 заявлении отсутствуют сведения, предусмотренные пунктом 8 Постановления № 178-п (</w:t>
            </w:r>
            <w:proofErr w:type="spellStart"/>
            <w:r>
              <w:rPr>
                <w:sz w:val="24"/>
                <w:szCs w:val="28"/>
              </w:rPr>
              <w:t>абз</w:t>
            </w:r>
            <w:proofErr w:type="spellEnd"/>
            <w:r>
              <w:rPr>
                <w:sz w:val="24"/>
                <w:szCs w:val="28"/>
              </w:rPr>
              <w:t>. 2 п. 13 приложения к Постановлению № 178-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253C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3F3F6A" w14:paraId="2944738F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AC6F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E26F" w14:textId="77777777" w:rsidR="003F3F6A" w:rsidRDefault="00891B50">
            <w:pPr>
              <w:widowControl w:val="0"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явителем не представлены документы, указанные в пункте 9 Постановления № 178-п (</w:t>
            </w:r>
            <w:proofErr w:type="spellStart"/>
            <w:r>
              <w:rPr>
                <w:sz w:val="24"/>
                <w:szCs w:val="28"/>
              </w:rPr>
              <w:t>абз</w:t>
            </w:r>
            <w:proofErr w:type="spellEnd"/>
            <w:r>
              <w:rPr>
                <w:sz w:val="24"/>
                <w:szCs w:val="28"/>
              </w:rPr>
              <w:t>. 3 п. 13 приложения к Постановлению № 178-п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9A6F" w14:textId="77777777" w:rsidR="003F3F6A" w:rsidRDefault="003F3F6A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F6A" w14:paraId="0101B78F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99E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5FA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а (объектов) приведет к невозможности использования земель или земельного участка в соответствии с его разрешенным использованием </w:t>
            </w:r>
            <w:r>
              <w:rPr>
                <w:sz w:val="24"/>
                <w:szCs w:val="28"/>
              </w:rPr>
              <w:t>(</w:t>
            </w:r>
            <w:proofErr w:type="spellStart"/>
            <w:r>
              <w:rPr>
                <w:sz w:val="24"/>
                <w:szCs w:val="28"/>
              </w:rPr>
              <w:t>абз</w:t>
            </w:r>
            <w:proofErr w:type="spellEnd"/>
            <w:r>
              <w:rPr>
                <w:sz w:val="24"/>
                <w:szCs w:val="28"/>
              </w:rPr>
              <w:t>. 4 п. 13 приложения к Постановлению № 178-п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C105" w14:textId="77777777" w:rsidR="003F3F6A" w:rsidRDefault="003F3F6A">
            <w:pPr>
              <w:widowControl w:val="0"/>
              <w:rPr>
                <w:sz w:val="24"/>
                <w:szCs w:val="24"/>
              </w:rPr>
            </w:pPr>
          </w:p>
        </w:tc>
      </w:tr>
      <w:tr w:rsidR="003F3F6A" w14:paraId="5D79EA7E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9B27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F579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земель или земельных участков, на которых предполагается размещение объекта, уже выдано разрешение, срок действия которого не истек за исключением объектов, указанных в пунктах 1 - 3, 5 - 7, 11 перечня, утвержденного Постановлением № 1300 </w:t>
            </w:r>
            <w:r>
              <w:rPr>
                <w:sz w:val="24"/>
                <w:szCs w:val="28"/>
              </w:rPr>
              <w:t>(</w:t>
            </w:r>
            <w:proofErr w:type="spellStart"/>
            <w:r>
              <w:rPr>
                <w:sz w:val="24"/>
                <w:szCs w:val="28"/>
              </w:rPr>
              <w:t>абз</w:t>
            </w:r>
            <w:proofErr w:type="spellEnd"/>
            <w:r>
              <w:rPr>
                <w:sz w:val="24"/>
                <w:szCs w:val="28"/>
              </w:rPr>
              <w:t>. 5 п. 13 приложения к Постановлению № 178-п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DAC7" w14:textId="77777777" w:rsidR="003F3F6A" w:rsidRDefault="003F3F6A">
            <w:pPr>
              <w:widowControl w:val="0"/>
              <w:rPr>
                <w:sz w:val="24"/>
                <w:szCs w:val="24"/>
              </w:rPr>
            </w:pPr>
          </w:p>
        </w:tc>
      </w:tr>
      <w:tr w:rsidR="003F3F6A" w14:paraId="441D2657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DAB0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F88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или земельный участок, на использование которого испрашивается разрешение, предоставлен физическому или юридическому лицу (</w:t>
            </w:r>
            <w:proofErr w:type="spellStart"/>
            <w:r>
              <w:rPr>
                <w:sz w:val="24"/>
                <w:szCs w:val="28"/>
              </w:rPr>
              <w:t>абз</w:t>
            </w:r>
            <w:proofErr w:type="spellEnd"/>
            <w:r>
              <w:rPr>
                <w:sz w:val="24"/>
                <w:szCs w:val="28"/>
              </w:rPr>
              <w:t>. 6 п. 13 приложения к Постановлению № 178-п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D3B9" w14:textId="77777777" w:rsidR="003F3F6A" w:rsidRDefault="003F3F6A">
            <w:pPr>
              <w:widowControl w:val="0"/>
              <w:rPr>
                <w:sz w:val="24"/>
                <w:szCs w:val="24"/>
              </w:rPr>
            </w:pPr>
          </w:p>
        </w:tc>
      </w:tr>
      <w:tr w:rsidR="003F3F6A" w14:paraId="16CE4474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B20C" w14:textId="77777777" w:rsidR="003F3F6A" w:rsidRDefault="00891B50">
            <w:pPr>
              <w:pStyle w:val="ConsPlusNormal0"/>
              <w:widowControl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30E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которая содержится в документах, представленных Заявителем или его представителем, противоречит общедоступным официальным сведениям, содержащимся в государственных, муниципальных и иных информационных системах, официальных документах уполномоченных органов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5883" w14:textId="77777777" w:rsidR="003F3F6A" w:rsidRDefault="003F3F6A">
            <w:pPr>
              <w:widowControl w:val="0"/>
              <w:rPr>
                <w:sz w:val="24"/>
                <w:szCs w:val="24"/>
              </w:rPr>
            </w:pPr>
          </w:p>
        </w:tc>
      </w:tr>
      <w:tr w:rsidR="003F3F6A" w14:paraId="57C20ACB" w14:textId="77777777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C5B9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ерпывающий перечень оснований для отказа в предоставлении Услуги, с целью </w:t>
            </w:r>
            <w:r>
              <w:rPr>
                <w:sz w:val="24"/>
                <w:szCs w:val="28"/>
              </w:rPr>
              <w:t>выдачи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3F3F6A" w14:paraId="0E8A0995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FD9E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6826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аявление подано с нарушением требований, установленных пунктом 3 Постановления № 1244 (</w:t>
            </w:r>
            <w:proofErr w:type="spellStart"/>
            <w:r>
              <w:rPr>
                <w:sz w:val="24"/>
                <w:szCs w:val="28"/>
              </w:rPr>
              <w:t>пп</w:t>
            </w:r>
            <w:proofErr w:type="spellEnd"/>
            <w:r>
              <w:rPr>
                <w:sz w:val="24"/>
                <w:szCs w:val="28"/>
              </w:rPr>
              <w:t>. «а» п. 9 приложения к Постановлению № 1244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33CD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, Е</w:t>
            </w:r>
          </w:p>
        </w:tc>
      </w:tr>
      <w:tr w:rsidR="003F3F6A" w14:paraId="71517D85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3EE4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FA6" w14:textId="77777777" w:rsidR="003F3F6A" w:rsidRDefault="00891B50">
            <w:pPr>
              <w:widowControl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явление подано с нарушением требований, установленных пунктом 4 Постановления № 1244 (</w:t>
            </w:r>
            <w:proofErr w:type="spellStart"/>
            <w:r>
              <w:rPr>
                <w:sz w:val="24"/>
                <w:szCs w:val="28"/>
              </w:rPr>
              <w:t>пп</w:t>
            </w:r>
            <w:proofErr w:type="spellEnd"/>
            <w:r>
              <w:rPr>
                <w:sz w:val="24"/>
                <w:szCs w:val="28"/>
              </w:rPr>
              <w:t>. «а» п. 9 приложения к Постановлению № 1244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6F94" w14:textId="77777777" w:rsidR="003F3F6A" w:rsidRDefault="003F3F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3F6A" w14:paraId="0A6E684A" w14:textId="7777777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41CA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C091" w14:textId="77777777" w:rsidR="003F3F6A" w:rsidRDefault="00891B50">
            <w:pPr>
              <w:widowControl w:val="0"/>
              <w:tabs>
                <w:tab w:val="left" w:pos="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 заявлении указаны цели использования земель или земельного участка, не предусмотренные пунктом 1 статьи 39.34 ЗК РФ (</w:t>
            </w:r>
            <w:proofErr w:type="spellStart"/>
            <w:r>
              <w:rPr>
                <w:sz w:val="24"/>
                <w:szCs w:val="28"/>
              </w:rPr>
              <w:t>пп</w:t>
            </w:r>
            <w:proofErr w:type="spellEnd"/>
            <w:r>
              <w:rPr>
                <w:sz w:val="24"/>
                <w:szCs w:val="28"/>
              </w:rPr>
              <w:t>. «б» п. 9 приложения к Постановлению № 1244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60E0" w14:textId="77777777" w:rsidR="003F3F6A" w:rsidRDefault="003F3F6A">
            <w:pPr>
              <w:widowControl w:val="0"/>
              <w:rPr>
                <w:sz w:val="24"/>
                <w:szCs w:val="24"/>
              </w:rPr>
            </w:pPr>
          </w:p>
        </w:tc>
      </w:tr>
      <w:tr w:rsidR="003F3F6A" w14:paraId="3E1592F9" w14:textId="77777777">
        <w:trPr>
          <w:trHeight w:val="5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9C8C" w14:textId="77777777" w:rsidR="003F3F6A" w:rsidRDefault="00891B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9381" w14:textId="77777777" w:rsidR="003F3F6A" w:rsidRDefault="00891B5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емельный участок, на использование которого испрашивается разрешение, предоставлен физическому или юридическому лицу (</w:t>
            </w:r>
            <w:proofErr w:type="spellStart"/>
            <w:r>
              <w:rPr>
                <w:sz w:val="24"/>
                <w:szCs w:val="28"/>
              </w:rPr>
              <w:t>пп</w:t>
            </w:r>
            <w:proofErr w:type="spellEnd"/>
            <w:r>
              <w:rPr>
                <w:sz w:val="24"/>
                <w:szCs w:val="28"/>
              </w:rPr>
              <w:t>. "В» п. 9 приложения к Постановлению № 1244)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A43D" w14:textId="77777777" w:rsidR="003F3F6A" w:rsidRDefault="003F3F6A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CB439FD" w14:textId="77777777" w:rsidR="003F3F6A" w:rsidRDefault="003F3F6A">
      <w:pPr>
        <w:pStyle w:val="af"/>
        <w:ind w:right="305"/>
      </w:pPr>
    </w:p>
    <w:sectPr w:rsidR="003F3F6A">
      <w:headerReference w:type="default" r:id="rId16"/>
      <w:headerReference w:type="first" r:id="rId17"/>
      <w:pgSz w:w="11906" w:h="16838"/>
      <w:pgMar w:top="535" w:right="280" w:bottom="400" w:left="1100" w:header="478" w:footer="0" w:gutter="0"/>
      <w:cols w:space="720"/>
      <w:formProt w:val="0"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6BD7" w14:textId="77777777" w:rsidR="009878CA" w:rsidRDefault="009878CA">
      <w:r>
        <w:separator/>
      </w:r>
    </w:p>
  </w:endnote>
  <w:endnote w:type="continuationSeparator" w:id="0">
    <w:p w14:paraId="3241D9E0" w14:textId="77777777" w:rsidR="009878CA" w:rsidRDefault="0098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3DB53" w14:textId="77777777" w:rsidR="009878CA" w:rsidRDefault="009878CA">
      <w:pPr>
        <w:rPr>
          <w:sz w:val="12"/>
        </w:rPr>
      </w:pPr>
      <w:r>
        <w:separator/>
      </w:r>
    </w:p>
  </w:footnote>
  <w:footnote w:type="continuationSeparator" w:id="0">
    <w:p w14:paraId="4C928371" w14:textId="77777777" w:rsidR="009878CA" w:rsidRDefault="009878CA">
      <w:pPr>
        <w:rPr>
          <w:sz w:val="12"/>
        </w:rPr>
      </w:pPr>
      <w:r>
        <w:continuationSeparator/>
      </w:r>
    </w:p>
  </w:footnote>
  <w:footnote w:id="1">
    <w:p w14:paraId="6A0A592B" w14:textId="77777777" w:rsidR="002C43B3" w:rsidRDefault="002C43B3">
      <w:pPr>
        <w:ind w:right="533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sz w:val="20"/>
        </w:rPr>
        <w:t>Выдается в случае подачи заявления о выдаче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 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</w:footnote>
  <w:footnote w:id="2">
    <w:p w14:paraId="2A0BB42B" w14:textId="77777777" w:rsidR="002C43B3" w:rsidRDefault="002C43B3">
      <w:pPr>
        <w:pStyle w:val="ad"/>
      </w:pPr>
      <w:r>
        <w:rPr>
          <w:rStyle w:val="FootnoteCharacters"/>
        </w:rPr>
        <w:footnoteRef/>
      </w:r>
      <w:r>
        <w:t xml:space="preserve"> Указывается,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выдается 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</w:footnote>
  <w:footnote w:id="3">
    <w:p w14:paraId="1E0B9E87" w14:textId="77777777" w:rsidR="002C43B3" w:rsidRDefault="002C43B3">
      <w:pPr>
        <w:pStyle w:val="ad"/>
      </w:pPr>
      <w:r>
        <w:rPr>
          <w:rStyle w:val="FootnoteCharacters"/>
        </w:rPr>
        <w:footnoteRef/>
      </w:r>
      <w:r>
        <w:t xml:space="preserve"> Если</w:t>
      </w:r>
      <w:r>
        <w:rPr>
          <w:spacing w:val="-2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земельного участка.</w:t>
      </w:r>
    </w:p>
  </w:footnote>
  <w:footnote w:id="4">
    <w:p w14:paraId="3ECD70C4" w14:textId="77777777" w:rsidR="002C43B3" w:rsidRDefault="002C43B3">
      <w:pPr>
        <w:pStyle w:val="ad"/>
      </w:pPr>
      <w:r>
        <w:rPr>
          <w:rStyle w:val="FootnoteCharacters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иные</w:t>
      </w:r>
      <w:r>
        <w:rPr>
          <w:spacing w:val="-4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.</w:t>
      </w:r>
      <w:r>
        <w:rPr>
          <w:spacing w:val="6"/>
        </w:rPr>
        <w:t xml:space="preserve"> </w:t>
      </w:r>
      <w:r>
        <w:rPr>
          <w:rFonts w:ascii="Microsoft Sans Serif" w:hAnsi="Microsoft Sans Serif"/>
          <w:w w:val="99"/>
        </w:rPr>
        <w:t xml:space="preserve"> </w:t>
      </w:r>
    </w:p>
  </w:footnote>
  <w:footnote w:id="5">
    <w:p w14:paraId="6A6BF33B" w14:textId="77777777" w:rsidR="002C43B3" w:rsidRDefault="002C43B3">
      <w:pPr>
        <w:pStyle w:val="ad"/>
      </w:pPr>
      <w:r>
        <w:rPr>
          <w:rStyle w:val="FootnoteCharacters"/>
        </w:rPr>
        <w:footnoteRef/>
      </w:r>
      <w:r>
        <w:t xml:space="preserve"> Указывается,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</w:footnote>
  <w:footnote w:id="6">
    <w:p w14:paraId="4A5F0B14" w14:textId="77777777" w:rsidR="002C43B3" w:rsidRDefault="002C43B3">
      <w:pPr>
        <w:pStyle w:val="ad"/>
      </w:pPr>
      <w:r>
        <w:rPr>
          <w:rStyle w:val="FootnoteCharacters"/>
        </w:rPr>
        <w:footnoteRef/>
      </w:r>
      <w:r>
        <w:t xml:space="preserve"> Указат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</w:footnote>
  <w:footnote w:id="7">
    <w:p w14:paraId="3B38E6A4" w14:textId="77777777" w:rsidR="002C43B3" w:rsidRDefault="002C43B3">
      <w:pPr>
        <w:pStyle w:val="ad"/>
      </w:pPr>
      <w:r>
        <w:rPr>
          <w:rStyle w:val="FootnoteCharacters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</w:t>
      </w:r>
      <w:r>
        <w:rPr>
          <w:spacing w:val="-47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3561" w14:textId="77777777" w:rsidR="002C43B3" w:rsidRDefault="002C43B3">
    <w:pPr>
      <w:pStyle w:val="af"/>
      <w:spacing w:line="9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 wp14:anchorId="2D72E003" wp14:editId="2B089FF8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9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602FD" w14:textId="77777777" w:rsidR="002C43B3" w:rsidRDefault="002C43B3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0" style="position:absolute;margin-left:60pt;margin-top:16.25pt;width:5.25pt;height:15.6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" o:allowincell="f" filled="f" stroked="f" strokeweight="0">
              <v:textbox inset="0,0,0,0">
                <w:txbxContent>
                  <w:p w14:paraId="1BD602FD" w14:textId="77777777" w:rsidR="002C43B3" w:rsidRDefault="002C43B3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color w:val="000000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4" behindDoc="1" locked="0" layoutInCell="0" allowOverlap="1" wp14:anchorId="04EDAE83" wp14:editId="2D4C7AA8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1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B50FF1" w14:textId="6CED0636" w:rsidR="002C43B3" w:rsidRDefault="002C43B3">
                          <w:pPr>
                            <w:pStyle w:val="FrameContents"/>
                            <w:spacing w:before="61"/>
                            <w:ind w:left="1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305.6pt;margin-top:20.5pt;width:20.7pt;height:16.8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" o:allowincell="f" filled="f" stroked="f" strokeweight="0">
              <v:textbox inset="0,0,0,0">
                <w:txbxContent>
                  <w:p w14:paraId="5CB50FF1" w14:textId="6CED0636" w:rsidR="002C43B3" w:rsidRDefault="002C43B3">
                    <w:pPr>
                      <w:pStyle w:val="FrameContents"/>
                      <w:spacing w:before="61"/>
                      <w:ind w:left="132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37D3" w14:textId="548129D8" w:rsidR="002C43B3" w:rsidRDefault="002C43B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9B8E" w14:textId="77777777" w:rsidR="002C43B3" w:rsidRDefault="002C43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CBFE2" w14:textId="29B545F7" w:rsidR="002C43B3" w:rsidRDefault="002C43B3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74627403"/>
      <w:docPartObj>
        <w:docPartGallery w:val="Page Numbers (Top of Page)"/>
        <w:docPartUnique/>
      </w:docPartObj>
    </w:sdtPr>
    <w:sdtContent>
      <w:p w14:paraId="6C5136BF" w14:textId="77777777" w:rsidR="002C43B3" w:rsidRDefault="002C43B3">
        <w:pPr>
          <w:pStyle w:val="af3"/>
          <w:jc w:val="center"/>
        </w:pPr>
      </w:p>
      <w:p w14:paraId="02AE223F" w14:textId="77777777" w:rsidR="002C43B3" w:rsidRDefault="002C43B3">
        <w:pPr>
          <w:pStyle w:val="af3"/>
          <w:jc w:val="center"/>
        </w:pPr>
      </w:p>
      <w:p w14:paraId="6D646AE1" w14:textId="77777777" w:rsidR="002C43B3" w:rsidRDefault="002C43B3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2427D">
          <w:rPr>
            <w:noProof/>
          </w:rPr>
          <w:t>24</w:t>
        </w:r>
        <w:r>
          <w:fldChar w:fldCharType="end"/>
        </w:r>
      </w:p>
      <w:p w14:paraId="40652916" w14:textId="77777777" w:rsidR="002C43B3" w:rsidRDefault="002C43B3">
        <w:pPr>
          <w:pStyle w:val="af"/>
          <w:spacing w:line="9" w:lineRule="auto"/>
          <w:rPr>
            <w:sz w:val="2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3EDE" w14:textId="77777777" w:rsidR="002C43B3" w:rsidRDefault="002C43B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E4D3" w14:textId="77777777" w:rsidR="002C43B3" w:rsidRDefault="002C43B3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1F95A" w14:textId="77777777" w:rsidR="002C43B3" w:rsidRDefault="002C4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484"/>
    <w:multiLevelType w:val="multilevel"/>
    <w:tmpl w:val="CD746604"/>
    <w:lvl w:ilvl="0">
      <w:start w:val="1"/>
      <w:numFmt w:val="decimal"/>
      <w:lvlText w:val="%1"/>
      <w:lvlJc w:val="left"/>
      <w:pPr>
        <w:tabs>
          <w:tab w:val="num" w:pos="0"/>
        </w:tabs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EC41FD4"/>
    <w:multiLevelType w:val="multilevel"/>
    <w:tmpl w:val="814CE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9951D5"/>
    <w:multiLevelType w:val="multilevel"/>
    <w:tmpl w:val="9C40B808"/>
    <w:lvl w:ilvl="0">
      <w:start w:val="2"/>
      <w:numFmt w:val="decimal"/>
      <w:lvlText w:val="%1"/>
      <w:lvlJc w:val="left"/>
      <w:pPr>
        <w:tabs>
          <w:tab w:val="num" w:pos="0"/>
        </w:tabs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22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3D6E6680"/>
    <w:multiLevelType w:val="multilevel"/>
    <w:tmpl w:val="30FA402A"/>
    <w:lvl w:ilvl="0">
      <w:start w:val="1"/>
      <w:numFmt w:val="upperRoman"/>
      <w:lvlText w:val="%1."/>
      <w:lvlJc w:val="left"/>
      <w:pPr>
        <w:tabs>
          <w:tab w:val="num" w:pos="0"/>
        </w:tabs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4FDE3A58"/>
    <w:multiLevelType w:val="multilevel"/>
    <w:tmpl w:val="E24AC37E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2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>
    <w:nsid w:val="5A2E6106"/>
    <w:multiLevelType w:val="multilevel"/>
    <w:tmpl w:val="F9723BF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2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18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6A"/>
    <w:rsid w:val="000738C8"/>
    <w:rsid w:val="000C3C21"/>
    <w:rsid w:val="0012427D"/>
    <w:rsid w:val="002C43B3"/>
    <w:rsid w:val="00365C27"/>
    <w:rsid w:val="003C1475"/>
    <w:rsid w:val="003E4008"/>
    <w:rsid w:val="003F3F6A"/>
    <w:rsid w:val="004D535A"/>
    <w:rsid w:val="006D36C2"/>
    <w:rsid w:val="006D5B02"/>
    <w:rsid w:val="00891B50"/>
    <w:rsid w:val="008E5C8C"/>
    <w:rsid w:val="009878CA"/>
    <w:rsid w:val="009E47B1"/>
    <w:rsid w:val="00CA3415"/>
    <w:rsid w:val="00D256F5"/>
    <w:rsid w:val="00DD60E3"/>
    <w:rsid w:val="00E562AE"/>
    <w:rsid w:val="00E800D9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A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2">
    <w:name w:val="Гиперссылка1"/>
    <w:rPr>
      <w:color w:val="000080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8">
    <w:name w:val="Гипертекстовая ссылка"/>
    <w:uiPriority w:val="99"/>
    <w:qFormat/>
    <w:rsid w:val="00F33E23"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A67A71"/>
    <w:rPr>
      <w:rFonts w:ascii="Calibri" w:eastAsiaTheme="minorEastAsia" w:hAnsi="Calibri" w:cs="Calibri"/>
      <w:lang w:val="ru-RU"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C347A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347A6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C347A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347A6"/>
    <w:rPr>
      <w:vertAlign w:val="superscript"/>
    </w:rPr>
  </w:style>
  <w:style w:type="character" w:styleId="ae">
    <w:name w:val="footnote reference"/>
    <w:rPr>
      <w:vertAlign w:val="superscript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">
    <w:name w:val="Body Text"/>
    <w:basedOn w:val="a"/>
    <w:uiPriority w:val="1"/>
    <w:qFormat/>
    <w:rPr>
      <w:sz w:val="28"/>
      <w:szCs w:val="28"/>
    </w:rPr>
  </w:style>
  <w:style w:type="paragraph" w:styleId="af0">
    <w:name w:val="List"/>
    <w:basedOn w:val="af"/>
    <w:rPr>
      <w:rFonts w:cs="Nirmala U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2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0">
    <w:name w:val="ConsPlusNormal"/>
    <w:link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0">
    <w:name w:val="Body Text Indent 2"/>
    <w:basedOn w:val="a"/>
    <w:link w:val="2"/>
    <w:uiPriority w:val="99"/>
    <w:semiHidden/>
    <w:unhideWhenUsed/>
    <w:qFormat/>
    <w:rsid w:val="00FC76A9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BE7A3C"/>
    <w:pPr>
      <w:widowControl w:val="0"/>
    </w:pPr>
    <w:rPr>
      <w:rFonts w:eastAsia="Times New Roman" w:cs="Calibri"/>
      <w:b/>
      <w:lang w:val="ru-RU" w:eastAsia="ru-RU"/>
    </w:rPr>
  </w:style>
  <w:style w:type="paragraph" w:styleId="aa">
    <w:name w:val="endnote text"/>
    <w:basedOn w:val="a"/>
    <w:link w:val="a9"/>
    <w:uiPriority w:val="99"/>
    <w:semiHidden/>
    <w:unhideWhenUsed/>
    <w:rsid w:val="00C347A6"/>
    <w:rPr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C347A6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2">
    <w:name w:val="Гиперссылка1"/>
    <w:rPr>
      <w:color w:val="000080"/>
      <w:u w:val="singl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8">
    <w:name w:val="Гипертекстовая ссылка"/>
    <w:uiPriority w:val="99"/>
    <w:qFormat/>
    <w:rsid w:val="00F33E23"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A67A71"/>
    <w:rPr>
      <w:rFonts w:ascii="Calibri" w:eastAsiaTheme="minorEastAsia" w:hAnsi="Calibri" w:cs="Calibri"/>
      <w:lang w:val="ru-RU"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qFormat/>
    <w:rsid w:val="00C347A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347A6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C347A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347A6"/>
    <w:rPr>
      <w:vertAlign w:val="superscript"/>
    </w:rPr>
  </w:style>
  <w:style w:type="character" w:styleId="ae">
    <w:name w:val="footnote reference"/>
    <w:rPr>
      <w:vertAlign w:val="superscript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">
    <w:name w:val="Body Text"/>
    <w:basedOn w:val="a"/>
    <w:uiPriority w:val="1"/>
    <w:qFormat/>
    <w:rPr>
      <w:sz w:val="28"/>
      <w:szCs w:val="28"/>
    </w:rPr>
  </w:style>
  <w:style w:type="paragraph" w:styleId="af0">
    <w:name w:val="List"/>
    <w:basedOn w:val="af"/>
    <w:rPr>
      <w:rFonts w:cs="Nirmala U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2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0">
    <w:name w:val="ConsPlusNormal"/>
    <w:link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20">
    <w:name w:val="Body Text Indent 2"/>
    <w:basedOn w:val="a"/>
    <w:link w:val="2"/>
    <w:uiPriority w:val="99"/>
    <w:semiHidden/>
    <w:unhideWhenUsed/>
    <w:qFormat/>
    <w:rsid w:val="00FC76A9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BE7A3C"/>
    <w:pPr>
      <w:widowControl w:val="0"/>
    </w:pPr>
    <w:rPr>
      <w:rFonts w:eastAsia="Times New Roman" w:cs="Calibri"/>
      <w:b/>
      <w:lang w:val="ru-RU" w:eastAsia="ru-RU"/>
    </w:rPr>
  </w:style>
  <w:style w:type="paragraph" w:styleId="aa">
    <w:name w:val="endnote text"/>
    <w:basedOn w:val="a"/>
    <w:link w:val="a9"/>
    <w:uiPriority w:val="99"/>
    <w:semiHidden/>
    <w:unhideWhenUsed/>
    <w:rsid w:val="00C347A6"/>
    <w:rPr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C347A6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EF6E-C782-4353-82C9-8B45999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6125</Words>
  <Characters>34913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/</vt:lpstr>
      <vt:lpstr>    Администрация</vt:lpstr>
      <vt:lpstr>    Муниципального образования</vt:lpstr>
      <vt:lpstr>    Костинский сельсовет</vt:lpstr>
      <vt:lpstr>    Курманаевского района</vt:lpstr>
      <vt:lpstr>    Оренбургской области</vt:lpstr>
      <vt:lpstr>    </vt:lpstr>
      <vt:lpstr>    ПОСТАНОВЛЕНИЕ</vt:lpstr>
      <vt:lpstr>    </vt:lpstr>
      <vt:lpstr>2. Постановления от 10.04.2025 №09-п Об утверждении административного регламента</vt:lpstr>
      <vt:lpstr>    от 18.06.2026 №41-п</vt:lpstr>
      <vt:lpstr/>
      <vt:lpstr>Административный регламент предоставления муниципальной услуги «Выдача разрешени</vt:lpstr>
      <vt:lpstr>Общие положения</vt:lpstr>
      <vt:lpstr>Круг Заявителей</vt:lpstr>
      <vt:lpstr>Стандарт предоставления Услуги</vt:lpstr>
      <vt:lpstr/>
      <vt:lpstr>Наименование Услуги</vt:lpstr>
      <vt:lpstr/>
      <vt:lpstr>Наименование органа местного самоуправления, предоставляющего Услугу</vt:lpstr>
      <vt:lpstr/>
      <vt:lpstr>Результат предоставления Услуги</vt:lpstr>
      <vt:lpstr>Срок предоставления Услуги</vt:lpstr>
      <vt:lpstr>        Срок регистрации заявления о предоставлении Услуги</vt:lpstr>
      <vt:lpstr>        Требования к помещениям, в которых предоставляется</vt:lpstr>
      <vt:lpstr>        Показатели качества и доступности Услуги</vt:lpstr>
      <vt:lpstr>        Иные требования к предоставлению Услуги</vt:lpstr>
      <vt:lpstr>Исчерпывающий перечень документов, необходимых для предоставления Услуги</vt:lpstr>
      <vt:lpstr>        Исчерпывающий перечень оснований для отказа в приеме заявления о предоставлении </vt:lpstr>
      <vt:lpstr>    2.23. Основания для отказа в предоставлении Услуги с целью выдачи разрешений на </vt:lpstr>
      <vt:lpstr>    1) заявление подано с нарушением требований, установленных пунктом 3 Постановлен</vt:lpstr>
      <vt:lpstr>    2) заявление подано с нарушением требований, установленных пунктом 4 Постановлен</vt:lpstr>
      <vt:lpstr>    3) в заявлении указаны цели использования земель или земельного участка, предпол</vt:lpstr>
      <vt:lpstr>    4) земельный участок, на использование которого испрашивается разрешение, предос</vt:lpstr>
      <vt:lpstr>    2.24. Основания для отказа в предоставлении Услуги с целью выдачи разрешений на </vt:lpstr>
      <vt:lpstr>    1) в заявлении отсутствуют сведения, предусмотренные пунктом 8 Постановления № 1</vt:lpstr>
      <vt:lpstr>    2) заявителем не представлены документы, указанные в пункте 9 Постановления № 17</vt:lpstr>
      <vt:lpstr>    3) размещение объекта (объектов) приведет к невозможности использования земель и</vt:lpstr>
      <vt:lpstr>    4) в отношении земель или земельных участков, на которых предполагается размещен</vt:lpstr>
      <vt:lpstr>    5) земли или земельный участок, на использование которых испрашивается разрешени</vt:lpstr>
      <vt:lpstr>    6) информация, которая содержится в документах, представленных Заявителем или ег</vt:lpstr>
      <vt:lpstr>    2.25. Основания для отказа в предоставлении Услуги с учетом категории (признаков</vt:lpstr>
      <vt:lpstr>    2.26. Основания для приостановления предоставления Услуги отсутствуют.</vt:lpstr>
      <vt:lpstr/>
      <vt:lpstr>Состав, последовательность и сроки выполнения административных процедур </vt:lpstr>
      <vt:lpstr>        Перечень осуществляемых при предоставлении Услуги административных процедур</vt:lpstr>
      <vt:lpstr>    IV. Способы информирования Заявителя об изменении статуса рассмотрения заявления</vt:lpstr>
      <vt:lpstr>    </vt:lpstr>
      <vt:lpstr>    4.1. Способом информирования Заявителя об изменении статуса рассмотрения заявлен</vt:lpstr>
      <vt:lpstr>    1. Единого портала. </vt:lpstr>
      <vt:lpstr>    2. Электронной почты, указанной в заявлении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Форма разрешения на использование земель, земельного участка или части земельног</vt:lpstr>
      <vt:lpstr>Форма разрешения на размещение объекта на землях, земельном участке или части зе</vt:lpstr>
      <vt:lpstr>Форма решения об отказе в предоставлении муниципальной услуги</vt:lpstr>
      <vt:lpstr>    </vt:lpstr>
      <vt:lpstr>    </vt:lpstr>
      <vt:lpstr>Форма заявления о предоставлении Услуги</vt:lpstr>
      <vt:lpstr>Форма решения об отказе в приеме документов</vt:lpstr>
      <vt:lpstr>    Приложение № 9</vt:lpstr>
    </vt:vector>
  </TitlesOfParts>
  <Company>Правительство Оренбургской области</Company>
  <LinksUpToDate>false</LinksUpToDate>
  <CharactersWithSpaces>4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KOSTINO</cp:lastModifiedBy>
  <cp:revision>13</cp:revision>
  <cp:lastPrinted>2026-06-18T05:08:00Z</cp:lastPrinted>
  <dcterms:created xsi:type="dcterms:W3CDTF">2026-06-09T06:17:00Z</dcterms:created>
  <dcterms:modified xsi:type="dcterms:W3CDTF">2026-06-18T0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PDFium</vt:lpwstr>
  </property>
  <property fmtid="{D5CDD505-2E9C-101B-9397-08002B2CF9AE}" pid="4" name="HyperlinksChanged">
    <vt:bool>false</vt:bool>
  </property>
  <property fmtid="{D5CDD505-2E9C-101B-9397-08002B2CF9AE}" pid="5" name="LastSaved">
    <vt:filetime>2022-07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